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6F" w:rsidRPr="00DC436F" w:rsidRDefault="00DC436F" w:rsidP="00DC4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-Югры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DF7A36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«__» </w:t>
      </w:r>
      <w:r w:rsidR="008215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 201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="00DC436F" w:rsidRPr="00DC43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                          </w:t>
      </w:r>
      <w:r w:rsidR="00DC436F" w:rsidRPr="00DC43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№___</w:t>
      </w:r>
    </w:p>
    <w:p w:rsidR="00DC436F" w:rsidRPr="00DC436F" w:rsidRDefault="00DC436F" w:rsidP="00DC436F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постановление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10.2013 №1324 «Об утверждении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Развитие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го и дорожного хозяйства,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</w:t>
      </w:r>
      <w:r w:rsidR="00920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йство города Ханты-Мансийска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C436F" w:rsidRPr="00DC436F" w:rsidRDefault="00975208" w:rsidP="00975208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461C8D" w:rsidRPr="00461C8D" w:rsidRDefault="00461C8D" w:rsidP="00461C8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61C8D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</w:t>
      </w:r>
      <w:r w:rsidRPr="00461C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татьей 71 Устава города Ханты-Мансийска:</w:t>
      </w:r>
    </w:p>
    <w:p w:rsidR="00DC436F" w:rsidRDefault="00394187" w:rsidP="009752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. В</w:t>
      </w:r>
      <w:r w:rsidR="00DC436F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ти в постановлени</w:t>
      </w:r>
      <w:r w:rsidR="00DC3D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DC436F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</w:t>
      </w:r>
      <w:r w:rsidR="00DC3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C3D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6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я согласно приложению к настоящему постановлению.</w:t>
      </w:r>
    </w:p>
    <w:p w:rsidR="00DC436F" w:rsidRPr="00DC436F" w:rsidRDefault="00DC3D10" w:rsidP="009C34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C436F" w:rsidRPr="00DC43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DC436F" w:rsidRPr="00DC436F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D02E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0C2A" w:rsidRDefault="00480C2A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436F" w:rsidRP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DC436F" w:rsidRP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r w:rsidR="00D02EB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  М.П. Ряшин</w:t>
      </w:r>
    </w:p>
    <w:p w:rsidR="00DC436F" w:rsidRDefault="00DC436F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1C" w:rsidRDefault="002D481C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1C" w:rsidRDefault="002D481C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10" w:rsidRDefault="00DC3D10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10" w:rsidRDefault="00DC3D10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EBE" w:rsidRDefault="00D02EBE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C8D" w:rsidRDefault="00461C8D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C8D" w:rsidRDefault="00461C8D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Pr="00DE619C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10" w:rsidRPr="00DE619C" w:rsidRDefault="00DC3D10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511042" w:rsidRPr="00DE61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="00DC3D10" w:rsidRPr="00DE619C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города Ханты-Мансийска 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от ___________ №_____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Изменения в</w:t>
      </w:r>
      <w:r w:rsidR="00BF6614" w:rsidRPr="00DE619C">
        <w:rPr>
          <w:rFonts w:ascii="Times New Roman" w:eastAsia="Calibri" w:hAnsi="Times New Roman" w:cs="Times New Roman"/>
          <w:sz w:val="24"/>
          <w:szCs w:val="24"/>
        </w:rPr>
        <w:t xml:space="preserve"> приложение к постановлению</w:t>
      </w: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города Ханты-Мансийска от 17.10.2013 №1324 «Об утверждении муниципальной программы «Развитие жилищного и дорожного хозяйства,</w:t>
      </w:r>
    </w:p>
    <w:p w:rsidR="00DC3D10" w:rsidRPr="00DE619C" w:rsidRDefault="002D6066" w:rsidP="00DC3D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благоустройство города Ханты-Мансийска»</w:t>
      </w:r>
    </w:p>
    <w:p w:rsidR="002D6066" w:rsidRPr="00DE619C" w:rsidRDefault="00BF6614" w:rsidP="00DC3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DC3D10" w:rsidRPr="00DE619C">
        <w:rPr>
          <w:rFonts w:ascii="Times New Roman" w:eastAsia="Calibri" w:hAnsi="Times New Roman" w:cs="Times New Roman"/>
          <w:sz w:val="24"/>
          <w:szCs w:val="24"/>
        </w:rPr>
        <w:t>изменения)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3D10" w:rsidRPr="00DE619C" w:rsidRDefault="00DC3D10" w:rsidP="00DC3D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В приложение к постановлению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»</w:t>
      </w:r>
      <w:r w:rsidR="00F448B1" w:rsidRPr="00DE619C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 w:rsidR="00DF7A36" w:rsidRPr="00DE619C">
        <w:rPr>
          <w:rFonts w:ascii="Times New Roman" w:eastAsia="Calibri" w:hAnsi="Times New Roman" w:cs="Times New Roman"/>
          <w:sz w:val="24"/>
          <w:szCs w:val="24"/>
        </w:rPr>
        <w:t xml:space="preserve">муниципальная </w:t>
      </w:r>
      <w:r w:rsidR="00F448B1" w:rsidRPr="00DE619C">
        <w:rPr>
          <w:rFonts w:ascii="Times New Roman" w:eastAsia="Calibri" w:hAnsi="Times New Roman" w:cs="Times New Roman"/>
          <w:sz w:val="24"/>
          <w:szCs w:val="24"/>
        </w:rPr>
        <w:t>программа)</w:t>
      </w: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 внести следующие изменения:</w:t>
      </w:r>
    </w:p>
    <w:p w:rsidR="00DF7A36" w:rsidRDefault="00DC3D10" w:rsidP="002D6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1.</w:t>
      </w:r>
      <w:r w:rsidR="002D6066" w:rsidRPr="00DE619C">
        <w:rPr>
          <w:rFonts w:ascii="Times New Roman" w:eastAsia="Calibri" w:hAnsi="Times New Roman" w:cs="Times New Roman"/>
          <w:sz w:val="24"/>
          <w:szCs w:val="24"/>
        </w:rPr>
        <w:t xml:space="preserve">В паспорте </w:t>
      </w:r>
      <w:r w:rsidR="00DF7A36" w:rsidRPr="00DE619C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2D6066" w:rsidRPr="00DE619C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DF7A36" w:rsidRPr="00DE619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85A23" w:rsidRDefault="00D85A23" w:rsidP="002D6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строку «Целевые показатели муниципальной программы» изложить в следующей редакции:</w:t>
      </w:r>
    </w:p>
    <w:p w:rsidR="00965204" w:rsidRPr="00DE619C" w:rsidRDefault="00965204" w:rsidP="009652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965204" w:rsidRPr="00DE619C" w:rsidTr="002D45A2">
        <w:trPr>
          <w:trHeight w:val="3109"/>
        </w:trPr>
        <w:tc>
          <w:tcPr>
            <w:tcW w:w="2268" w:type="dxa"/>
            <w:shd w:val="clear" w:color="auto" w:fill="auto"/>
          </w:tcPr>
          <w:p w:rsidR="00965204" w:rsidRPr="00DE619C" w:rsidRDefault="00965204" w:rsidP="00C4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230" w:type="dxa"/>
            <w:shd w:val="clear" w:color="auto" w:fill="auto"/>
          </w:tcPr>
          <w:p w:rsidR="00965204" w:rsidRPr="00D27FD7" w:rsidRDefault="00965204" w:rsidP="00D2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>1) уменьшение доли общей площади многоквартирных домов, в которых необходимо проведение комплексного (выборочного) капитального ремонта, в общей площади многоквартирных домов с физическим износом от 31 до 70%, с 6,4 до 2,8%;</w:t>
            </w:r>
          </w:p>
          <w:p w:rsidR="00965204" w:rsidRPr="00D27FD7" w:rsidRDefault="00965204" w:rsidP="00D2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>2) увеличение доли площади жилищного фонда, обеспеченного всеми видами благоустройства, в общей площади жилищного фонда города, с 74,5 до 76,9%;</w:t>
            </w:r>
          </w:p>
          <w:p w:rsidR="00965204" w:rsidRPr="00D27FD7" w:rsidRDefault="00965204" w:rsidP="00D2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>3) сохранение количества отремонтированных жилых помещений муниципального жилого фонда в размере 100 единиц в год;</w:t>
            </w:r>
          </w:p>
          <w:p w:rsidR="00965204" w:rsidRPr="00D27FD7" w:rsidRDefault="00965204" w:rsidP="00D2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>4) уменьшение количества многоквартирных домов, подлежащих комплексному (выборочному) капитальному ремонту, с 250 до 214 единиц;</w:t>
            </w:r>
          </w:p>
          <w:p w:rsidR="00965204" w:rsidRPr="00D27FD7" w:rsidRDefault="00965204" w:rsidP="00D2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>5) уменьшение доли аварийного муниципального жилищного фонда, в общем объеме муниципального жилищного фонда города, с 4,3 до 3,1%;</w:t>
            </w:r>
          </w:p>
          <w:p w:rsidR="00965204" w:rsidRPr="00D27FD7" w:rsidRDefault="00965204" w:rsidP="00D2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>6) снижение потребности населения в баллонном газе с 200 до 164 тыс. кг;</w:t>
            </w:r>
          </w:p>
          <w:p w:rsidR="00965204" w:rsidRPr="00D27FD7" w:rsidRDefault="00965204" w:rsidP="00D2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>7) увеличение протяженности линий освещения на автомобильных дорогах и искусственных сооружениях с 378 до 420 км;</w:t>
            </w:r>
          </w:p>
          <w:p w:rsidR="00965204" w:rsidRPr="00BB793B" w:rsidRDefault="00BB793B" w:rsidP="00D2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 </w:t>
            </w:r>
            <w:r w:rsidR="00965204" w:rsidRPr="00BB793B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</w:t>
            </w:r>
            <w:r w:rsidR="002D45A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B7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емонтированных </w:t>
            </w:r>
            <w:r w:rsidR="00965204" w:rsidRPr="00BB7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мобильных дорог общего поль</w:t>
            </w:r>
            <w:r w:rsidR="00D27FD7" w:rsidRPr="00BB7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вания местного значения </w:t>
            </w:r>
            <w:r w:rsidR="002D45A2">
              <w:rPr>
                <w:rFonts w:ascii="Times New Roman" w:eastAsia="Calibri" w:hAnsi="Times New Roman" w:cs="Times New Roman"/>
                <w:sz w:val="24"/>
                <w:szCs w:val="24"/>
              </w:rPr>
              <w:t>составит 78,2 км</w:t>
            </w:r>
            <w:proofErr w:type="gramStart"/>
            <w:r w:rsidR="002D45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65204" w:rsidRPr="00BB793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965204" w:rsidRPr="00D27FD7" w:rsidRDefault="00BB793B" w:rsidP="00D2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65204"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увеличение протяженности дорог 1 категории (магистральные дороги регулируемого движения) с 40,58 до </w:t>
            </w:r>
            <w:r w:rsidR="0044364F" w:rsidRPr="0044364F">
              <w:rPr>
                <w:rFonts w:ascii="Times New Roman" w:eastAsia="Calibri" w:hAnsi="Times New Roman" w:cs="Times New Roman"/>
                <w:sz w:val="24"/>
                <w:szCs w:val="24"/>
              </w:rPr>
              <w:t>41,18</w:t>
            </w:r>
            <w:r w:rsidR="00965204" w:rsidRPr="004436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м;</w:t>
            </w:r>
          </w:p>
          <w:p w:rsidR="00965204" w:rsidRPr="00D27FD7" w:rsidRDefault="00965204" w:rsidP="00D2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B79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увеличение протяженности дорог 2 категории (магистральные улицы общегородского значения регулируемого движения) с 38,89 до </w:t>
            </w:r>
            <w:r w:rsidR="0044364F" w:rsidRPr="0044364F">
              <w:rPr>
                <w:rFonts w:ascii="Times New Roman" w:eastAsia="Calibri" w:hAnsi="Times New Roman" w:cs="Times New Roman"/>
                <w:sz w:val="24"/>
                <w:szCs w:val="24"/>
              </w:rPr>
              <w:t>40,00</w:t>
            </w:r>
            <w:r w:rsidRPr="004436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>км;</w:t>
            </w:r>
          </w:p>
          <w:p w:rsidR="00965204" w:rsidRPr="00D27FD7" w:rsidRDefault="00965204" w:rsidP="00D2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B79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>) увеличение доли восстановленных газонов в соответствии с критериями оценки качества содержания зеленого хозяйства с 15 до 65%;</w:t>
            </w:r>
          </w:p>
          <w:p w:rsidR="00965204" w:rsidRPr="00D27FD7" w:rsidRDefault="00965204" w:rsidP="00D2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B79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>) увеличение количества благоустроенных дворовых территорий с 967 до 1032 единиц;</w:t>
            </w:r>
          </w:p>
          <w:p w:rsidR="00965204" w:rsidRPr="00D27FD7" w:rsidRDefault="00965204" w:rsidP="00D2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B79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>) увеличение доли благоустроенных дворовых территорий, от общего количества дворовых территорий, с 93,6 до 100%;</w:t>
            </w:r>
          </w:p>
          <w:p w:rsidR="00965204" w:rsidRPr="00D27FD7" w:rsidRDefault="00965204" w:rsidP="00D2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B79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увеличение </w:t>
            </w:r>
            <w:r w:rsidR="00D27FD7"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а</w:t>
            </w: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агоустроенных общественных </w:t>
            </w:r>
            <w:r w:rsidR="004C2DDC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</w:t>
            </w: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="00D27FD7"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>44 до 6</w:t>
            </w:r>
            <w:r w:rsidR="0099179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27FD7"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;</w:t>
            </w:r>
          </w:p>
          <w:p w:rsidR="00965204" w:rsidRPr="00D27FD7" w:rsidRDefault="00965204" w:rsidP="00D2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B79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>) увеличение доли площади благоустроенн</w:t>
            </w:r>
            <w:r w:rsidR="008251C3">
              <w:rPr>
                <w:rFonts w:ascii="Times New Roman" w:eastAsia="Calibri" w:hAnsi="Times New Roman" w:cs="Times New Roman"/>
                <w:sz w:val="24"/>
                <w:szCs w:val="24"/>
              </w:rPr>
              <w:t>ых общественных пространств</w:t>
            </w: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бщей площади общественных </w:t>
            </w:r>
            <w:r w:rsidR="008251C3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</w:t>
            </w: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80,8 до </w:t>
            </w: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%;</w:t>
            </w:r>
          </w:p>
          <w:p w:rsidR="00965204" w:rsidRPr="00D27FD7" w:rsidRDefault="00965204" w:rsidP="00D2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B79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>) увеличение доли финансового участия заинтересованных лиц в выполнении работ по благоустройству дворовых территорий по минимальному перечню работ с 0 до 10%;</w:t>
            </w:r>
          </w:p>
          <w:p w:rsidR="00965204" w:rsidRDefault="00965204" w:rsidP="00D2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B79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27FD7">
              <w:rPr>
                <w:rFonts w:ascii="Times New Roman" w:eastAsia="Calibri" w:hAnsi="Times New Roman" w:cs="Times New Roman"/>
                <w:sz w:val="24"/>
                <w:szCs w:val="24"/>
              </w:rPr>
              <w:t>) увеличение доли финансового участия заинтересованных лиц в выполнении работ по благоустройству дворовых территорий по дополнительному перечню работ с 0 до 20%</w:t>
            </w:r>
          </w:p>
          <w:p w:rsidR="004C2DDC" w:rsidRPr="00DE619C" w:rsidRDefault="00D27FD7" w:rsidP="00BB7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B793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50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Увеличение доли </w:t>
            </w:r>
            <w:r w:rsidR="00F5063C" w:rsidRPr="00F5063C">
              <w:rPr>
                <w:rFonts w:ascii="Times New Roman" w:eastAsia="Calibri" w:hAnsi="Times New Roman" w:cs="Times New Roman"/>
                <w:sz w:val="24"/>
                <w:szCs w:val="24"/>
              </w:rPr>
              <w:t>граждан</w:t>
            </w:r>
            <w:r w:rsidRPr="00F5063C">
              <w:rPr>
                <w:rFonts w:ascii="Times New Roman" w:eastAsia="Calibri" w:hAnsi="Times New Roman" w:cs="Times New Roman"/>
                <w:sz w:val="24"/>
                <w:szCs w:val="24"/>
              </w:rPr>
              <w:t>, принявших участие в решении вопросов развития городской среды от общего количества граждан в возрасте от 14 лет</w:t>
            </w:r>
            <w:r w:rsidR="004C2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5063C" w:rsidRPr="00F50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5B22" w:rsidRPr="00395B22">
              <w:rPr>
                <w:rFonts w:ascii="Times New Roman" w:eastAsia="Calibri" w:hAnsi="Times New Roman" w:cs="Times New Roman"/>
                <w:sz w:val="24"/>
                <w:szCs w:val="24"/>
              </w:rPr>
              <w:t>проживающих  на территории города Ханты-Мансийска</w:t>
            </w:r>
            <w:r w:rsidR="00395B2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95B22" w:rsidRPr="00395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45A2">
              <w:rPr>
                <w:rFonts w:ascii="Times New Roman" w:eastAsia="Calibri" w:hAnsi="Times New Roman" w:cs="Times New Roman"/>
                <w:sz w:val="24"/>
                <w:szCs w:val="24"/>
              </w:rPr>
              <w:t>с 0 до 14%.</w:t>
            </w:r>
          </w:p>
        </w:tc>
      </w:tr>
    </w:tbl>
    <w:p w:rsidR="00965204" w:rsidRPr="00DE619C" w:rsidRDefault="00965204" w:rsidP="0096520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lastRenderedPageBreak/>
        <w:t>».</w:t>
      </w:r>
    </w:p>
    <w:p w:rsidR="002D6066" w:rsidRPr="00DE619C" w:rsidRDefault="00D85A23" w:rsidP="002D6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</w:t>
      </w:r>
      <w:r w:rsidR="00DF7A36" w:rsidRPr="00DE619C">
        <w:rPr>
          <w:rFonts w:ascii="Times New Roman" w:eastAsia="Calibri" w:hAnsi="Times New Roman" w:cs="Times New Roman"/>
          <w:sz w:val="24"/>
          <w:szCs w:val="24"/>
        </w:rPr>
        <w:t>.</w:t>
      </w:r>
      <w:r w:rsidR="002D6066" w:rsidRPr="00DE619C">
        <w:rPr>
          <w:rFonts w:ascii="Times New Roman" w:eastAsia="Calibri" w:hAnsi="Times New Roman" w:cs="Times New Roman"/>
          <w:sz w:val="24"/>
          <w:szCs w:val="24"/>
        </w:rPr>
        <w:t xml:space="preserve">строку «Объемы и источники </w:t>
      </w:r>
      <w:r w:rsidR="002D481C" w:rsidRPr="00DE619C">
        <w:rPr>
          <w:rFonts w:ascii="Times New Roman" w:eastAsia="Calibri" w:hAnsi="Times New Roman" w:cs="Times New Roman"/>
          <w:sz w:val="24"/>
          <w:szCs w:val="24"/>
        </w:rPr>
        <w:t>финансового обеспечения муниципальной программы</w:t>
      </w:r>
      <w:r w:rsidR="002D6066" w:rsidRPr="00DE619C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2D6066" w:rsidRPr="00DE619C" w:rsidTr="002D481C">
        <w:trPr>
          <w:trHeight w:val="3396"/>
        </w:trPr>
        <w:tc>
          <w:tcPr>
            <w:tcW w:w="2268" w:type="dxa"/>
            <w:shd w:val="clear" w:color="auto" w:fill="auto"/>
          </w:tcPr>
          <w:p w:rsidR="002D481C" w:rsidRPr="00DE619C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2D481C" w:rsidRPr="00DE619C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го обеспечения </w:t>
            </w:r>
          </w:p>
          <w:p w:rsidR="002D6066" w:rsidRPr="00DE619C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30" w:type="dxa"/>
            <w:shd w:val="clear" w:color="auto" w:fill="auto"/>
          </w:tcPr>
          <w:p w:rsidR="002D481C" w:rsidRPr="00F57194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муниципальной программы в 2019-2030 годах  за счет средств  федерального бюджета, бюджета автономного округа и бюджета</w:t>
            </w:r>
            <w:r w:rsidR="002D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Ханты-Мансийска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</w:t>
            </w:r>
            <w:r w:rsidR="002D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ет 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57194" w:rsidRPr="00F5719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6032C">
              <w:rPr>
                <w:rFonts w:ascii="Times New Roman" w:eastAsia="Calibri" w:hAnsi="Times New Roman" w:cs="Times New Roman"/>
                <w:sz w:val="24"/>
                <w:szCs w:val="24"/>
              </w:rPr>
              <w:t> 746 397 568,81</w:t>
            </w:r>
            <w:r w:rsidR="002D5A7E" w:rsidRPr="00F57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ублей</w:t>
            </w:r>
            <w:r w:rsidRPr="00F57194">
              <w:rPr>
                <w:rFonts w:ascii="Times New Roman" w:eastAsia="Calibri" w:hAnsi="Times New Roman" w:cs="Times New Roman"/>
                <w:sz w:val="24"/>
                <w:szCs w:val="24"/>
              </w:rPr>
              <w:t>, из них:</w:t>
            </w:r>
          </w:p>
          <w:p w:rsidR="002D481C" w:rsidRPr="00F57194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</w:t>
            </w:r>
            <w:r w:rsidR="00D85A23" w:rsidRPr="00F57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32 392 862,13</w:t>
            </w:r>
            <w:r w:rsidR="00325CF3" w:rsidRPr="00F5719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r w:rsidR="002D5A7E" w:rsidRPr="00F57194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 w:rsidRPr="00F571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481C" w:rsidRPr="00F57194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F57194" w:rsidRPr="00F57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8 002 527,65</w:t>
            </w:r>
            <w:r w:rsidRPr="00F57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7194">
              <w:rPr>
                <w:rFonts w:ascii="Times New Roman" w:eastAsia="Calibri" w:hAnsi="Times New Roman" w:cs="Times New Roman"/>
                <w:sz w:val="24"/>
                <w:szCs w:val="24"/>
              </w:rPr>
              <w:t>рублей;</w:t>
            </w:r>
          </w:p>
          <w:p w:rsidR="002D481C" w:rsidRPr="00DE619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D85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 573 185,93</w:t>
            </w:r>
            <w:r w:rsidR="002D5A7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A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481C" w:rsidRPr="00DE619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2D5A7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 281 233,12</w:t>
            </w:r>
            <w:r w:rsidR="002D5A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481C" w:rsidRPr="00DE619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2D5A7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 281 233,12 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рубл</w:t>
            </w:r>
            <w:r w:rsidR="002D5A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481C" w:rsidRPr="00DE619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2D5A7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 281 233,12 </w:t>
            </w:r>
            <w:r w:rsidR="002D5A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481C" w:rsidRPr="00DE619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 </w:t>
            </w:r>
            <w:r w:rsidR="002E44E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 930 882,29</w:t>
            </w:r>
            <w:r w:rsidR="002D5A7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A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6066" w:rsidRPr="00DE619C" w:rsidRDefault="002D481C" w:rsidP="002E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6-2030 годах – </w:t>
            </w:r>
            <w:r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44E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49 654 411,45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.</w:t>
            </w:r>
          </w:p>
        </w:tc>
      </w:tr>
    </w:tbl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D481C" w:rsidRPr="00DE619C" w:rsidRDefault="002D481C" w:rsidP="00560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85A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636BD" w:rsidRPr="00DE61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619C">
        <w:rPr>
          <w:rFonts w:ascii="Times New Roman" w:eastAsia="Calibri" w:hAnsi="Times New Roman" w:cs="Times New Roman"/>
          <w:sz w:val="24"/>
          <w:szCs w:val="24"/>
        </w:rPr>
        <w:t>строку «</w:t>
      </w:r>
      <w:r w:rsidR="00560D1A" w:rsidRPr="00DE619C">
        <w:rPr>
          <w:rFonts w:ascii="Times New Roman" w:eastAsia="Calibri" w:hAnsi="Times New Roman" w:cs="Times New Roman"/>
          <w:sz w:val="24"/>
          <w:szCs w:val="24"/>
        </w:rPr>
        <w:t>Объемы и источники финансового обеспечения проектов (мероприятий), направленных в том числе на реализацию национальных проектов (программ) Российской Федерации, портфелей проектов Ханты-Мансийского автономного округа – Югры, муниципальных проектов города Ханты-Мансийска» изложить в следующей редакции:</w:t>
      </w:r>
    </w:p>
    <w:p w:rsidR="002D481C" w:rsidRPr="00DE619C" w:rsidRDefault="002D481C" w:rsidP="002D4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1F2F36" w:rsidRPr="001F2F36" w:rsidTr="001636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1C" w:rsidRPr="001F2F36" w:rsidRDefault="002D481C" w:rsidP="00E91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и источники </w:t>
            </w:r>
          </w:p>
          <w:p w:rsidR="002D481C" w:rsidRPr="001F2F36" w:rsidRDefault="002D481C" w:rsidP="00E91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го обеспечения</w:t>
            </w:r>
          </w:p>
          <w:p w:rsidR="002D481C" w:rsidRPr="001F2F36" w:rsidRDefault="002D481C" w:rsidP="00E91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в (мероприятий), направленных в том числе на реализацию </w:t>
            </w:r>
          </w:p>
          <w:p w:rsidR="002D481C" w:rsidRPr="001F2F36" w:rsidRDefault="002D481C" w:rsidP="00E91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х проектов (программ) Российской Федерации, портфелей проектов Ханты-Мансийского автономного округа – Югры, муниципальных проектов города Ханты-Мансий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1C" w:rsidRPr="00F57194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мероприятия «Формирование современной городской среды»                  в 2019-20</w:t>
            </w:r>
            <w:r w:rsidR="00EA3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х за счет средств федерального бюджета, бюджета автономного округа и бюджета </w:t>
            </w:r>
            <w:r w:rsidR="002D4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а Ханты-Мансийска </w:t>
            </w: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</w:t>
            </w:r>
            <w:r w:rsidR="002D4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ет</w:t>
            </w: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="002603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8 367 046,54</w:t>
            </w:r>
            <w:r w:rsidRPr="00F571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, из них:</w:t>
            </w:r>
          </w:p>
          <w:p w:rsidR="002D481C" w:rsidRPr="00F57194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1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F57194" w:rsidRPr="00F571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1 096 433,06</w:t>
            </w:r>
            <w:r w:rsidRPr="00F571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F57194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1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2603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6 085 375,00</w:t>
            </w:r>
            <w:r w:rsidRPr="00F571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1F2F36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405494"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 796 309,62 </w:t>
            </w: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;</w:t>
            </w:r>
          </w:p>
          <w:p w:rsidR="002D481C" w:rsidRPr="001F2F36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405494"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796 309,62</w:t>
            </w: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1F2F36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405494"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796 309,62</w:t>
            </w: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1F2F36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405494"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796 309,62</w:t>
            </w:r>
            <w:r w:rsidR="00393B50"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;</w:t>
            </w:r>
          </w:p>
          <w:p w:rsidR="002D481C" w:rsidRPr="001F2F36" w:rsidRDefault="002D481C" w:rsidP="00393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2D481C" w:rsidRPr="00DE619C" w:rsidRDefault="002D481C" w:rsidP="002D481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965204" w:rsidRPr="00DE619C" w:rsidRDefault="00A765E7" w:rsidP="009652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65204" w:rsidRPr="00DE6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</w:t>
      </w:r>
      <w:r w:rsidR="009652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5204" w:rsidRPr="00DE6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изложить в новой редакции согласно приложению 1 к настоящим изменениям.</w:t>
      </w:r>
    </w:p>
    <w:p w:rsidR="00A765E7" w:rsidRPr="00DE619C" w:rsidRDefault="00965204" w:rsidP="00A76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765E7" w:rsidRPr="00DE6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2 муниципальной программы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65E7" w:rsidRPr="00DE6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изменениям.</w:t>
      </w:r>
    </w:p>
    <w:p w:rsidR="00A765E7" w:rsidRPr="00A41602" w:rsidRDefault="00965204" w:rsidP="00A76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765E7" w:rsidRPr="00A4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блицу 3 муниципальной программы изложить в новой редакции согласно приложению </w:t>
      </w:r>
      <w:r w:rsidR="00A416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765E7" w:rsidRPr="00A4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изменениям.</w:t>
      </w:r>
    </w:p>
    <w:p w:rsidR="00A765E7" w:rsidRPr="00A41602" w:rsidRDefault="00965204" w:rsidP="00A76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65E7" w:rsidRPr="00A4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блицу 4 муниципальной программы изложить в новой редакции согласно приложению </w:t>
      </w:r>
      <w:r w:rsidR="00A4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 </w:t>
      </w:r>
      <w:r w:rsidR="00A765E7" w:rsidRPr="00A4160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им изменениям.</w:t>
      </w:r>
    </w:p>
    <w:p w:rsidR="00A765E7" w:rsidRPr="00A41602" w:rsidRDefault="00965204" w:rsidP="00A76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A765E7" w:rsidRPr="00A4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063C" w:rsidRPr="00A41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муниципальной программы изложить в новой редакции согласно приложению 5 к настоящим изменениям.</w:t>
      </w:r>
    </w:p>
    <w:p w:rsidR="00400756" w:rsidRPr="00965204" w:rsidRDefault="00400756" w:rsidP="00480C2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532A" w:rsidRDefault="0038532A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93B" w:rsidRDefault="00BB793B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93B" w:rsidRDefault="00BB793B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C8D" w:rsidRDefault="00461C8D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C8D" w:rsidRDefault="00461C8D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602" w:rsidRDefault="00A41602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Default="00E5577C" w:rsidP="00E5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изменениям в постановление</w:t>
      </w:r>
    </w:p>
    <w:p w:rsidR="00E5577C" w:rsidRDefault="00E5577C" w:rsidP="00E5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Ханты-Мансийска от 17.10.2013 №1324</w:t>
      </w:r>
    </w:p>
    <w:p w:rsidR="00E5577C" w:rsidRPr="00DF7A36" w:rsidRDefault="00E5577C" w:rsidP="00E5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E5577C" w:rsidRPr="00DF7A36" w:rsidRDefault="00E5577C" w:rsidP="00E5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го и дорожного хозяйства, благоустройство</w:t>
      </w:r>
    </w:p>
    <w:p w:rsidR="00E5577C" w:rsidRPr="001636BD" w:rsidRDefault="00E5577C" w:rsidP="00E55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Ханты-Мансийска»</w:t>
      </w:r>
    </w:p>
    <w:p w:rsidR="00E5577C" w:rsidRDefault="00E5577C" w:rsidP="00E55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7C" w:rsidRPr="009537FC" w:rsidRDefault="00E5577C" w:rsidP="00E557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5577C" w:rsidRPr="009537FC" w:rsidRDefault="00E5577C" w:rsidP="00E557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127"/>
      <w:bookmarkEnd w:id="0"/>
      <w:r w:rsidRPr="009537FC">
        <w:rPr>
          <w:rFonts w:ascii="Times New Roman" w:eastAsia="Calibri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</w:p>
    <w:p w:rsidR="00E5577C" w:rsidRPr="009537FC" w:rsidRDefault="00E5577C" w:rsidP="00E557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5490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2628"/>
        <w:gridCol w:w="928"/>
        <w:gridCol w:w="925"/>
        <w:gridCol w:w="928"/>
        <w:gridCol w:w="928"/>
        <w:gridCol w:w="842"/>
        <w:gridCol w:w="853"/>
        <w:gridCol w:w="851"/>
        <w:gridCol w:w="853"/>
        <w:gridCol w:w="989"/>
      </w:tblGrid>
      <w:tr w:rsidR="00E5577C" w:rsidRPr="009537FC" w:rsidTr="00270431">
        <w:tc>
          <w:tcPr>
            <w:tcW w:w="272" w:type="pct"/>
            <w:vMerge w:val="restart"/>
          </w:tcPr>
          <w:p w:rsidR="00E5577C" w:rsidRPr="009537FC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оказателя</w:t>
            </w:r>
          </w:p>
        </w:tc>
        <w:tc>
          <w:tcPr>
            <w:tcW w:w="1159" w:type="pct"/>
            <w:vMerge w:val="restart"/>
          </w:tcPr>
          <w:p w:rsidR="00E5577C" w:rsidRPr="009537FC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409" w:type="pct"/>
            <w:vMerge w:val="restart"/>
          </w:tcPr>
          <w:p w:rsidR="00E5577C" w:rsidRPr="009537FC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азовый</w:t>
            </w:r>
            <w:proofErr w:type="gramEnd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каз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ль</w:t>
            </w:r>
            <w:proofErr w:type="spellEnd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а начало </w:t>
            </w:r>
            <w:proofErr w:type="spellStart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ализ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ии</w:t>
            </w:r>
            <w:proofErr w:type="spellEnd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альной</w:t>
            </w:r>
            <w:proofErr w:type="spellEnd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2724" w:type="pct"/>
            <w:gridSpan w:val="7"/>
          </w:tcPr>
          <w:p w:rsidR="00E5577C" w:rsidRPr="009537FC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437" w:type="pct"/>
            <w:vMerge w:val="restart"/>
          </w:tcPr>
          <w:p w:rsidR="00E5577C" w:rsidRPr="009537FC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Целевое значение показателя 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ту</w:t>
            </w:r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кончания реализации </w:t>
            </w:r>
            <w:proofErr w:type="spellStart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</w:t>
            </w:r>
            <w:proofErr w:type="gramStart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proofErr w:type="spellEnd"/>
            <w:r w:rsidRPr="009269C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9269C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ально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ограммы </w:t>
            </w:r>
          </w:p>
        </w:tc>
      </w:tr>
      <w:tr w:rsidR="00E5577C" w:rsidRPr="009537FC" w:rsidTr="00270431">
        <w:tc>
          <w:tcPr>
            <w:tcW w:w="272" w:type="pct"/>
            <w:vMerge/>
          </w:tcPr>
          <w:p w:rsidR="00E5577C" w:rsidRPr="009537FC" w:rsidRDefault="00E5577C" w:rsidP="00C428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</w:tcPr>
          <w:p w:rsidR="00E5577C" w:rsidRPr="009537FC" w:rsidRDefault="00E5577C" w:rsidP="00C428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E5577C" w:rsidRPr="009537FC" w:rsidRDefault="00E5577C" w:rsidP="00C428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E5577C" w:rsidRPr="009537FC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409" w:type="pct"/>
          </w:tcPr>
          <w:p w:rsidR="00E5577C" w:rsidRPr="009537FC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409" w:type="pct"/>
          </w:tcPr>
          <w:p w:rsidR="00E5577C" w:rsidRPr="009537FC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71" w:type="pct"/>
          </w:tcPr>
          <w:p w:rsidR="00E5577C" w:rsidRPr="009537FC" w:rsidRDefault="00E5577C" w:rsidP="00C428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376" w:type="pct"/>
          </w:tcPr>
          <w:p w:rsidR="00E5577C" w:rsidRPr="009537FC" w:rsidRDefault="00E5577C" w:rsidP="00C428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375" w:type="pct"/>
          </w:tcPr>
          <w:p w:rsidR="00E5577C" w:rsidRPr="009537FC" w:rsidRDefault="00E5577C" w:rsidP="00C428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375" w:type="pct"/>
          </w:tcPr>
          <w:p w:rsidR="00E5577C" w:rsidRPr="009537FC" w:rsidRDefault="00E5577C" w:rsidP="00C428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437" w:type="pct"/>
            <w:vMerge/>
          </w:tcPr>
          <w:p w:rsidR="00E5577C" w:rsidRPr="009537FC" w:rsidRDefault="00E5577C" w:rsidP="00C428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5577C" w:rsidRPr="009537FC" w:rsidTr="00270431">
        <w:tc>
          <w:tcPr>
            <w:tcW w:w="272" w:type="pct"/>
          </w:tcPr>
          <w:p w:rsidR="00E5577C" w:rsidRPr="009537FC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9" w:type="pct"/>
          </w:tcPr>
          <w:p w:rsidR="00E5577C" w:rsidRPr="009537FC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9" w:type="pct"/>
          </w:tcPr>
          <w:p w:rsidR="00E5577C" w:rsidRPr="009537FC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8" w:type="pct"/>
          </w:tcPr>
          <w:p w:rsidR="00E5577C" w:rsidRPr="009537FC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9" w:type="pct"/>
          </w:tcPr>
          <w:p w:rsidR="00E5577C" w:rsidRPr="009537FC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9" w:type="pct"/>
          </w:tcPr>
          <w:p w:rsidR="00E5577C" w:rsidRPr="009537FC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" w:type="pct"/>
          </w:tcPr>
          <w:p w:rsidR="00E5577C" w:rsidRPr="009537FC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6" w:type="pct"/>
          </w:tcPr>
          <w:p w:rsidR="00E5577C" w:rsidRPr="009537FC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5" w:type="pct"/>
          </w:tcPr>
          <w:p w:rsidR="00E5577C" w:rsidRPr="009537FC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5" w:type="pct"/>
          </w:tcPr>
          <w:p w:rsidR="00E5577C" w:rsidRPr="009537FC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7" w:type="pct"/>
          </w:tcPr>
          <w:p w:rsidR="00E5577C" w:rsidRPr="009537FC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5577C" w:rsidRPr="009537FC" w:rsidTr="00270431">
        <w:tc>
          <w:tcPr>
            <w:tcW w:w="272" w:type="pct"/>
          </w:tcPr>
          <w:p w:rsidR="00E5577C" w:rsidRPr="00C26303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9" w:type="pct"/>
          </w:tcPr>
          <w:p w:rsidR="00E5577C" w:rsidRPr="00C26303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общей площади многоквартирных домов, в которых необходимо проведение комплексного (выборочного) капитального ремонта, в общей площади многоквартирных домов с физическим износом от 31 до 70%, (%)</w:t>
            </w:r>
          </w:p>
        </w:tc>
        <w:tc>
          <w:tcPr>
            <w:tcW w:w="409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408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409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409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371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76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375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375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437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,8</w:t>
            </w:r>
          </w:p>
        </w:tc>
      </w:tr>
      <w:tr w:rsidR="00E5577C" w:rsidRPr="009537FC" w:rsidTr="00270431">
        <w:tc>
          <w:tcPr>
            <w:tcW w:w="272" w:type="pct"/>
          </w:tcPr>
          <w:p w:rsidR="00E5577C" w:rsidRPr="00C26303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9" w:type="pct"/>
            <w:vAlign w:val="center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Доля площади жилищного фонда, обеспеченного всеми видами благоустройства, в общей площади жилищного фонда города</w:t>
            </w:r>
            <w:proofErr w:type="gramStart"/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,  (%)</w:t>
            </w:r>
            <w:proofErr w:type="gramEnd"/>
          </w:p>
        </w:tc>
        <w:tc>
          <w:tcPr>
            <w:tcW w:w="409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408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409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409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371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376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375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375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437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76,9</w:t>
            </w:r>
          </w:p>
        </w:tc>
      </w:tr>
      <w:tr w:rsidR="00E5577C" w:rsidRPr="009537FC" w:rsidTr="00270431">
        <w:trPr>
          <w:trHeight w:val="630"/>
        </w:trPr>
        <w:tc>
          <w:tcPr>
            <w:tcW w:w="272" w:type="pct"/>
          </w:tcPr>
          <w:p w:rsidR="00E5577C" w:rsidRPr="00C26303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pct"/>
            <w:vAlign w:val="center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тремонтированных жилых помещений муниципального жилого фонда, (ед. в год)</w:t>
            </w:r>
          </w:p>
        </w:tc>
        <w:tc>
          <w:tcPr>
            <w:tcW w:w="409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9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9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6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5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5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E5577C" w:rsidRPr="009537FC" w:rsidTr="00270431">
        <w:trPr>
          <w:trHeight w:val="330"/>
        </w:trPr>
        <w:tc>
          <w:tcPr>
            <w:tcW w:w="272" w:type="pct"/>
          </w:tcPr>
          <w:p w:rsidR="00E5577C" w:rsidRPr="00C26303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9" w:type="pct"/>
            <w:vAlign w:val="center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ногоквартирных домов, подлежащих комплексному (выборочному) капитальному ремонту, (ед.)</w:t>
            </w:r>
          </w:p>
        </w:tc>
        <w:tc>
          <w:tcPr>
            <w:tcW w:w="409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08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09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09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371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376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375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375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437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14</w:t>
            </w:r>
          </w:p>
        </w:tc>
      </w:tr>
      <w:tr w:rsidR="00E5577C" w:rsidRPr="009537FC" w:rsidTr="00270431">
        <w:trPr>
          <w:trHeight w:val="1785"/>
        </w:trPr>
        <w:tc>
          <w:tcPr>
            <w:tcW w:w="272" w:type="pct"/>
          </w:tcPr>
          <w:p w:rsidR="00E5577C" w:rsidRPr="00C26303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9" w:type="pct"/>
            <w:vAlign w:val="center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Доля аварийного муниципального жилищного фонда, в общем объеме муниципального жилищного фонда города</w:t>
            </w:r>
            <w:proofErr w:type="gramStart"/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409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408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409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409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71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376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375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375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437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,1</w:t>
            </w:r>
          </w:p>
        </w:tc>
      </w:tr>
      <w:tr w:rsidR="00E5577C" w:rsidRPr="009537FC" w:rsidTr="00270431">
        <w:trPr>
          <w:trHeight w:val="705"/>
        </w:trPr>
        <w:tc>
          <w:tcPr>
            <w:tcW w:w="272" w:type="pct"/>
          </w:tcPr>
          <w:p w:rsidR="00E5577C" w:rsidRPr="00C26303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5577C" w:rsidRPr="00C26303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9" w:type="pct"/>
            <w:vAlign w:val="center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Потребность населения в баллонном газе, (тыс. кг)</w:t>
            </w:r>
          </w:p>
        </w:tc>
        <w:tc>
          <w:tcPr>
            <w:tcW w:w="409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08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09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09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371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376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75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75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37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64</w:t>
            </w:r>
          </w:p>
        </w:tc>
      </w:tr>
      <w:tr w:rsidR="00E5577C" w:rsidRPr="009537FC" w:rsidTr="00270431">
        <w:trPr>
          <w:trHeight w:val="315"/>
        </w:trPr>
        <w:tc>
          <w:tcPr>
            <w:tcW w:w="272" w:type="pct"/>
          </w:tcPr>
          <w:p w:rsidR="00E5577C" w:rsidRPr="00C26303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9" w:type="pct"/>
            <w:vAlign w:val="center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яженность линий освещения на автомобильных дорогах и искусственных </w:t>
            </w: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оружениях, (</w:t>
            </w:r>
            <w:proofErr w:type="gramStart"/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09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78</w:t>
            </w:r>
          </w:p>
        </w:tc>
        <w:tc>
          <w:tcPr>
            <w:tcW w:w="408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81,5</w:t>
            </w:r>
          </w:p>
        </w:tc>
        <w:tc>
          <w:tcPr>
            <w:tcW w:w="409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409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371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376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95,5</w:t>
            </w:r>
          </w:p>
        </w:tc>
        <w:tc>
          <w:tcPr>
            <w:tcW w:w="375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375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437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20</w:t>
            </w:r>
          </w:p>
        </w:tc>
      </w:tr>
      <w:tr w:rsidR="00E5577C" w:rsidRPr="009537FC" w:rsidTr="00270431">
        <w:trPr>
          <w:trHeight w:val="210"/>
        </w:trPr>
        <w:tc>
          <w:tcPr>
            <w:tcW w:w="272" w:type="pct"/>
          </w:tcPr>
          <w:p w:rsidR="00E5577C" w:rsidRPr="000849A0" w:rsidRDefault="00E5577C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49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9" w:type="pct"/>
            <w:vAlign w:val="center"/>
          </w:tcPr>
          <w:p w:rsidR="00E5577C" w:rsidRPr="000849A0" w:rsidRDefault="00E5577C" w:rsidP="0027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9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яженность </w:t>
            </w:r>
            <w:r w:rsidR="00270431">
              <w:rPr>
                <w:rFonts w:ascii="Times New Roman" w:eastAsia="Calibri" w:hAnsi="Times New Roman" w:cs="Times New Roman"/>
                <w:sz w:val="20"/>
                <w:szCs w:val="20"/>
              </w:rPr>
              <w:t>отремонтированных дорог</w:t>
            </w:r>
            <w:r w:rsidRPr="000849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го пользования местного значения, (</w:t>
            </w:r>
            <w:proofErr w:type="gramStart"/>
            <w:r w:rsidRPr="000849A0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0849A0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09" w:type="pct"/>
          </w:tcPr>
          <w:p w:rsidR="00E5577C" w:rsidRPr="000849A0" w:rsidRDefault="00270431" w:rsidP="0027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408" w:type="pct"/>
          </w:tcPr>
          <w:p w:rsidR="00E5577C" w:rsidRPr="000849A0" w:rsidRDefault="00270431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409" w:type="pct"/>
          </w:tcPr>
          <w:p w:rsidR="00E5577C" w:rsidRPr="000849A0" w:rsidRDefault="00270431" w:rsidP="00C2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409" w:type="pct"/>
          </w:tcPr>
          <w:p w:rsidR="00E5577C" w:rsidRPr="000849A0" w:rsidRDefault="00270431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371" w:type="pct"/>
          </w:tcPr>
          <w:p w:rsidR="00E5577C" w:rsidRPr="000849A0" w:rsidRDefault="00270431" w:rsidP="0008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376" w:type="pct"/>
          </w:tcPr>
          <w:p w:rsidR="00E5577C" w:rsidRPr="000849A0" w:rsidRDefault="00270431" w:rsidP="0008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375" w:type="pct"/>
          </w:tcPr>
          <w:p w:rsidR="00E5577C" w:rsidRPr="000849A0" w:rsidRDefault="00270431" w:rsidP="0008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375" w:type="pct"/>
          </w:tcPr>
          <w:p w:rsidR="00E5577C" w:rsidRPr="000849A0" w:rsidRDefault="00270431" w:rsidP="0008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437" w:type="pct"/>
          </w:tcPr>
          <w:p w:rsidR="00E5577C" w:rsidRPr="000849A0" w:rsidRDefault="002D45A2" w:rsidP="0008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,2</w:t>
            </w:r>
          </w:p>
        </w:tc>
      </w:tr>
      <w:tr w:rsidR="00E5577C" w:rsidRPr="009537FC" w:rsidTr="00270431">
        <w:trPr>
          <w:trHeight w:val="285"/>
        </w:trPr>
        <w:tc>
          <w:tcPr>
            <w:tcW w:w="272" w:type="pct"/>
          </w:tcPr>
          <w:p w:rsidR="00E5577C" w:rsidRPr="00C26303" w:rsidRDefault="00270431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9" w:type="pct"/>
            <w:vAlign w:val="center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дорог 1 категории (магистральные дороги регулируемого движения), (</w:t>
            </w:r>
            <w:proofErr w:type="gramStart"/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409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,58</w:t>
            </w:r>
          </w:p>
        </w:tc>
        <w:tc>
          <w:tcPr>
            <w:tcW w:w="408" w:type="pct"/>
          </w:tcPr>
          <w:p w:rsidR="00E5577C" w:rsidRPr="00C26303" w:rsidRDefault="000849A0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409" w:type="pct"/>
          </w:tcPr>
          <w:p w:rsidR="00E5577C" w:rsidRPr="00C26303" w:rsidRDefault="0044364F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409" w:type="pct"/>
          </w:tcPr>
          <w:p w:rsidR="00E5577C" w:rsidRPr="00C26303" w:rsidRDefault="0044364F" w:rsidP="0027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371" w:type="pct"/>
          </w:tcPr>
          <w:p w:rsidR="00E5577C" w:rsidRPr="00C26303" w:rsidRDefault="0044364F" w:rsidP="0027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376" w:type="pct"/>
          </w:tcPr>
          <w:p w:rsidR="00E5577C" w:rsidRPr="00C26303" w:rsidRDefault="0044364F" w:rsidP="0027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375" w:type="pct"/>
          </w:tcPr>
          <w:p w:rsidR="00E5577C" w:rsidRPr="00C26303" w:rsidRDefault="0044364F" w:rsidP="0027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375" w:type="pct"/>
          </w:tcPr>
          <w:p w:rsidR="00E5577C" w:rsidRPr="00C26303" w:rsidRDefault="0044364F" w:rsidP="0027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437" w:type="pct"/>
          </w:tcPr>
          <w:p w:rsidR="00E5577C" w:rsidRPr="00C26303" w:rsidRDefault="0044364F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18</w:t>
            </w:r>
          </w:p>
        </w:tc>
      </w:tr>
      <w:tr w:rsidR="00E5577C" w:rsidRPr="009537FC" w:rsidTr="00270431">
        <w:trPr>
          <w:trHeight w:val="255"/>
        </w:trPr>
        <w:tc>
          <w:tcPr>
            <w:tcW w:w="272" w:type="pct"/>
          </w:tcPr>
          <w:p w:rsidR="00E5577C" w:rsidRPr="00C26303" w:rsidRDefault="00E5577C" w:rsidP="0027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270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pct"/>
            <w:vAlign w:val="center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дорог 2 категории (магистральные улицы общегородского значения регулируемого движения), (</w:t>
            </w:r>
            <w:proofErr w:type="gramStart"/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09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8,89</w:t>
            </w:r>
          </w:p>
        </w:tc>
        <w:tc>
          <w:tcPr>
            <w:tcW w:w="408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409" w:type="pct"/>
          </w:tcPr>
          <w:p w:rsidR="00E5577C" w:rsidRPr="00C26303" w:rsidRDefault="00E5577C" w:rsidP="0044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44364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09" w:type="pct"/>
          </w:tcPr>
          <w:p w:rsidR="00E5577C" w:rsidRPr="00C26303" w:rsidRDefault="0044364F" w:rsidP="00BB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71" w:type="pct"/>
          </w:tcPr>
          <w:p w:rsidR="00E5577C" w:rsidRPr="00C26303" w:rsidRDefault="0044364F" w:rsidP="00BB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76" w:type="pct"/>
          </w:tcPr>
          <w:p w:rsidR="00E5577C" w:rsidRPr="00C26303" w:rsidRDefault="0044364F" w:rsidP="00BB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75" w:type="pct"/>
          </w:tcPr>
          <w:p w:rsidR="00E5577C" w:rsidRPr="00C26303" w:rsidRDefault="0044364F" w:rsidP="00BB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75" w:type="pct"/>
          </w:tcPr>
          <w:p w:rsidR="00E5577C" w:rsidRPr="00C26303" w:rsidRDefault="0044364F" w:rsidP="00BB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37" w:type="pct"/>
          </w:tcPr>
          <w:p w:rsidR="00E5577C" w:rsidRPr="00C26303" w:rsidRDefault="0044364F" w:rsidP="00BB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E5577C" w:rsidRPr="009537FC" w:rsidTr="00270431">
        <w:trPr>
          <w:trHeight w:val="1156"/>
        </w:trPr>
        <w:tc>
          <w:tcPr>
            <w:tcW w:w="272" w:type="pct"/>
          </w:tcPr>
          <w:p w:rsidR="00E5577C" w:rsidRPr="00C26303" w:rsidRDefault="00270431" w:rsidP="00C4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9" w:type="pct"/>
            <w:vAlign w:val="center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Доля восстановленных газонов в соответствии с критериями оценки качества содержания зеленого хозяйства</w:t>
            </w:r>
            <w:proofErr w:type="gramStart"/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409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8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9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9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1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76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75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75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37" w:type="pct"/>
          </w:tcPr>
          <w:p w:rsidR="00E5577C" w:rsidRPr="00C26303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303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</w:tr>
      <w:tr w:rsidR="00E5577C" w:rsidRPr="009537FC" w:rsidTr="00270431">
        <w:trPr>
          <w:trHeight w:val="345"/>
        </w:trPr>
        <w:tc>
          <w:tcPr>
            <w:tcW w:w="272" w:type="pct"/>
          </w:tcPr>
          <w:p w:rsidR="00E5577C" w:rsidRPr="00E76C0D" w:rsidRDefault="00E5577C" w:rsidP="0027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270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9" w:type="pct"/>
            <w:vAlign w:val="center"/>
          </w:tcPr>
          <w:p w:rsidR="00E5577C" w:rsidRPr="00E76C0D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благоустроенных дворовых территорий, (ед.)</w:t>
            </w:r>
          </w:p>
        </w:tc>
        <w:tc>
          <w:tcPr>
            <w:tcW w:w="409" w:type="pct"/>
          </w:tcPr>
          <w:p w:rsidR="00E5577C" w:rsidRPr="00E76C0D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408" w:type="pct"/>
          </w:tcPr>
          <w:p w:rsidR="00E5577C" w:rsidRPr="00E76C0D" w:rsidRDefault="008240DE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409" w:type="pct"/>
          </w:tcPr>
          <w:p w:rsidR="00E5577C" w:rsidRPr="00E76C0D" w:rsidRDefault="008240DE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409" w:type="pct"/>
          </w:tcPr>
          <w:p w:rsidR="00E5577C" w:rsidRPr="00E76C0D" w:rsidRDefault="008240DE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371" w:type="pct"/>
          </w:tcPr>
          <w:p w:rsidR="00E5577C" w:rsidRPr="00E76C0D" w:rsidRDefault="008240DE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376" w:type="pct"/>
          </w:tcPr>
          <w:p w:rsidR="00E5577C" w:rsidRPr="00E76C0D" w:rsidRDefault="008240DE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375" w:type="pct"/>
          </w:tcPr>
          <w:p w:rsidR="00E5577C" w:rsidRPr="00E76C0D" w:rsidRDefault="008240DE" w:rsidP="00E76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76C0D"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5" w:type="pct"/>
          </w:tcPr>
          <w:p w:rsidR="00E5577C" w:rsidRPr="00E76C0D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437" w:type="pct"/>
          </w:tcPr>
          <w:p w:rsidR="00E5577C" w:rsidRPr="00E76C0D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1032</w:t>
            </w:r>
          </w:p>
        </w:tc>
      </w:tr>
      <w:tr w:rsidR="00E5577C" w:rsidRPr="009537FC" w:rsidTr="00270431">
        <w:trPr>
          <w:trHeight w:val="240"/>
        </w:trPr>
        <w:tc>
          <w:tcPr>
            <w:tcW w:w="272" w:type="pct"/>
          </w:tcPr>
          <w:p w:rsidR="00E5577C" w:rsidRPr="00E76C0D" w:rsidRDefault="00E5577C" w:rsidP="0027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270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pct"/>
            <w:vAlign w:val="center"/>
          </w:tcPr>
          <w:p w:rsidR="00E5577C" w:rsidRPr="00E76C0D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Доля благоустроенных дворовых территорий, от общего количества дворовых территорий</w:t>
            </w:r>
            <w:proofErr w:type="gramStart"/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409" w:type="pct"/>
          </w:tcPr>
          <w:p w:rsidR="00E5577C" w:rsidRPr="00E76C0D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408" w:type="pct"/>
          </w:tcPr>
          <w:p w:rsidR="00E5577C" w:rsidRPr="00E76C0D" w:rsidRDefault="00E76C0D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409" w:type="pct"/>
          </w:tcPr>
          <w:p w:rsidR="00E5577C" w:rsidRPr="00E76C0D" w:rsidRDefault="00E76C0D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409" w:type="pct"/>
          </w:tcPr>
          <w:p w:rsidR="00E5577C" w:rsidRPr="00E76C0D" w:rsidRDefault="00E76C0D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  <w:r w:rsidR="00E5577C"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71" w:type="pct"/>
          </w:tcPr>
          <w:p w:rsidR="00E5577C" w:rsidRPr="00E76C0D" w:rsidRDefault="00E76C0D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376" w:type="pct"/>
          </w:tcPr>
          <w:p w:rsidR="00E5577C" w:rsidRPr="00E76C0D" w:rsidRDefault="00E76C0D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375" w:type="pct"/>
          </w:tcPr>
          <w:p w:rsidR="00E5577C" w:rsidRPr="00E76C0D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5" w:type="pct"/>
          </w:tcPr>
          <w:p w:rsidR="00E5577C" w:rsidRPr="00E76C0D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E5577C" w:rsidRPr="00E76C0D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C0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E5577C" w:rsidRPr="009537FC" w:rsidTr="00270431">
        <w:trPr>
          <w:trHeight w:val="420"/>
        </w:trPr>
        <w:tc>
          <w:tcPr>
            <w:tcW w:w="272" w:type="pct"/>
          </w:tcPr>
          <w:p w:rsidR="00E5577C" w:rsidRPr="00552CF5" w:rsidRDefault="00E5577C" w:rsidP="0027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704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9" w:type="pct"/>
            <w:vAlign w:val="center"/>
          </w:tcPr>
          <w:p w:rsidR="00E5577C" w:rsidRPr="00552CF5" w:rsidRDefault="004C2DDC" w:rsidP="004C2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2DD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оличество благоустроенных общественных пространств, </w:t>
            </w:r>
            <w:r w:rsidR="00552CF5"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ед.</w:t>
            </w:r>
            <w:r w:rsidR="00E5577C"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9" w:type="pct"/>
          </w:tcPr>
          <w:p w:rsidR="00E5577C" w:rsidRPr="00552CF5" w:rsidRDefault="00552CF5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408" w:type="pct"/>
          </w:tcPr>
          <w:p w:rsidR="00E5577C" w:rsidRPr="00552CF5" w:rsidRDefault="00552CF5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09" w:type="pct"/>
          </w:tcPr>
          <w:p w:rsidR="00E5577C" w:rsidRPr="00552CF5" w:rsidRDefault="00552CF5" w:rsidP="0099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917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09" w:type="pct"/>
          </w:tcPr>
          <w:p w:rsidR="00E5577C" w:rsidRPr="00552CF5" w:rsidRDefault="00991799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371" w:type="pct"/>
          </w:tcPr>
          <w:p w:rsidR="00E5577C" w:rsidRPr="00552CF5" w:rsidRDefault="00552CF5" w:rsidP="0099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917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6" w:type="pct"/>
          </w:tcPr>
          <w:p w:rsidR="00E5577C" w:rsidRPr="00552CF5" w:rsidRDefault="00552CF5" w:rsidP="0099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917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5" w:type="pct"/>
          </w:tcPr>
          <w:p w:rsidR="00E5577C" w:rsidRPr="00552CF5" w:rsidRDefault="00552CF5" w:rsidP="0099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917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5" w:type="pct"/>
          </w:tcPr>
          <w:p w:rsidR="00E5577C" w:rsidRPr="00552CF5" w:rsidRDefault="00552CF5" w:rsidP="0099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917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7" w:type="pct"/>
          </w:tcPr>
          <w:p w:rsidR="00E5577C" w:rsidRPr="00552CF5" w:rsidRDefault="00552CF5" w:rsidP="0099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917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5577C" w:rsidRPr="009537FC" w:rsidTr="00270431">
        <w:trPr>
          <w:trHeight w:val="225"/>
        </w:trPr>
        <w:tc>
          <w:tcPr>
            <w:tcW w:w="272" w:type="pct"/>
          </w:tcPr>
          <w:p w:rsidR="00E5577C" w:rsidRPr="00552CF5" w:rsidRDefault="00E5577C" w:rsidP="0027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704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9" w:type="pct"/>
            <w:vAlign w:val="center"/>
          </w:tcPr>
          <w:p w:rsidR="00E5577C" w:rsidRPr="00552CF5" w:rsidRDefault="00E5577C" w:rsidP="00562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оля площади благоустроенных общественных </w:t>
            </w:r>
            <w:r w:rsidR="00562D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странств</w:t>
            </w: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 общей площади общественных </w:t>
            </w:r>
            <w:r w:rsidR="00562D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странств</w:t>
            </w:r>
            <w:proofErr w:type="gramStart"/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409" w:type="pct"/>
          </w:tcPr>
          <w:p w:rsidR="00E5577C" w:rsidRPr="00552CF5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0,8</w:t>
            </w:r>
          </w:p>
        </w:tc>
        <w:tc>
          <w:tcPr>
            <w:tcW w:w="408" w:type="pct"/>
          </w:tcPr>
          <w:p w:rsidR="00E5577C" w:rsidRPr="00552CF5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3,1</w:t>
            </w:r>
          </w:p>
        </w:tc>
        <w:tc>
          <w:tcPr>
            <w:tcW w:w="409" w:type="pct"/>
          </w:tcPr>
          <w:p w:rsidR="00E5577C" w:rsidRPr="00552CF5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6,5</w:t>
            </w:r>
          </w:p>
        </w:tc>
        <w:tc>
          <w:tcPr>
            <w:tcW w:w="409" w:type="pct"/>
          </w:tcPr>
          <w:p w:rsidR="00E5577C" w:rsidRPr="00552CF5" w:rsidRDefault="00552CF5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7,3</w:t>
            </w:r>
          </w:p>
        </w:tc>
        <w:tc>
          <w:tcPr>
            <w:tcW w:w="371" w:type="pct"/>
          </w:tcPr>
          <w:p w:rsidR="00E5577C" w:rsidRPr="00552CF5" w:rsidRDefault="00552CF5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8,3</w:t>
            </w:r>
          </w:p>
        </w:tc>
        <w:tc>
          <w:tcPr>
            <w:tcW w:w="376" w:type="pct"/>
          </w:tcPr>
          <w:p w:rsidR="00E5577C" w:rsidRPr="00552CF5" w:rsidRDefault="00552CF5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9,3</w:t>
            </w:r>
          </w:p>
        </w:tc>
        <w:tc>
          <w:tcPr>
            <w:tcW w:w="375" w:type="pct"/>
          </w:tcPr>
          <w:p w:rsidR="00E5577C" w:rsidRPr="00552CF5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75" w:type="pct"/>
          </w:tcPr>
          <w:p w:rsidR="00E5577C" w:rsidRPr="00552CF5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E5577C" w:rsidRPr="00552CF5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5577C" w:rsidRPr="009537FC" w:rsidTr="00270431">
        <w:trPr>
          <w:trHeight w:val="1709"/>
        </w:trPr>
        <w:tc>
          <w:tcPr>
            <w:tcW w:w="272" w:type="pct"/>
          </w:tcPr>
          <w:p w:rsidR="00E5577C" w:rsidRPr="00552CF5" w:rsidRDefault="00E5577C" w:rsidP="0027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704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9" w:type="pct"/>
            <w:vAlign w:val="center"/>
          </w:tcPr>
          <w:p w:rsidR="00E5577C" w:rsidRPr="00552CF5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 финансового участия заинтересованных лиц в выполнении работ по благоустройству дворовых территорий по минимальному перечню работ</w:t>
            </w:r>
            <w:proofErr w:type="gramStart"/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409" w:type="pct"/>
          </w:tcPr>
          <w:p w:rsidR="00E5577C" w:rsidRPr="00552CF5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:rsidR="00E5577C" w:rsidRPr="00552CF5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09" w:type="pct"/>
          </w:tcPr>
          <w:p w:rsidR="00E5577C" w:rsidRPr="00552CF5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09" w:type="pct"/>
          </w:tcPr>
          <w:p w:rsidR="00E5577C" w:rsidRPr="00552CF5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71" w:type="pct"/>
          </w:tcPr>
          <w:p w:rsidR="00E5577C" w:rsidRPr="00552CF5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76" w:type="pct"/>
          </w:tcPr>
          <w:p w:rsidR="00E5577C" w:rsidRPr="00552CF5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75" w:type="pct"/>
          </w:tcPr>
          <w:p w:rsidR="00E5577C" w:rsidRPr="00552CF5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75" w:type="pct"/>
          </w:tcPr>
          <w:p w:rsidR="00E5577C" w:rsidRPr="00552CF5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37" w:type="pct"/>
          </w:tcPr>
          <w:p w:rsidR="00E5577C" w:rsidRPr="00552CF5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5577C" w:rsidRPr="009537FC" w:rsidTr="00270431">
        <w:trPr>
          <w:trHeight w:val="705"/>
        </w:trPr>
        <w:tc>
          <w:tcPr>
            <w:tcW w:w="272" w:type="pct"/>
          </w:tcPr>
          <w:p w:rsidR="00E5577C" w:rsidRPr="00552CF5" w:rsidRDefault="00E5577C" w:rsidP="0027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704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9" w:type="pct"/>
            <w:vAlign w:val="center"/>
          </w:tcPr>
          <w:p w:rsidR="00E5577C" w:rsidRPr="00552CF5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 финансового участия заинтересованных лиц в выполнении работ по благоустройству дворовых территорий по дополнительному перечню работ</w:t>
            </w:r>
            <w:proofErr w:type="gramStart"/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409" w:type="pct"/>
          </w:tcPr>
          <w:p w:rsidR="00E5577C" w:rsidRPr="00552CF5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:rsidR="00E5577C" w:rsidRPr="00552CF5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9" w:type="pct"/>
          </w:tcPr>
          <w:p w:rsidR="00E5577C" w:rsidRPr="00552CF5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9" w:type="pct"/>
          </w:tcPr>
          <w:p w:rsidR="00E5577C" w:rsidRPr="00552CF5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71" w:type="pct"/>
          </w:tcPr>
          <w:p w:rsidR="00E5577C" w:rsidRPr="00552CF5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76" w:type="pct"/>
          </w:tcPr>
          <w:p w:rsidR="00E5577C" w:rsidRPr="00552CF5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75" w:type="pct"/>
          </w:tcPr>
          <w:p w:rsidR="00E5577C" w:rsidRPr="00552CF5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75" w:type="pct"/>
          </w:tcPr>
          <w:p w:rsidR="00E5577C" w:rsidRPr="00552CF5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37" w:type="pct"/>
          </w:tcPr>
          <w:p w:rsidR="00E5577C" w:rsidRPr="00552CF5" w:rsidRDefault="00E5577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52C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F5063C" w:rsidRPr="009537FC" w:rsidTr="00270431">
        <w:trPr>
          <w:trHeight w:val="705"/>
        </w:trPr>
        <w:tc>
          <w:tcPr>
            <w:tcW w:w="272" w:type="pct"/>
          </w:tcPr>
          <w:p w:rsidR="00F5063C" w:rsidRPr="00552CF5" w:rsidRDefault="00F5063C" w:rsidP="0027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704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9" w:type="pct"/>
            <w:vAlign w:val="center"/>
          </w:tcPr>
          <w:p w:rsidR="00F5063C" w:rsidRPr="00552CF5" w:rsidRDefault="00F5063C" w:rsidP="00395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</w:t>
            </w:r>
            <w:r w:rsidRPr="00F506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C2DDC" w:rsidRPr="004C2DD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граждан, принявших участие в решении вопросов развития городской среды от общего количества граждан в возрасте от 14 лет,  </w:t>
            </w:r>
            <w:r w:rsidR="004C2DDC" w:rsidRPr="004C2DD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оживающих </w:t>
            </w:r>
            <w:r w:rsidR="00395B22" w:rsidRPr="00395B2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 территории города Ханты-Мансийска</w:t>
            </w:r>
            <w:proofErr w:type="gramStart"/>
            <w:r w:rsidR="00395B22" w:rsidRPr="00395B2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409" w:type="pct"/>
          </w:tcPr>
          <w:p w:rsidR="00F5063C" w:rsidRPr="00552CF5" w:rsidRDefault="00F5063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408" w:type="pct"/>
          </w:tcPr>
          <w:p w:rsidR="00F5063C" w:rsidRPr="00552CF5" w:rsidRDefault="00F5063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9" w:type="pct"/>
          </w:tcPr>
          <w:p w:rsidR="00F5063C" w:rsidRPr="00552CF5" w:rsidRDefault="00F5063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09" w:type="pct"/>
          </w:tcPr>
          <w:p w:rsidR="00F5063C" w:rsidRPr="00552CF5" w:rsidRDefault="00F5063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71" w:type="pct"/>
          </w:tcPr>
          <w:p w:rsidR="00F5063C" w:rsidRPr="00552CF5" w:rsidRDefault="00F5063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76" w:type="pct"/>
          </w:tcPr>
          <w:p w:rsidR="00F5063C" w:rsidRPr="00552CF5" w:rsidRDefault="00F5063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75" w:type="pct"/>
          </w:tcPr>
          <w:p w:rsidR="00F5063C" w:rsidRPr="00552CF5" w:rsidRDefault="00F5063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75" w:type="pct"/>
          </w:tcPr>
          <w:p w:rsidR="00F5063C" w:rsidRPr="00552CF5" w:rsidRDefault="00F5063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37" w:type="pct"/>
          </w:tcPr>
          <w:p w:rsidR="00F5063C" w:rsidRPr="00552CF5" w:rsidRDefault="00F5063C" w:rsidP="00C4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</w:tbl>
    <w:p w:rsidR="00E5577C" w:rsidRPr="009537FC" w:rsidRDefault="00E5577C" w:rsidP="00E557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E5577C" w:rsidRDefault="00E5577C" w:rsidP="00E557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77C" w:rsidRDefault="00E5577C" w:rsidP="00E557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77C" w:rsidRPr="002E44EE" w:rsidRDefault="00E5577C" w:rsidP="00E55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577C" w:rsidRPr="002E44EE" w:rsidSect="00023DE2">
          <w:pgSz w:w="11906" w:h="16838"/>
          <w:pgMar w:top="709" w:right="567" w:bottom="568" w:left="1134" w:header="709" w:footer="709" w:gutter="0"/>
          <w:cols w:space="708"/>
          <w:docGrid w:linePitch="360"/>
        </w:sectPr>
      </w:pPr>
    </w:p>
    <w:p w:rsidR="00F5464C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06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менениям в постановление</w:t>
      </w:r>
    </w:p>
    <w:p w:rsidR="00DF7A36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Ханты-Мансийска от 17.10.2013 №1324</w:t>
      </w:r>
    </w:p>
    <w:p w:rsidR="00DF7A36" w:rsidRPr="00DF7A36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DF7A36" w:rsidRPr="00DF7A36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го и дорожного хозяйства, благоустройство</w:t>
      </w:r>
    </w:p>
    <w:p w:rsidR="00DF7A36" w:rsidRPr="001636BD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Ханты-Мансийска»</w:t>
      </w:r>
    </w:p>
    <w:p w:rsidR="00F5464C" w:rsidRPr="001636BD" w:rsidRDefault="00F5464C" w:rsidP="00F546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5464C" w:rsidRPr="001636BD" w:rsidRDefault="00F5464C" w:rsidP="00F54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</w:p>
    <w:p w:rsidR="00F5464C" w:rsidRDefault="00F5464C" w:rsidP="00F5464C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92"/>
        <w:gridCol w:w="142"/>
        <w:gridCol w:w="1134"/>
        <w:gridCol w:w="1134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F5464C" w:rsidRPr="000F77C2" w:rsidTr="009011AF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A6F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ые мероприятия муниципальной программы и их связь с целевыми показателями муниципальной 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ител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овые затраты на реализацию, рублей.</w:t>
            </w:r>
          </w:p>
        </w:tc>
      </w:tr>
      <w:tr w:rsidR="00F5464C" w:rsidRPr="000F77C2" w:rsidTr="00F37ED6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5464C" w:rsidRPr="000F77C2" w:rsidTr="00F37ED6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6 -2030 годы</w:t>
            </w:r>
          </w:p>
        </w:tc>
      </w:tr>
      <w:tr w:rsidR="00F5464C" w:rsidRPr="000F77C2" w:rsidTr="00F37ED6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</w:tr>
      <w:tr w:rsidR="00F5464C" w:rsidRPr="000F77C2" w:rsidTr="00F37ED6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5C6D70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жилищного хозяйства и содержание объектов жилищно-коммунальной инфраструктуры (Показатель №.1, 2, 3, 4, 5)</w:t>
            </w:r>
          </w:p>
          <w:p w:rsidR="00F5464C" w:rsidRPr="005C6D70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</w:t>
            </w:r>
            <w:r w:rsidRPr="009A6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й</w:t>
            </w:r>
            <w:proofErr w:type="gramEnd"/>
            <w:r w:rsidRPr="009A6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C60D9D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 459 99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C60D9D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 804 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025 000,00</w:t>
            </w:r>
          </w:p>
        </w:tc>
      </w:tr>
      <w:tr w:rsidR="00F5464C" w:rsidRPr="000F77C2" w:rsidTr="00F37ED6">
        <w:trPr>
          <w:trHeight w:val="2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C60D9D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 459 99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C60D9D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 804 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025 000,00</w:t>
            </w:r>
          </w:p>
        </w:tc>
      </w:tr>
      <w:tr w:rsidR="00F5464C" w:rsidRPr="000F77C2" w:rsidTr="00F37ED6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F5464C" w:rsidRPr="000F77C2" w:rsidTr="00F37ED6">
        <w:trPr>
          <w:trHeight w:val="3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F5464C" w:rsidRPr="000F77C2" w:rsidTr="00F37ED6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60D9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F5464C" w:rsidRPr="000F77C2" w:rsidTr="00F37ED6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БУ "Управление эксплуатации служебных здани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C60D9D">
            <w:pPr>
              <w:tabs>
                <w:tab w:val="left" w:pos="1026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  <w:r w:rsidR="00C60D9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068 308 76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C60D9D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 942 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4 711 983,85</w:t>
            </w:r>
          </w:p>
        </w:tc>
      </w:tr>
      <w:tr w:rsidR="00F5464C" w:rsidRPr="000F77C2" w:rsidTr="00F37ED6">
        <w:trPr>
          <w:trHeight w:val="27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068</w:t>
            </w:r>
            <w:r w:rsidR="00F5464C" w:rsidRPr="00C60D9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308 76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C60D9D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 942 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42 3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60D9D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0D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4 711 983,85</w:t>
            </w:r>
          </w:p>
        </w:tc>
      </w:tr>
      <w:tr w:rsidR="00F5464C" w:rsidRPr="000F77C2" w:rsidTr="00F37ED6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F5464C" w:rsidRPr="000F77C2" w:rsidTr="00F37ED6">
        <w:trPr>
          <w:trHeight w:val="37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F5464C" w:rsidRPr="000F77C2" w:rsidTr="00F37ED6">
        <w:trPr>
          <w:trHeight w:val="41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F5464C" w:rsidRPr="000F77C2" w:rsidTr="00F37ED6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8 845 19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 362 77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498 40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2 492 008,40</w:t>
            </w:r>
          </w:p>
        </w:tc>
      </w:tr>
      <w:tr w:rsidR="00F5464C" w:rsidRPr="000F77C2" w:rsidTr="00F37ED6">
        <w:trPr>
          <w:trHeight w:val="38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8 845 19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 362 77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498 40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2 492 008,40</w:t>
            </w:r>
          </w:p>
        </w:tc>
      </w:tr>
      <w:tr w:rsidR="00F5464C" w:rsidRPr="000F77C2" w:rsidTr="00F37ED6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F5464C" w:rsidRPr="000F77C2" w:rsidTr="00F37ED6">
        <w:trPr>
          <w:trHeight w:val="36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F5464C" w:rsidRPr="000F77C2" w:rsidTr="00F37ED6">
        <w:trPr>
          <w:trHeight w:val="4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F5464C" w:rsidRPr="000F77C2" w:rsidTr="00F37ED6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C42849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 082 996 32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C42849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 710 43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 000 8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928 5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C42849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4 642 517,50</w:t>
            </w:r>
          </w:p>
        </w:tc>
      </w:tr>
      <w:tr w:rsidR="00C42849" w:rsidRPr="000F77C2" w:rsidTr="00F37ED6">
        <w:trPr>
          <w:trHeight w:val="39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C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 082 996 32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 710 43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 000 8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928 5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4 642 517,50</w:t>
            </w:r>
          </w:p>
        </w:tc>
      </w:tr>
      <w:tr w:rsidR="00C42849" w:rsidRPr="000F77C2" w:rsidTr="00F37ED6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42849" w:rsidRPr="000F77C2" w:rsidTr="00F37ED6">
        <w:trPr>
          <w:trHeight w:val="38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42849" w:rsidRPr="000F77C2" w:rsidTr="00F37ED6">
        <w:trPr>
          <w:trHeight w:val="43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42849" w:rsidRPr="000F77C2" w:rsidTr="00F37ED6">
        <w:trPr>
          <w:trHeight w:val="213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49" w:rsidRPr="000F77C2" w:rsidRDefault="00C42849" w:rsidP="00102F8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C6D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1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C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 192 610 28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2 820 60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30 046 6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9 974 30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349 871 509,75</w:t>
            </w:r>
          </w:p>
        </w:tc>
      </w:tr>
      <w:tr w:rsidR="00C42849" w:rsidRPr="000F77C2" w:rsidTr="00F37ED6">
        <w:trPr>
          <w:trHeight w:val="255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 192 610 28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2 820 604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30 046 65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9 974 301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349 871 509,75</w:t>
            </w:r>
          </w:p>
        </w:tc>
      </w:tr>
      <w:tr w:rsidR="00C42849" w:rsidRPr="000F77C2" w:rsidTr="00F37ED6">
        <w:trPr>
          <w:trHeight w:val="487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42849" w:rsidRPr="000F77C2" w:rsidTr="00F37ED6">
        <w:trPr>
          <w:trHeight w:val="285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42849" w:rsidRPr="000F77C2" w:rsidTr="00F37ED6">
        <w:trPr>
          <w:trHeight w:val="33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42849" w:rsidRPr="000F77C2" w:rsidTr="00F37ED6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F61143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здание условий для обеспечения качественными коммунальными, бытовыми услугами </w:t>
            </w:r>
          </w:p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казатель №6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200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0 391 5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 729 9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655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2849">
              <w:rPr>
                <w:rFonts w:ascii="Times New Roman" w:hAnsi="Times New Roman" w:cs="Times New Roman"/>
                <w:sz w:val="14"/>
                <w:szCs w:val="14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2849">
              <w:rPr>
                <w:rFonts w:ascii="Times New Roman" w:hAnsi="Times New Roman" w:cs="Times New Roman"/>
                <w:sz w:val="14"/>
                <w:szCs w:val="14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2849">
              <w:rPr>
                <w:rFonts w:ascii="Times New Roman" w:hAnsi="Times New Roman" w:cs="Times New Roman"/>
                <w:sz w:val="14"/>
                <w:szCs w:val="14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2849">
              <w:rPr>
                <w:rFonts w:ascii="Times New Roman" w:hAnsi="Times New Roman" w:cs="Times New Roman"/>
                <w:sz w:val="14"/>
                <w:szCs w:val="14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2849">
              <w:rPr>
                <w:rFonts w:ascii="Times New Roman" w:hAnsi="Times New Roman" w:cs="Times New Roman"/>
                <w:sz w:val="14"/>
                <w:szCs w:val="14"/>
              </w:rPr>
              <w:t>55 40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2849">
              <w:rPr>
                <w:rFonts w:ascii="Times New Roman" w:hAnsi="Times New Roman" w:cs="Times New Roman"/>
                <w:sz w:val="14"/>
                <w:szCs w:val="14"/>
              </w:rPr>
              <w:t>277 003 000,00</w:t>
            </w:r>
          </w:p>
        </w:tc>
      </w:tr>
      <w:tr w:rsidR="00C42849" w:rsidRPr="000F77C2" w:rsidTr="00F37ED6">
        <w:trPr>
          <w:trHeight w:val="2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 694 1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C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641 1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0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526 500,00</w:t>
            </w:r>
          </w:p>
        </w:tc>
      </w:tr>
      <w:tr w:rsidR="00C42849" w:rsidRPr="000F77C2" w:rsidTr="00F37ED6">
        <w:trPr>
          <w:trHeight w:val="4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3 697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 088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65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9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 476 500,00</w:t>
            </w:r>
          </w:p>
        </w:tc>
      </w:tr>
      <w:tr w:rsidR="00C42849" w:rsidRPr="000F77C2" w:rsidTr="00F37ED6">
        <w:trPr>
          <w:trHeight w:val="4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42849" w:rsidRPr="000F77C2" w:rsidTr="00F37ED6">
        <w:trPr>
          <w:trHeight w:val="3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42849" w:rsidRPr="000F77C2" w:rsidTr="00F37ED6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C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064 1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64 1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</w:tr>
      <w:tr w:rsidR="00C42849" w:rsidRPr="000F77C2" w:rsidTr="00F37ED6">
        <w:trPr>
          <w:trHeight w:val="3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064 1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64 1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</w:tr>
      <w:tr w:rsidR="00C42849" w:rsidRPr="000F77C2" w:rsidTr="00F37ED6">
        <w:trPr>
          <w:trHeight w:val="6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42849" w:rsidRPr="000F77C2" w:rsidTr="00F37ED6">
        <w:trPr>
          <w:trHeight w:val="5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42849" w:rsidRPr="000F77C2" w:rsidTr="00F37ED6">
        <w:trPr>
          <w:trHeight w:val="4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49" w:rsidRPr="00C42849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4284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42849" w:rsidRPr="000F77C2" w:rsidTr="00F37ED6">
        <w:trPr>
          <w:trHeight w:val="283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2</w:t>
            </w:r>
            <w:r w:rsidRPr="002200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52 455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9011A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2 794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9011A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5 655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6 40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82 003 000,00</w:t>
            </w:r>
          </w:p>
        </w:tc>
      </w:tr>
      <w:tr w:rsidR="00C42849" w:rsidRPr="000F77C2" w:rsidTr="00F37ED6">
        <w:trPr>
          <w:trHeight w:val="228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D75DFB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8 758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9011A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 705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C42849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4284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3 526 500,00</w:t>
            </w:r>
          </w:p>
        </w:tc>
      </w:tr>
      <w:tr w:rsidR="00C42849" w:rsidRPr="000F77C2" w:rsidTr="00F37ED6">
        <w:trPr>
          <w:trHeight w:val="24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D75DFB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23 697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9011A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2 088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4 655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5 695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C4284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8 476 500,00</w:t>
            </w:r>
          </w:p>
        </w:tc>
      </w:tr>
      <w:tr w:rsidR="00C42849" w:rsidRPr="000F77C2" w:rsidTr="00F37ED6">
        <w:trPr>
          <w:trHeight w:val="33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D75DFB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42849" w:rsidRPr="000F77C2" w:rsidTr="00F37ED6">
        <w:trPr>
          <w:trHeight w:val="24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49" w:rsidRPr="000F77C2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D75DFB" w:rsidRDefault="00C42849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49" w:rsidRPr="009011AF" w:rsidRDefault="00C42849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011AF" w:rsidRPr="000F77C2" w:rsidTr="00F37ED6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1AF" w:rsidRPr="000F77C2" w:rsidRDefault="009011AF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F61143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оительство, с</w:t>
            </w: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держание </w:t>
            </w:r>
          </w:p>
          <w:p w:rsidR="009011AF" w:rsidRPr="00F61143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ремонт объектов дорожного хозяйства </w:t>
            </w:r>
          </w:p>
          <w:p w:rsidR="009011AF" w:rsidRPr="00F61143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инженерно-технических сооружений, расположенных </w:t>
            </w:r>
          </w:p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 </w:t>
            </w:r>
            <w:r w:rsidR="00395B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х (Показатель №7, 8, 9, 10</w:t>
            </w: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0F77C2" w:rsidRDefault="009011AF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0F77C2" w:rsidRDefault="009011AF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90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 377 124 38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2 222 17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4 743 91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36 980 06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9 242 02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46 210 126,45</w:t>
            </w:r>
          </w:p>
        </w:tc>
      </w:tr>
      <w:tr w:rsidR="009011AF" w:rsidRPr="000F77C2" w:rsidTr="00F37ED6">
        <w:trPr>
          <w:trHeight w:val="4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 377 124 38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2 222 17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4 743 91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36 980 06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242 02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6 210 126,45</w:t>
            </w:r>
          </w:p>
        </w:tc>
      </w:tr>
      <w:tr w:rsidR="009011AF" w:rsidRPr="000F77C2" w:rsidTr="00F37ED6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011AF" w:rsidRPr="000F77C2" w:rsidTr="00F37ED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011AF" w:rsidRPr="000F77C2" w:rsidTr="00F37ED6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011AF" w:rsidRPr="000F77C2" w:rsidTr="00F37ED6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Управление капитального строительства города Ханты-Мансийс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F" w:rsidRPr="000F77C2" w:rsidRDefault="009011A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17 166 42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F" w:rsidRPr="009011AF" w:rsidRDefault="009011A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7 166 4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F" w:rsidRPr="009011AF" w:rsidRDefault="009011A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F" w:rsidRPr="009011AF" w:rsidRDefault="009011A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F" w:rsidRPr="009011AF" w:rsidRDefault="009011A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F" w:rsidRPr="009011AF" w:rsidRDefault="009011A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F" w:rsidRPr="009011AF" w:rsidRDefault="009011A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F" w:rsidRPr="009011AF" w:rsidRDefault="009011A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F" w:rsidRPr="009011AF" w:rsidRDefault="009011A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42082" w:rsidRPr="000F77C2" w:rsidTr="00F37ED6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2" w:rsidRPr="000F77C2" w:rsidRDefault="00A42082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2" w:rsidRPr="000F77C2" w:rsidRDefault="00A42082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2" w:rsidRPr="000F77C2" w:rsidRDefault="00A42082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2" w:rsidRPr="000F77C2" w:rsidRDefault="00A42082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0F77C2" w:rsidRDefault="00A42082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17 166 42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7 166 4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42082" w:rsidRPr="000F77C2" w:rsidTr="00F37ED6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2" w:rsidRPr="000F77C2" w:rsidRDefault="00A42082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2" w:rsidRPr="000F77C2" w:rsidRDefault="00A42082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2" w:rsidRPr="000F77C2" w:rsidRDefault="00A42082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2" w:rsidRPr="000F77C2" w:rsidRDefault="00A42082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0F77C2" w:rsidRDefault="00A42082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42082" w:rsidRPr="000F77C2" w:rsidTr="00F37ED6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2" w:rsidRPr="000F77C2" w:rsidRDefault="00A42082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2" w:rsidRPr="000F77C2" w:rsidRDefault="00A42082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2" w:rsidRPr="000F77C2" w:rsidRDefault="00A42082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2" w:rsidRPr="000F77C2" w:rsidRDefault="00A42082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0F77C2" w:rsidRDefault="00A42082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42082" w:rsidRPr="000F77C2" w:rsidTr="00F37ED6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82" w:rsidRPr="000F77C2" w:rsidRDefault="00A42082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82" w:rsidRPr="000F77C2" w:rsidRDefault="00A42082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82" w:rsidRPr="000F77C2" w:rsidRDefault="00A42082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082" w:rsidRPr="000F77C2" w:rsidRDefault="00A42082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0F77C2" w:rsidRDefault="00A42082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42082" w:rsidRPr="000F77C2" w:rsidTr="00F37ED6">
        <w:trPr>
          <w:trHeight w:val="519"/>
        </w:trPr>
        <w:tc>
          <w:tcPr>
            <w:tcW w:w="397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2" w:rsidRPr="000F77C2" w:rsidRDefault="00A42082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0F77C2" w:rsidRDefault="00A42082" w:rsidP="00B2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2 394 290 80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39 388 59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14 743 91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36 980 06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9 242 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9 242 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9 242 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242 02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6 210 126,45</w:t>
            </w:r>
          </w:p>
        </w:tc>
      </w:tr>
      <w:tr w:rsidR="00A42082" w:rsidRPr="000F77C2" w:rsidTr="00F37ED6">
        <w:trPr>
          <w:trHeight w:val="519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2" w:rsidRPr="000F77C2" w:rsidRDefault="00A42082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0F77C2" w:rsidRDefault="00A42082" w:rsidP="00B2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2 394 290 80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39 388 59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14 743 91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36 980 06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9 242 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9 242 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9 242 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242 02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6 210 126,45</w:t>
            </w:r>
          </w:p>
        </w:tc>
      </w:tr>
      <w:tr w:rsidR="00A42082" w:rsidRPr="000F77C2" w:rsidTr="00F37ED6">
        <w:trPr>
          <w:trHeight w:val="519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2" w:rsidRPr="000F77C2" w:rsidRDefault="00A42082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0F77C2" w:rsidRDefault="00A42082" w:rsidP="00B2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42082" w:rsidRPr="000F77C2" w:rsidTr="00F37ED6">
        <w:trPr>
          <w:trHeight w:val="519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2" w:rsidRPr="000F77C2" w:rsidRDefault="00A42082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0F77C2" w:rsidRDefault="00A42082" w:rsidP="00B2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42082" w:rsidRPr="000F77C2" w:rsidTr="00F37ED6">
        <w:trPr>
          <w:trHeight w:val="519"/>
        </w:trPr>
        <w:tc>
          <w:tcPr>
            <w:tcW w:w="3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82" w:rsidRPr="000F77C2" w:rsidRDefault="00A42082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0F77C2" w:rsidRDefault="00A42082" w:rsidP="00B2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2" w:rsidRPr="009011AF" w:rsidRDefault="00A42082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76EFE" w:rsidRPr="000F77C2" w:rsidTr="00F37ED6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F61143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санитарного состояния </w:t>
            </w:r>
          </w:p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благоустройство, </w:t>
            </w:r>
            <w:r w:rsidRPr="005D6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зеленение территории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города </w:t>
            </w:r>
            <w:r w:rsidR="00395B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казатель №1</w:t>
            </w:r>
            <w:r w:rsidR="00395B22" w:rsidRPr="00395B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Департа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обственност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Дирекция по содержанию имущества каз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1 800 00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 800 0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76EFE" w:rsidRPr="000F77C2" w:rsidTr="00F37ED6">
        <w:trPr>
          <w:trHeight w:val="23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1 800 00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 800 0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76EFE" w:rsidRPr="000F77C2" w:rsidTr="00F37ED6">
        <w:trPr>
          <w:trHeight w:val="5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76EFE" w:rsidRPr="000F77C2" w:rsidTr="00F37ED6">
        <w:trPr>
          <w:trHeight w:val="42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76EFE" w:rsidRPr="000F77C2" w:rsidTr="00F37ED6">
        <w:trPr>
          <w:trHeight w:val="4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76EFE" w:rsidRPr="000F77C2" w:rsidTr="00F37ED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9011AF" w:rsidRDefault="00C76EFE" w:rsidP="00DC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2</w:t>
            </w:r>
            <w:r w:rsidR="00DC774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  <w:r w:rsidR="00DC774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 29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4 887 57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DC7744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 046 45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 502 42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889 42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4 447 132,15</w:t>
            </w:r>
          </w:p>
        </w:tc>
      </w:tr>
      <w:tr w:rsidR="00C76EFE" w:rsidRPr="000F77C2" w:rsidTr="00F37ED6">
        <w:trPr>
          <w:trHeight w:val="4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9011AF" w:rsidRDefault="00C76EFE" w:rsidP="00DC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 1</w:t>
            </w:r>
            <w:r w:rsidR="00DC774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  <w:r w:rsidR="00DC774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2 89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 230 07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DC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DC774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3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 25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 818 22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216 92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6 084 632,15</w:t>
            </w:r>
          </w:p>
        </w:tc>
      </w:tr>
      <w:tr w:rsidR="00C76EFE" w:rsidRPr="000F77C2" w:rsidTr="00F37ED6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9011AF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5 078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 657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8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8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011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362 500,00</w:t>
            </w:r>
          </w:p>
        </w:tc>
      </w:tr>
      <w:tr w:rsidR="00C76EFE" w:rsidRPr="000F77C2" w:rsidTr="00F37ED6">
        <w:trPr>
          <w:trHeight w:val="50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76EFE" w:rsidRPr="000F77C2" w:rsidTr="00F37ED6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9011AF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9011A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76EFE" w:rsidRPr="000F77C2" w:rsidTr="00F37ED6">
        <w:trPr>
          <w:trHeight w:val="3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"Ритуальные услу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2 763 64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 318 186,40</w:t>
            </w:r>
          </w:p>
        </w:tc>
      </w:tr>
      <w:tr w:rsidR="00C76EFE" w:rsidRPr="000F77C2" w:rsidTr="00F37ED6">
        <w:trPr>
          <w:trHeight w:val="3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2 763 64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 318 186,40</w:t>
            </w:r>
          </w:p>
        </w:tc>
      </w:tr>
      <w:tr w:rsidR="00C76EFE" w:rsidRPr="000F77C2" w:rsidTr="00F37ED6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76EFE" w:rsidRPr="000F77C2" w:rsidTr="00F37ED6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76EFE" w:rsidRPr="000F77C2" w:rsidTr="00F37ED6">
        <w:trPr>
          <w:trHeight w:val="38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76EFE" w:rsidRPr="000F77C2" w:rsidTr="00F37ED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"Горсв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8 330 69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804 456,70</w:t>
            </w:r>
          </w:p>
        </w:tc>
      </w:tr>
      <w:tr w:rsidR="00C76EFE" w:rsidRPr="000F77C2" w:rsidTr="00F37ED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8 330 69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804 456,70</w:t>
            </w:r>
          </w:p>
        </w:tc>
      </w:tr>
      <w:tr w:rsidR="00C76EFE" w:rsidRPr="000F77C2" w:rsidTr="00F37ED6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76EFE" w:rsidRPr="000F77C2" w:rsidTr="00F37ED6">
        <w:trPr>
          <w:trHeight w:val="4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76EFE" w:rsidRPr="000F77C2" w:rsidTr="00F37ED6">
        <w:trPr>
          <w:trHeight w:val="4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76EFE" w:rsidRPr="000F77C2" w:rsidTr="00F37ED6">
        <w:trPr>
          <w:trHeight w:val="24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0 0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0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76EFE" w:rsidRPr="000F77C2" w:rsidTr="00F37ED6">
        <w:trPr>
          <w:trHeight w:val="2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0 0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0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76EFE" w:rsidRPr="000F77C2" w:rsidTr="00F37ED6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76EFE" w:rsidRPr="000F77C2" w:rsidTr="00F37ED6">
        <w:trPr>
          <w:trHeight w:val="3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76EFE" w:rsidRPr="000F77C2" w:rsidTr="00F37ED6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76EFE" w:rsidRPr="000F77C2" w:rsidTr="00F37ED6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 Ханты-Манс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0F77C2" w:rsidRDefault="00C76EFE" w:rsidP="00B2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 0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76EFE" w:rsidRPr="000F77C2" w:rsidTr="00F37ED6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0F77C2" w:rsidRDefault="00C76EFE" w:rsidP="00B2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 0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76EFE" w:rsidRPr="000F77C2" w:rsidTr="00F37ED6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0F77C2" w:rsidRDefault="00C76EFE" w:rsidP="00B2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76EFE" w:rsidRPr="000F77C2" w:rsidTr="00F37ED6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0F77C2" w:rsidRDefault="00C76EFE" w:rsidP="00B2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76EFE" w:rsidRPr="000F77C2" w:rsidTr="00F37ED6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0F77C2" w:rsidRDefault="00C76EFE" w:rsidP="00B2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4208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76EFE" w:rsidRPr="000F77C2" w:rsidTr="00F37ED6">
        <w:trPr>
          <w:trHeight w:val="164"/>
        </w:trPr>
        <w:tc>
          <w:tcPr>
            <w:tcW w:w="397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4</w:t>
            </w:r>
            <w:r w:rsidRPr="002200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C76EFE" w:rsidRDefault="00C76EFE" w:rsidP="00B7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 3</w:t>
            </w:r>
            <w:r w:rsidR="00B7057A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2</w:t>
            </w:r>
            <w:r w:rsidRPr="00C76EF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 </w:t>
            </w:r>
            <w:r w:rsidR="00B7057A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Pr="00C76EF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5 63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18 112 1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B7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B7057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B7057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0 98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45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43 926 9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4 313 95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A42082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4208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71 569 775,25</w:t>
            </w:r>
          </w:p>
        </w:tc>
      </w:tr>
      <w:tr w:rsidR="00C76EFE" w:rsidRPr="000F77C2" w:rsidTr="00F37ED6">
        <w:trPr>
          <w:trHeight w:val="18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D75DFB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C76EFE" w:rsidRDefault="00C76EFE" w:rsidP="00B7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 2</w:t>
            </w:r>
            <w:r w:rsidR="00B7057A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7</w:t>
            </w:r>
            <w:r w:rsidRPr="00C76EF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 </w:t>
            </w:r>
            <w:r w:rsidR="00B7057A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Pr="00C76EF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7 238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85 454 60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B7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B7057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B7057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6 781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38 242 75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8 641 455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43 207 275,25</w:t>
            </w:r>
          </w:p>
        </w:tc>
      </w:tr>
      <w:tr w:rsidR="00C76EFE" w:rsidRPr="000F77C2" w:rsidTr="00F37ED6">
        <w:trPr>
          <w:trHeight w:val="24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D75DFB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C76EFE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5 078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2 657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 684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 684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 67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8 362 500,00</w:t>
            </w:r>
          </w:p>
        </w:tc>
      </w:tr>
      <w:tr w:rsidR="00C76EFE" w:rsidRPr="000F77C2" w:rsidTr="00F37ED6">
        <w:trPr>
          <w:trHeight w:val="27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D75DFB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C76EFE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76EFE" w:rsidRPr="000F77C2" w:rsidTr="00F37ED6">
        <w:trPr>
          <w:trHeight w:val="27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FE" w:rsidRPr="000F77C2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D75DFB" w:rsidRDefault="00C76EF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E" w:rsidRPr="00C76EFE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EFE" w:rsidRPr="00C76EFE" w:rsidRDefault="00C76EFE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B2094E" w:rsidRPr="000F77C2" w:rsidTr="00F37ED6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4E" w:rsidRPr="000F77C2" w:rsidRDefault="00B2094E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4E" w:rsidRPr="000F77C2" w:rsidRDefault="00B2094E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ирование современной</w:t>
            </w:r>
            <w:r w:rsidR="00395B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родской среды (Показатель №1</w:t>
            </w:r>
            <w:r w:rsidR="00395B22" w:rsidRPr="00395B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395B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1</w:t>
            </w:r>
            <w:r w:rsidR="00395B22" w:rsidRPr="00395B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395B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1</w:t>
            </w:r>
            <w:r w:rsidR="00395B22" w:rsidRPr="00395B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="00395B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1</w:t>
            </w:r>
            <w:r w:rsidR="00395B22" w:rsidRPr="00395B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 w:rsidR="00395B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1</w:t>
            </w:r>
            <w:r w:rsidR="00395B22" w:rsidRPr="00395B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395B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17, 18</w:t>
            </w: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4E" w:rsidRPr="000F77C2" w:rsidRDefault="00B2094E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4E" w:rsidRPr="000F77C2" w:rsidRDefault="00B2094E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4E" w:rsidRPr="000F77C2" w:rsidRDefault="00B2094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4E" w:rsidRPr="00C76EFE" w:rsidRDefault="00B7057A" w:rsidP="00B7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80 8</w:t>
            </w:r>
            <w:r w:rsidR="00B23D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4 82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4E" w:rsidRPr="00C76EFE" w:rsidRDefault="00B23D1F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43 614 20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4E" w:rsidRPr="00C76EFE" w:rsidRDefault="00B7057A" w:rsidP="00B7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66</w:t>
            </w:r>
            <w:r w:rsidR="00B23D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  <w:r w:rsidR="00B23D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5 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4E" w:rsidRPr="00C76EFE" w:rsidRDefault="00B2094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4E" w:rsidRPr="00C76EFE" w:rsidRDefault="00B2094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4E" w:rsidRPr="00C76EFE" w:rsidRDefault="00B2094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4E" w:rsidRPr="00C76EFE" w:rsidRDefault="00B2094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4E" w:rsidRPr="00C76EFE" w:rsidRDefault="00B2094E" w:rsidP="00B23D1F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4E" w:rsidRPr="00C76EFE" w:rsidRDefault="00B2094E" w:rsidP="00B23D1F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B2094E" w:rsidRPr="000F77C2" w:rsidTr="00F37ED6">
        <w:trPr>
          <w:trHeight w:val="3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94E" w:rsidRPr="000F77C2" w:rsidRDefault="00B2094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94E" w:rsidRPr="000F77C2" w:rsidRDefault="00B2094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94E" w:rsidRPr="000F77C2" w:rsidRDefault="00B2094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94E" w:rsidRPr="000F77C2" w:rsidRDefault="00B2094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4E" w:rsidRPr="000F77C2" w:rsidRDefault="00B2094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4E" w:rsidRPr="00C76EFE" w:rsidRDefault="00B23D1F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 776 58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4E" w:rsidRPr="00C76EFE" w:rsidRDefault="00B23D1F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 743 47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4E" w:rsidRPr="00C76EFE" w:rsidRDefault="00B23D1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217 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4E" w:rsidRPr="00C76EFE" w:rsidRDefault="00B2094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4E" w:rsidRPr="00C76EFE" w:rsidRDefault="00B2094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4E" w:rsidRPr="00C76EFE" w:rsidRDefault="00B2094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4E" w:rsidRPr="00C76EFE" w:rsidRDefault="00B2094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4E" w:rsidRPr="00C76EFE" w:rsidRDefault="00B2094E" w:rsidP="00B23D1F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4E" w:rsidRPr="00C76EFE" w:rsidRDefault="00B2094E" w:rsidP="00B23D1F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B2094E" w:rsidRPr="000F77C2" w:rsidTr="00F37ED6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94E" w:rsidRPr="000F77C2" w:rsidRDefault="00B2094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94E" w:rsidRPr="000F77C2" w:rsidRDefault="00B2094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94E" w:rsidRPr="000F77C2" w:rsidRDefault="00B2094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94E" w:rsidRPr="000F77C2" w:rsidRDefault="00B2094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4E" w:rsidRPr="000F77C2" w:rsidRDefault="00B2094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4E" w:rsidRPr="00C76EFE" w:rsidRDefault="00B7057A" w:rsidP="00B7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</w:t>
            </w:r>
            <w:r w:rsidR="00B23D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 w:rsidR="00B23D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 64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4E" w:rsidRPr="00C76EFE" w:rsidRDefault="00B23D1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 324 14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4E" w:rsidRPr="00C76EFE" w:rsidRDefault="00B7057A" w:rsidP="00B7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</w:t>
            </w:r>
            <w:r w:rsidR="00B2094E"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  <w:r w:rsidR="00B2094E"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4E" w:rsidRPr="00C76EFE" w:rsidRDefault="00B2094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4E" w:rsidRPr="00C76EFE" w:rsidRDefault="00B2094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4E" w:rsidRPr="00C76EFE" w:rsidRDefault="00B2094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4E" w:rsidRPr="00C76EFE" w:rsidRDefault="00B2094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4E" w:rsidRPr="00C76EFE" w:rsidRDefault="00B2094E" w:rsidP="00B23D1F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4E" w:rsidRPr="00C76EFE" w:rsidRDefault="00B2094E" w:rsidP="00B23D1F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B2094E" w:rsidRPr="000F77C2" w:rsidTr="00F37ED6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94E" w:rsidRPr="000F77C2" w:rsidRDefault="00B2094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94E" w:rsidRPr="000F77C2" w:rsidRDefault="00B2094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94E" w:rsidRPr="000F77C2" w:rsidRDefault="00B2094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94E" w:rsidRPr="000F77C2" w:rsidRDefault="00B2094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4E" w:rsidRPr="000F77C2" w:rsidRDefault="00B2094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4E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 546 58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4E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 546 58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4E" w:rsidRPr="00C76EFE" w:rsidRDefault="00B2094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4E" w:rsidRPr="00C76EFE" w:rsidRDefault="00B2094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4E" w:rsidRPr="00C76EFE" w:rsidRDefault="00B2094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4E" w:rsidRPr="00C76EFE" w:rsidRDefault="00B2094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4E" w:rsidRPr="00C76EFE" w:rsidRDefault="00B2094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4E" w:rsidRPr="00C76EFE" w:rsidRDefault="00B2094E" w:rsidP="00B23D1F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4E" w:rsidRPr="00C76EFE" w:rsidRDefault="00B2094E" w:rsidP="00B23D1F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B2094E" w:rsidRPr="000F77C2" w:rsidTr="00F37ED6">
        <w:trPr>
          <w:trHeight w:val="4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94E" w:rsidRPr="000F77C2" w:rsidRDefault="00B2094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94E" w:rsidRPr="000F77C2" w:rsidRDefault="00B2094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94E" w:rsidRPr="000F77C2" w:rsidRDefault="00B2094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4E" w:rsidRPr="000F77C2" w:rsidRDefault="00B2094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4E" w:rsidRPr="000F77C2" w:rsidRDefault="00B2094E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4E" w:rsidRPr="00C76EFE" w:rsidRDefault="00B2094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4E" w:rsidRPr="00C76EFE" w:rsidRDefault="00B2094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4E" w:rsidRPr="00C76EFE" w:rsidRDefault="00B2094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4E" w:rsidRPr="00C76EFE" w:rsidRDefault="00B2094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4E" w:rsidRPr="00C76EFE" w:rsidRDefault="00B2094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4E" w:rsidRPr="00C76EFE" w:rsidRDefault="00B2094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4E" w:rsidRPr="00C76EFE" w:rsidRDefault="00B2094E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4E" w:rsidRPr="00C76EFE" w:rsidRDefault="00B2094E" w:rsidP="00B23D1F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4E" w:rsidRPr="00C76EFE" w:rsidRDefault="00B2094E" w:rsidP="00B23D1F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B23D1F" w:rsidRPr="000F77C2" w:rsidTr="00F37ED6">
        <w:trPr>
          <w:trHeight w:val="43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0F77C2" w:rsidRDefault="00B23D1F" w:rsidP="00B2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7 391 6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7 391 6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B23D1F" w:rsidRPr="000F77C2" w:rsidTr="00F37ED6">
        <w:trPr>
          <w:trHeight w:val="43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0F77C2" w:rsidRDefault="00B23D1F" w:rsidP="00B2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 085 2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 085 2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B23D1F" w:rsidRPr="000F77C2" w:rsidTr="00F37ED6">
        <w:trPr>
          <w:trHeight w:val="43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0F77C2" w:rsidRDefault="00B23D1F" w:rsidP="00B2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 306 4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 306 4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B23D1F" w:rsidRPr="000F77C2" w:rsidTr="00F37ED6">
        <w:trPr>
          <w:trHeight w:val="43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0F77C2" w:rsidRDefault="00B23D1F" w:rsidP="00B2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B23D1F" w:rsidRPr="000F77C2" w:rsidTr="00F37ED6">
        <w:trPr>
          <w:trHeight w:val="43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0F77C2" w:rsidRDefault="00B23D1F" w:rsidP="00B2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B23D1F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B23D1F" w:rsidRPr="000F77C2" w:rsidTr="00F37ED6">
        <w:trPr>
          <w:trHeight w:val="25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рхитектур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C76EFE" w:rsidRDefault="00C14F6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56 428 68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8 271 61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C14F6F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0 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 494 9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FE">
              <w:rPr>
                <w:rFonts w:ascii="Times New Roman" w:hAnsi="Times New Roman" w:cs="Times New Roman"/>
                <w:sz w:val="14"/>
                <w:szCs w:val="14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FE">
              <w:rPr>
                <w:rFonts w:ascii="Times New Roman" w:hAnsi="Times New Roman" w:cs="Times New Roman"/>
                <w:sz w:val="14"/>
                <w:szCs w:val="14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FE">
              <w:rPr>
                <w:rFonts w:ascii="Times New Roman" w:hAnsi="Times New Roman" w:cs="Times New Roman"/>
                <w:sz w:val="14"/>
                <w:szCs w:val="14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D1F" w:rsidRPr="00C76EFE" w:rsidRDefault="00B23D1F" w:rsidP="00197765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D1F" w:rsidRPr="00C76EFE" w:rsidRDefault="00B23D1F" w:rsidP="00197765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B23D1F" w:rsidRPr="000F77C2" w:rsidTr="00F37ED6">
        <w:trPr>
          <w:trHeight w:val="2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C76EFE" w:rsidRDefault="00C14F6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48 428 688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 271 615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C14F6F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 494 94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FE">
              <w:rPr>
                <w:rFonts w:ascii="Times New Roman" w:hAnsi="Times New Roman" w:cs="Times New Roman"/>
                <w:sz w:val="14"/>
                <w:szCs w:val="14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FE">
              <w:rPr>
                <w:rFonts w:ascii="Times New Roman" w:hAnsi="Times New Roman" w:cs="Times New Roman"/>
                <w:sz w:val="14"/>
                <w:szCs w:val="14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FE">
              <w:rPr>
                <w:rFonts w:ascii="Times New Roman" w:hAnsi="Times New Roman" w:cs="Times New Roman"/>
                <w:sz w:val="14"/>
                <w:szCs w:val="14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D1F" w:rsidRPr="00C76EFE" w:rsidRDefault="00B23D1F" w:rsidP="00197765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D1F" w:rsidRPr="00C76EFE" w:rsidRDefault="00B23D1F" w:rsidP="00197765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B23D1F" w:rsidRPr="000F77C2" w:rsidTr="00F37ED6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C76EFE" w:rsidRDefault="00F37ED6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08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76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F37ED6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3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D1F" w:rsidRPr="00C76EFE" w:rsidRDefault="00B23D1F" w:rsidP="00197765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D1F" w:rsidRPr="00C76EFE" w:rsidRDefault="00B23D1F" w:rsidP="00197765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B23D1F" w:rsidRPr="000F77C2" w:rsidTr="00F37ED6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D1F" w:rsidRPr="00C76EFE" w:rsidRDefault="00B23D1F" w:rsidP="00197765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D1F" w:rsidRPr="00C76EFE" w:rsidRDefault="00B23D1F" w:rsidP="00197765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B23D1F" w:rsidRPr="000F77C2" w:rsidTr="00F37ED6">
        <w:trPr>
          <w:trHeight w:val="4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76EF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D1F" w:rsidRPr="00C76EFE" w:rsidRDefault="00B23D1F" w:rsidP="00197765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D1F" w:rsidRPr="00C76EFE" w:rsidRDefault="00B23D1F" w:rsidP="00197765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B23D1F" w:rsidRPr="000F77C2" w:rsidTr="00F37ED6">
        <w:trPr>
          <w:trHeight w:val="165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того по основному мероприятию 5</w:t>
            </w:r>
            <w:r w:rsidRPr="000C22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C76EFE" w:rsidRDefault="00F37ED6" w:rsidP="00C1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</w:t>
            </w:r>
            <w:r w:rsidR="00C14F6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 144 705 140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65708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9 277 454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C14F6F" w:rsidP="007E28A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6 085 3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 291 25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FE">
              <w:rPr>
                <w:rFonts w:ascii="Times New Roman" w:hAnsi="Times New Roman" w:cs="Times New Roman"/>
                <w:sz w:val="14"/>
                <w:szCs w:val="14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FE">
              <w:rPr>
                <w:rFonts w:ascii="Times New Roman" w:hAnsi="Times New Roman" w:cs="Times New Roman"/>
                <w:sz w:val="14"/>
                <w:szCs w:val="14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FE">
              <w:rPr>
                <w:rFonts w:ascii="Times New Roman" w:hAnsi="Times New Roman" w:cs="Times New Roman"/>
                <w:sz w:val="14"/>
                <w:szCs w:val="14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5227E2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5227E2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B23D1F" w:rsidRPr="000F77C2" w:rsidTr="00B9696F">
        <w:trPr>
          <w:trHeight w:val="219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C76EFE" w:rsidRDefault="00C14F6F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0 290 494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65708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 100 30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C14F6F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 217 0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5227E2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448 95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FE">
              <w:rPr>
                <w:rFonts w:ascii="Times New Roman" w:hAnsi="Times New Roman" w:cs="Times New Roman"/>
                <w:sz w:val="14"/>
                <w:szCs w:val="14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FE">
              <w:rPr>
                <w:rFonts w:ascii="Times New Roman" w:hAnsi="Times New Roman" w:cs="Times New Roman"/>
                <w:sz w:val="14"/>
                <w:szCs w:val="14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FE">
              <w:rPr>
                <w:rFonts w:ascii="Times New Roman" w:hAnsi="Times New Roman" w:cs="Times New Roman"/>
                <w:sz w:val="14"/>
                <w:szCs w:val="14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5227E2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5227E2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B23D1F" w:rsidRPr="000F77C2" w:rsidTr="00F37ED6">
        <w:trPr>
          <w:trHeight w:val="299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C76EFE" w:rsidRDefault="00F37ED6" w:rsidP="007E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1 868 060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5227E2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1 630 56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F37ED6" w:rsidP="007E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4 868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E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5227E2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76EFE" w:rsidRDefault="00B23D1F" w:rsidP="005227E2">
            <w:pPr>
              <w:spacing w:after="0"/>
              <w:jc w:val="center"/>
              <w:rPr>
                <w:sz w:val="14"/>
                <w:szCs w:val="14"/>
              </w:rPr>
            </w:pPr>
            <w:r w:rsidRPr="00C76E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B23D1F" w:rsidRPr="000F77C2" w:rsidTr="00F37ED6">
        <w:trPr>
          <w:trHeight w:val="33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5227E2" w:rsidRDefault="005227E2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 546 585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5227E2" w:rsidRDefault="005227E2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 546 58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5227E2" w:rsidRDefault="00B23D1F" w:rsidP="005227E2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5227E2" w:rsidRDefault="00B23D1F" w:rsidP="005227E2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B23D1F" w:rsidRPr="000F77C2" w:rsidTr="00F37ED6">
        <w:trPr>
          <w:trHeight w:val="24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5227E2" w:rsidRDefault="00B23D1F" w:rsidP="005227E2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5227E2" w:rsidRDefault="00B23D1F" w:rsidP="005227E2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B23D1F" w:rsidRPr="000F77C2" w:rsidTr="00F37ED6">
        <w:trPr>
          <w:trHeight w:val="300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F37ED6" w:rsidP="0097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</w:t>
            </w:r>
            <w:r w:rsidR="009716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746 397 56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5227E2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 332 392 86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F37ED6" w:rsidRDefault="00971606" w:rsidP="004B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 168 002 52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5227E2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55 573 18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50 281 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50 281 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50 281 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89 930 88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 449 654 411,45</w:t>
            </w:r>
          </w:p>
        </w:tc>
      </w:tr>
      <w:tr w:rsidR="00B23D1F" w:rsidRPr="000F77C2" w:rsidTr="00F37ED6">
        <w:trPr>
          <w:trHeight w:val="382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971606" w:rsidP="004B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 453 207 12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5227E2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13 469 41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971606" w:rsidP="0007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62 794 42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5227E2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00 351 38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48 563 08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 242 815 411,45</w:t>
            </w:r>
          </w:p>
        </w:tc>
      </w:tr>
      <w:tr w:rsidR="00B23D1F" w:rsidRPr="000F77C2" w:rsidTr="00F37ED6">
        <w:trPr>
          <w:trHeight w:val="600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F37ED6" w:rsidP="00D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 280 643 86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5227E2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06 376 86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F37ED6" w:rsidP="00D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05 208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5 22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1 367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27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6 839 000,00</w:t>
            </w:r>
          </w:p>
        </w:tc>
      </w:tr>
      <w:tr w:rsidR="00B23D1F" w:rsidRPr="000F77C2" w:rsidTr="00F37ED6">
        <w:trPr>
          <w:trHeight w:val="300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5227E2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 546 58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5227E2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 546 58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B23D1F" w:rsidRPr="000F77C2" w:rsidTr="00F37ED6">
        <w:trPr>
          <w:trHeight w:val="429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F" w:rsidRPr="000F77C2" w:rsidRDefault="00B23D1F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1F" w:rsidRPr="005227E2" w:rsidRDefault="00B23D1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5227E2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B23D1F" w:rsidRPr="000F77C2" w:rsidTr="00F37ED6">
        <w:trPr>
          <w:trHeight w:val="429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F" w:rsidRPr="00635EFF" w:rsidRDefault="00B23D1F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35EFF">
              <w:rPr>
                <w:rFonts w:ascii="Times New Roman" w:hAnsi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1F" w:rsidRDefault="00B23D1F" w:rsidP="00102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 xml:space="preserve">Бюджет </w:t>
            </w:r>
          </w:p>
          <w:p w:rsidR="00B23D1F" w:rsidRPr="00F916E8" w:rsidRDefault="00B23D1F" w:rsidP="00102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>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5227E2" w:rsidRDefault="00B97420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8 432 990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5227E2" w:rsidRDefault="00B97420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 938 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5227E2" w:rsidRDefault="00B97420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5227E2" w:rsidRDefault="005227E2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 494 94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5227E2" w:rsidRDefault="00B23D1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27E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5227E2" w:rsidRDefault="00B23D1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27E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5227E2" w:rsidRDefault="00B23D1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27E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5227E2" w:rsidRDefault="00B23D1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27E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5227E2" w:rsidRDefault="00B23D1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27E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23D1F" w:rsidRPr="000F77C2" w:rsidTr="00F37ED6">
        <w:trPr>
          <w:trHeight w:val="114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1F" w:rsidRPr="00635EFF" w:rsidRDefault="00B23D1F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п</w:t>
            </w:r>
            <w:r w:rsidRPr="00635EFF">
              <w:rPr>
                <w:rFonts w:ascii="Times New Roman" w:hAnsi="Times New Roman"/>
                <w:sz w:val="16"/>
                <w:szCs w:val="16"/>
              </w:rPr>
              <w:t>роекты (мероприятия), (направленные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635EFF">
              <w:rPr>
                <w:rFonts w:ascii="Times New Roman" w:hAnsi="Times New Roman"/>
                <w:sz w:val="16"/>
                <w:szCs w:val="16"/>
              </w:rPr>
              <w:t xml:space="preserve"> в том числе на реализацию национальных и федеральных проектов Российской Федерации, портфелей проектов Ханты-Мансийского автономного округа-Югры)</w:t>
            </w:r>
            <w:r w:rsidRPr="00C935F7">
              <w:rPr>
                <w:rFonts w:ascii="Times New Roman" w:hAnsi="Times New Roman"/>
                <w:sz w:val="16"/>
                <w:szCs w:val="16"/>
              </w:rPr>
              <w:t>, муниципальных проектов города Ханты-Мансийска</w:t>
            </w:r>
            <w:r w:rsidRPr="00635EFF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A1496F" w:rsidRDefault="00B23D1F" w:rsidP="00DC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405494" w:rsidRDefault="00971606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68 367 046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405494" w:rsidRDefault="00565899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1 096 43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405494" w:rsidRDefault="00971606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6 085 3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405494" w:rsidRDefault="00B23D1F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405494" w:rsidRDefault="00B23D1F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405494" w:rsidRDefault="00B23D1F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405494" w:rsidRDefault="00B23D1F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F73D18" w:rsidRDefault="00B23D1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F73D18" w:rsidRDefault="00B23D1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23D1F" w:rsidRPr="000F77C2" w:rsidTr="00F37ED6">
        <w:trPr>
          <w:trHeight w:val="250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1F" w:rsidRDefault="00B23D1F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A1496F" w:rsidRDefault="00B23D1F" w:rsidP="00DC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405494" w:rsidRDefault="005227E2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 546 585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405494" w:rsidRDefault="005227E2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 546 58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405494" w:rsidRDefault="00B23D1F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405494" w:rsidRDefault="00B23D1F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405494" w:rsidRDefault="00B23D1F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405494" w:rsidRDefault="00B23D1F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405494" w:rsidRDefault="00B23D1F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F73D18" w:rsidRDefault="00B23D1F" w:rsidP="00DC5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F73D18" w:rsidRDefault="00B23D1F" w:rsidP="00DC5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23D1F" w:rsidRPr="000F77C2" w:rsidTr="00F37ED6">
        <w:trPr>
          <w:trHeight w:val="316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1F" w:rsidRDefault="00B23D1F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8B3229" w:rsidRDefault="00B23D1F" w:rsidP="008B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32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405494" w:rsidRDefault="00565899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0 568 060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405494" w:rsidRDefault="00565899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0 330 56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26032C" w:rsidRDefault="00565899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4 868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405494" w:rsidRDefault="00B23D1F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405494" w:rsidRDefault="00B23D1F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405494" w:rsidRDefault="00B23D1F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405494" w:rsidRDefault="00B23D1F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F73D18" w:rsidRDefault="00B23D1F" w:rsidP="00272B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F73D18" w:rsidRDefault="00B23D1F" w:rsidP="00272B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23D1F" w:rsidRPr="000F77C2" w:rsidTr="00F37ED6">
        <w:trPr>
          <w:trHeight w:val="488"/>
        </w:trPr>
        <w:tc>
          <w:tcPr>
            <w:tcW w:w="3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F" w:rsidRDefault="00B23D1F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1F" w:rsidRPr="008B3229" w:rsidRDefault="00B23D1F" w:rsidP="008B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32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405494" w:rsidRDefault="00971606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 252 40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405494" w:rsidRDefault="00565899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 219 28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26032C" w:rsidRDefault="0026032C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  <w:r w:rsidRPr="002603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 </w:t>
            </w:r>
            <w:r w:rsidRPr="002603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75,</w:t>
            </w:r>
            <w:r w:rsidRPr="002603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405494" w:rsidRDefault="00B23D1F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405494" w:rsidRDefault="00B23D1F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405494" w:rsidRDefault="00B23D1F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405494" w:rsidRDefault="00B23D1F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F73D18" w:rsidRDefault="00B23D1F" w:rsidP="00272B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F73D18" w:rsidRDefault="00B23D1F" w:rsidP="00272B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23D1F" w:rsidRPr="000F77C2" w:rsidTr="00F37ED6">
        <w:trPr>
          <w:trHeight w:val="429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F" w:rsidRPr="00635EFF" w:rsidRDefault="00B23D1F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5EFF">
              <w:rPr>
                <w:rFonts w:ascii="Times New Roman" w:hAnsi="Times New Roman"/>
                <w:sz w:val="16"/>
                <w:szCs w:val="16"/>
              </w:rPr>
              <w:t>в том числе инвестиции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1F" w:rsidRDefault="00B23D1F" w:rsidP="00102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 w:rsidR="00B23D1F" w:rsidRPr="00635EFF" w:rsidRDefault="00B23D1F" w:rsidP="00102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 xml:space="preserve">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60D9D" w:rsidRDefault="00B23D1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60D9D" w:rsidRDefault="00B23D1F" w:rsidP="00197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60D9D" w:rsidRDefault="00B23D1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60D9D" w:rsidRDefault="00B23D1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60D9D" w:rsidRDefault="00B23D1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60D9D" w:rsidRDefault="00B23D1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60D9D" w:rsidRDefault="00B23D1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60D9D" w:rsidRDefault="00B23D1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60D9D" w:rsidRDefault="00B23D1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B23D1F" w:rsidRPr="000F77C2" w:rsidTr="00F37ED6">
        <w:trPr>
          <w:trHeight w:val="429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1F" w:rsidRPr="00635EFF" w:rsidRDefault="00B23D1F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35EFF">
              <w:rPr>
                <w:rFonts w:ascii="Times New Roman" w:hAnsi="Times New Roman"/>
                <w:sz w:val="16"/>
                <w:szCs w:val="16"/>
              </w:rPr>
              <w:t>Инвестиции в объекты муниципальной собственности (за исключением инвестиций в объекты муниципальной собственн</w:t>
            </w:r>
            <w:r>
              <w:rPr>
                <w:rFonts w:ascii="Times New Roman" w:hAnsi="Times New Roman"/>
                <w:sz w:val="16"/>
                <w:szCs w:val="16"/>
              </w:rPr>
              <w:t>ости по проектам (мероприятия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1F" w:rsidRDefault="00B23D1F" w:rsidP="00102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 xml:space="preserve">Бюджет </w:t>
            </w:r>
          </w:p>
          <w:p w:rsidR="00B23D1F" w:rsidRPr="00635EFF" w:rsidRDefault="00B23D1F" w:rsidP="00102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26032C" w:rsidRDefault="00B97420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8 432 990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60D9D" w:rsidRDefault="00B97420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 938 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60D9D" w:rsidRDefault="0026032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60D9D" w:rsidRDefault="005227E2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 494 94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60D9D" w:rsidRDefault="00B23D1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60D9D" w:rsidRDefault="00B23D1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60D9D" w:rsidRDefault="00B23D1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60D9D" w:rsidRDefault="00B23D1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1F" w:rsidRPr="00C60D9D" w:rsidRDefault="00B23D1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0D9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</w:tbl>
    <w:p w:rsidR="00D20DAA" w:rsidRDefault="00D20DA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519A" w:rsidRDefault="003C519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7765" w:rsidRDefault="00197765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7765" w:rsidRDefault="00197765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7765" w:rsidRDefault="00197765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7765" w:rsidRDefault="00197765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7765" w:rsidRDefault="00197765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7A36" w:rsidRDefault="00DF7A36" w:rsidP="00DF7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06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менениям в постановление</w:t>
      </w:r>
    </w:p>
    <w:p w:rsidR="00DF7A36" w:rsidRDefault="00DF7A36" w:rsidP="00DF7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Ханты-Мансийска от 17.10.2013 №1324</w:t>
      </w:r>
    </w:p>
    <w:p w:rsidR="00DF7A36" w:rsidRPr="00DF7A36" w:rsidRDefault="00DF7A36" w:rsidP="00DF7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DF7A36" w:rsidRPr="00DF7A36" w:rsidRDefault="00DF7A36" w:rsidP="00DF7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го и дорожного хозяйства, благоустройство</w:t>
      </w:r>
    </w:p>
    <w:p w:rsidR="001636BD" w:rsidRPr="001636BD" w:rsidRDefault="00DF7A36" w:rsidP="00DF7A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Ханты-Мансийска»</w:t>
      </w:r>
    </w:p>
    <w:p w:rsidR="001636BD" w:rsidRPr="001636BD" w:rsidRDefault="001636BD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6BD" w:rsidRPr="001636BD" w:rsidRDefault="001636BD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Calibri" w:hAnsi="Times New Roman" w:cs="Times New Roman"/>
          <w:sz w:val="24"/>
          <w:szCs w:val="24"/>
          <w:lang w:eastAsia="ru-RU"/>
        </w:rPr>
        <w:t>Проекты (мероприятия), направленные в том числе</w:t>
      </w:r>
    </w:p>
    <w:p w:rsidR="001636BD" w:rsidRPr="001636BD" w:rsidRDefault="001636BD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реализацию национальных и федеральных проектов Российской Федерации, </w:t>
      </w:r>
    </w:p>
    <w:p w:rsidR="001636BD" w:rsidRPr="001636BD" w:rsidRDefault="001636BD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тфелей проектов Ханты-Мансийского автономного округа – Югры, муниципальных проектов </w:t>
      </w:r>
    </w:p>
    <w:p w:rsidR="001636BD" w:rsidRPr="001636BD" w:rsidRDefault="001636BD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Calibri" w:hAnsi="Times New Roman" w:cs="Times New Roman"/>
          <w:sz w:val="24"/>
          <w:szCs w:val="24"/>
          <w:lang w:eastAsia="ru-RU"/>
        </w:rPr>
        <w:t>города Ханты-Мансийска</w:t>
      </w:r>
    </w:p>
    <w:p w:rsidR="001636BD" w:rsidRPr="001636BD" w:rsidRDefault="001636BD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239"/>
        <w:gridCol w:w="1117"/>
        <w:gridCol w:w="1002"/>
        <w:gridCol w:w="995"/>
        <w:gridCol w:w="1356"/>
        <w:gridCol w:w="1252"/>
        <w:gridCol w:w="1276"/>
        <w:gridCol w:w="1417"/>
        <w:gridCol w:w="1134"/>
        <w:gridCol w:w="1276"/>
        <w:gridCol w:w="1418"/>
        <w:gridCol w:w="1417"/>
      </w:tblGrid>
      <w:tr w:rsidR="00A1496F" w:rsidRPr="00A1496F" w:rsidTr="00A1496F">
        <w:trPr>
          <w:trHeight w:val="810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екта или мероприят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метры финансового обеспечения, рублей</w:t>
            </w:r>
          </w:p>
        </w:tc>
      </w:tr>
      <w:tr w:rsidR="00A1496F" w:rsidRPr="00A1496F" w:rsidTr="00A1496F">
        <w:trPr>
          <w:trHeight w:val="30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</w:tr>
      <w:tr w:rsidR="00A1496F" w:rsidRPr="00A1496F" w:rsidTr="00A1496F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DD3965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A1496F" w:rsidRPr="00A1496F" w:rsidTr="00A1496F">
        <w:trPr>
          <w:trHeight w:val="450"/>
        </w:trPr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ое повышение качества городской среды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8 - 31.12.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405494" w:rsidRDefault="00ED1C6D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 546 58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405494" w:rsidRDefault="00023DE2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 546 58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405494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405494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405494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405494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405494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405494" w:rsidRPr="00A1496F" w:rsidTr="00A1496F">
        <w:trPr>
          <w:trHeight w:val="675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ED1C6D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0 568 06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ED1C6D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0 330 56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ED1C6D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4 868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</w:tr>
      <w:tr w:rsidR="00405494" w:rsidRPr="00A1496F" w:rsidTr="00A1496F">
        <w:trPr>
          <w:trHeight w:val="300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26032C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 252 4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ED1C6D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 219 28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26032C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 217 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</w:tr>
      <w:tr w:rsidR="00405494" w:rsidRPr="00A1496F" w:rsidTr="00A1496F">
        <w:trPr>
          <w:trHeight w:val="300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26032C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68 367 04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ED1C6D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1 096 43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26032C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6 085 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</w:tr>
    </w:tbl>
    <w:p w:rsidR="001636BD" w:rsidRP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6BD" w:rsidRP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6BD" w:rsidRP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6BD" w:rsidRP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63C" w:rsidRDefault="00F5063C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63C" w:rsidRDefault="00F5063C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63C" w:rsidRDefault="00F5063C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83E" w:rsidRDefault="00F7183E" w:rsidP="00F71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06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менениям в постановление</w:t>
      </w:r>
    </w:p>
    <w:p w:rsidR="00F7183E" w:rsidRDefault="00F7183E" w:rsidP="00F71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Ханты-Мансийска от 17.10.2013 №1324</w:t>
      </w:r>
    </w:p>
    <w:p w:rsidR="00F7183E" w:rsidRPr="00DF7A36" w:rsidRDefault="00F7183E" w:rsidP="00F71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F7183E" w:rsidRPr="00DF7A36" w:rsidRDefault="00F7183E" w:rsidP="00F71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го и дорожного хозяйства, благоустройство</w:t>
      </w:r>
    </w:p>
    <w:p w:rsidR="00F7183E" w:rsidRPr="007E6706" w:rsidRDefault="00F7183E" w:rsidP="00F7183E">
      <w:pPr>
        <w:widowControl w:val="0"/>
        <w:autoSpaceDE w:val="0"/>
        <w:autoSpaceDN w:val="0"/>
        <w:adjustRightInd w:val="0"/>
        <w:spacing w:after="0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Ханты-Мансийска»</w:t>
      </w:r>
    </w:p>
    <w:p w:rsidR="00F7183E" w:rsidRPr="007E6706" w:rsidRDefault="00F7183E" w:rsidP="00F7183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83E" w:rsidRPr="007E6706" w:rsidRDefault="00F7183E" w:rsidP="00F7183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6706">
        <w:rPr>
          <w:rFonts w:ascii="Times New Roman" w:eastAsia="Calibri" w:hAnsi="Times New Roman" w:cs="Times New Roman"/>
          <w:sz w:val="24"/>
          <w:szCs w:val="24"/>
        </w:rPr>
        <w:t xml:space="preserve">Характеристика основных мероприятий </w:t>
      </w:r>
      <w:proofErr w:type="gramStart"/>
      <w:r w:rsidRPr="007E6706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proofErr w:type="gramEnd"/>
    </w:p>
    <w:p w:rsidR="00F7183E" w:rsidRPr="007E6706" w:rsidRDefault="00F7183E" w:rsidP="00F7183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6706">
        <w:rPr>
          <w:rFonts w:ascii="Times New Roman" w:eastAsia="Calibri" w:hAnsi="Times New Roman" w:cs="Times New Roman"/>
          <w:sz w:val="24"/>
          <w:szCs w:val="24"/>
        </w:rPr>
        <w:t>программы, их связь с целевыми показателям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4252"/>
        <w:gridCol w:w="4395"/>
        <w:gridCol w:w="3402"/>
      </w:tblGrid>
      <w:tr w:rsidR="00F7183E" w:rsidRPr="003F307A" w:rsidTr="00DC5944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</w:tr>
      <w:tr w:rsidR="00F7183E" w:rsidRPr="003F307A" w:rsidTr="00DC5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3E" w:rsidRPr="003F307A" w:rsidRDefault="00F7183E" w:rsidP="00DC594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(направления расходов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Номер приложения к муниципальной программе, реквизиты нормативного правового акта, наименование проекта (мероприятия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3E" w:rsidRPr="003F307A" w:rsidRDefault="00F7183E" w:rsidP="00DC594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183E" w:rsidRPr="003F307A" w:rsidTr="00DC594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F7183E" w:rsidRPr="003F307A" w:rsidTr="00DC5944">
        <w:trPr>
          <w:trHeight w:val="20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Цель: улучшение технического и санитарного состояния объектов жилищного хозяйства, развитие дорожного хозяйства и благоустройство территории города                         с применением практики инициативного бюджетирования</w:t>
            </w:r>
          </w:p>
        </w:tc>
      </w:tr>
      <w:tr w:rsidR="00F7183E" w:rsidRPr="003F307A" w:rsidTr="00DC5944">
        <w:trPr>
          <w:trHeight w:val="20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Задача: организация содержания придомовой территории и капитального ремонта муниципальных жилых помещений, многоквартирных домов</w:t>
            </w:r>
          </w:p>
        </w:tc>
      </w:tr>
      <w:tr w:rsidR="00F7183E" w:rsidRPr="003F307A" w:rsidTr="00DC594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жилищного хозяйства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и содержание объектов жилищно-коммунальной инфраструктуры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3E" w:rsidRPr="003F307A" w:rsidRDefault="00F7183E" w:rsidP="00DC5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1)капитальный ремонт многоквартирных домов;</w:t>
            </w:r>
          </w:p>
          <w:p w:rsidR="00F7183E" w:rsidRPr="003F307A" w:rsidRDefault="00F7183E" w:rsidP="00DC5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 xml:space="preserve">2)обеспечение мероприятий по проведению капитального ремонта многоквартирных домов за счет средств бюджета города  в рамках региональной </w:t>
            </w:r>
            <w:hyperlink r:id="rId9" w:history="1">
              <w:r w:rsidRPr="003F307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рограммы</w:t>
              </w:r>
            </w:hyperlink>
            <w:r w:rsidRPr="003F30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</w:t>
            </w: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апитального ремонта общего имущества  в многоквартирных домах;</w:t>
            </w:r>
          </w:p>
          <w:p w:rsidR="00F7183E" w:rsidRPr="003F307A" w:rsidRDefault="00F7183E" w:rsidP="00DC5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 xml:space="preserve">3)оплата ежемесячных взносов  на капитальный ремонт за муниципальные жилые помещения в рамках региональной </w:t>
            </w:r>
            <w:hyperlink r:id="rId10" w:history="1">
              <w:r w:rsidRPr="003F307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рограммы</w:t>
              </w:r>
            </w:hyperlink>
            <w:r w:rsidRPr="003F307A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ремонта общего имущества в многоквартирных домах;</w:t>
            </w:r>
          </w:p>
          <w:p w:rsidR="00F7183E" w:rsidRPr="003F307A" w:rsidRDefault="00F7183E" w:rsidP="00DC5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4)капитальный ремонт муниципальных жилых</w:t>
            </w:r>
            <w:r w:rsidR="00912670">
              <w:rPr>
                <w:rFonts w:ascii="Times New Roman" w:hAnsi="Times New Roman" w:cs="Times New Roman"/>
                <w:sz w:val="20"/>
                <w:szCs w:val="20"/>
              </w:rPr>
              <w:t xml:space="preserve"> и нежилых</w:t>
            </w: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;</w:t>
            </w:r>
          </w:p>
          <w:p w:rsidR="00F7183E" w:rsidRPr="003F307A" w:rsidRDefault="00F7183E" w:rsidP="00DC5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5)содержание и эксплуатация инженерных систем, конструктивных элементов зданий, находящихся в муниципальной собственности, и прилегающей территории;</w:t>
            </w:r>
          </w:p>
          <w:p w:rsidR="00F7183E" w:rsidRPr="003F307A" w:rsidRDefault="00F7183E" w:rsidP="00DC5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)содержание муниципального специализированного жилого фонда;</w:t>
            </w:r>
          </w:p>
          <w:p w:rsidR="00F7183E" w:rsidRPr="003F307A" w:rsidRDefault="00F7183E" w:rsidP="00DC5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7)капитальный ремонт специализированного жилого фонда;</w:t>
            </w:r>
          </w:p>
          <w:p w:rsidR="00F7183E" w:rsidRPr="003F307A" w:rsidRDefault="00F7183E" w:rsidP="00DC5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8)обеспечение функций и полномочий Департамента городского хозяйства;</w:t>
            </w:r>
          </w:p>
          <w:p w:rsidR="00F7183E" w:rsidRPr="003F307A" w:rsidRDefault="00F7183E" w:rsidP="00DC5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9)обеспечение функций МКУ «Служба муниципального заказа в ЖКХ»;</w:t>
            </w:r>
          </w:p>
          <w:p w:rsidR="00F7183E" w:rsidRPr="003F307A" w:rsidRDefault="00F7183E" w:rsidP="00DC5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10)проведение ежегодного конкурса на звание «Образцовый дом»;</w:t>
            </w:r>
          </w:p>
          <w:p w:rsidR="00F7183E" w:rsidRPr="003F307A" w:rsidRDefault="00F7183E" w:rsidP="00DC5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11)проведение ежегодного конкурса на звание «Лучшая управляющая организация»;</w:t>
            </w:r>
          </w:p>
          <w:p w:rsidR="00F7183E" w:rsidRPr="003F307A" w:rsidRDefault="00F7183E" w:rsidP="00DC5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12)предоставление субсидий в целях возмещения затрат лицам, оказывающим услуги по содержанию и текущему ремонту общего имущества многоквартирных домов, признанных аварийными и подлежащими сносу или реконструкции;</w:t>
            </w:r>
          </w:p>
          <w:p w:rsidR="00F7183E" w:rsidRPr="003F307A" w:rsidRDefault="00F7183E" w:rsidP="00DC5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13)оказани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                   в многоквартирных домах;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14)обеспечение деятельности муниципальных бюджетных учрежд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ищный кодекс Российской Федерации;</w:t>
            </w:r>
          </w:p>
          <w:p w:rsidR="00F7183E" w:rsidRPr="003F307A" w:rsidRDefault="00F7183E" w:rsidP="00DC5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становление Правительства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ой Федерации</w:t>
            </w: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 28.01.2006 №47 «Об утверждении Пол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;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Ханты-Мансийского 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го</w:t>
            </w:r>
            <w:proofErr w:type="gramEnd"/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– Югры от 01.07.2013 №54-оз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организации проведения капитального ремонта общего имущества в многоквартирных домах, расположенных на территории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автономного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округа – Югры»;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Думы города Ханты-Мансийска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1.07.2011 №71 «О Департаменте городского хозяйства Администрации города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а»;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города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а от 09.0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2  №947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порядка осуществления финансирования и софинансирования капитального ремонта многоквартирных жилых домов города Ханты-Мансийска и порядка осуществления финансирования и 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нансирования на установку коллективных (общедомовых) приборов учета потребления коммунальных ресурсов»;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а от 03.07.2018 №640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Порядка предоставления субсидий в целях возмещения затрат лицам, оказывающим услуги по содержанию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текущему ремонту общего имущества многоквартирных домов, признанных аварийными и подлежащими сносу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реконструкции, в городе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е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»;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города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нты-Мансийска от 19.06.2017 №531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б утверждении Положения о проведении ежегодных городских конкурсов </w:t>
            </w: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звание «Самый благоустроенный двор», «Образцовый дом», «Лучшая управляющая организация»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 присвоение знака  «Кедровая ветвь»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 признании </w:t>
            </w:r>
            <w:proofErr w:type="gramStart"/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тратившими</w:t>
            </w:r>
            <w:proofErr w:type="gramEnd"/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илу отдельных постановлений Администрации города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анты-Мансийска»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казатель 1.Доля общей площади многоквартирных домов, в которых необходимо проведение комплексного (выборочного) капитального ремонта, в общей                      площади многоквартирных домов              с физическим износом от 31 до 70% (%).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пределяется                    как отношение площади многоквартирных домов,                          в которых необходимо проведение комплексного (выборочного) капитального ремонта, к общей площади многоквартирных домов                           с физическим износом от 31                 до 70%.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2.Доля площади жилищного фонда, обеспеченного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ми видами благоустройства,                     в общей площади жилищного фонда города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пределяется как отношение площади жилого фонда, обеспеченного всеми видами благоустройства, к общей площади жилого фонда города.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3.Количество отремонтированных жилых помещений муниципального жилого фонда (ед. в год).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пределяется по фактически выполненным работам по ремонту муниципальных жилых помещений.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4.Количество многоквартирных домов, подлежащих комплексному (выборочному) капитальному ремонту (</w:t>
            </w:r>
            <w:proofErr w:type="spellStart"/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. </w:t>
            </w:r>
          </w:p>
          <w:p w:rsidR="004F725C" w:rsidRDefault="004F725C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</w:t>
            </w:r>
          </w:p>
          <w:p w:rsidR="004F725C" w:rsidRDefault="004F725C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к разница между общим количеством многоквартирных домов, включенных в региональную программу капитального ремонта, и количеством многоквартирных домов, в которых выполнены  работы по комплексному (выборочному) капитальному ремонту.</w:t>
            </w:r>
          </w:p>
          <w:p w:rsidR="00F7183E" w:rsidRPr="003F307A" w:rsidRDefault="00F7183E" w:rsidP="00C84B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5.Доля аварийного муниципального жилищного фонда, в общем объеме муниципального жилищного фонда города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. 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как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ношение </w:t>
            </w:r>
            <w:r w:rsidR="00C84B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а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аварийного жилого фонда к общему объему муниципального жилого фонда</w:t>
            </w:r>
            <w:r w:rsidR="006609B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7183E" w:rsidRPr="003F307A" w:rsidTr="00DC594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обеспечения качественными коммунальными, бытовыми услуг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1)организация водоснабжения                                и водоотведения в многоквартирных и жилых домах;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2)организация обеспечения сжиженным углеводородным газом;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3)организация обеспечения теплоснабжения объектов социальной инфраструктуры;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4)организация предоставления бытовых услуг (бан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а от 24.09.2018 №999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Порядка предоставления субсидий организациям, выполняющим работы и оказывающим услуги в сфере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06.10.2003 №131-ФЗ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C84B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6.</w:t>
            </w:r>
            <w:r w:rsidR="00C84B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требность населения в баллонном газе (</w:t>
            </w:r>
            <w:proofErr w:type="spell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spell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). Показатель о</w:t>
            </w:r>
            <w:r w:rsidR="00C84B6F">
              <w:rPr>
                <w:rFonts w:ascii="Times New Roman" w:eastAsia="Calibri" w:hAnsi="Times New Roman" w:cs="Times New Roman"/>
                <w:sz w:val="20"/>
                <w:szCs w:val="20"/>
              </w:rPr>
              <w:t>пределяется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по фактически выполненным услугам по поставке населению баллонного газа</w:t>
            </w:r>
            <w:r w:rsidR="006609B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7183E" w:rsidRPr="003F307A" w:rsidTr="00DC5944">
        <w:trPr>
          <w:trHeight w:val="20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Задача: ремонт, содержание и обслуживание объектов дорожного хозяйства</w:t>
            </w:r>
          </w:p>
        </w:tc>
      </w:tr>
      <w:tr w:rsidR="00F7183E" w:rsidRPr="003F307A" w:rsidTr="00DC594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9E7A30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, с</w:t>
            </w:r>
            <w:r w:rsidR="00F7183E"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монт объектов дорожного хозяйства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и инженерно-технических сооружений, расположенных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на ни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1)содержание, ремонт дорог и объектов дорожного хозяйства;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содержание и текущий ремонт тротуаров, </w:t>
            </w:r>
            <w:proofErr w:type="spell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водопропусков</w:t>
            </w:r>
            <w:proofErr w:type="spell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, светофоров, объектов дорожного хозяйства;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3)содержание и ремонт водосточных кана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06.10.2003 №131-ФЗ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«Об общих принципах организации местного самоуправления в Российской Федерации»;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Думы города Ханты-Мансийска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1.07.2011 №71 «О Департаменте городского хозяйства Администрации города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а»;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Думы города Ханты-Мансийска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от 02.06.2014 №517-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Д «О правилах благоустройства территории города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а»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7.Протяженность линий освещения на автомобильных дорогах и искусственных сооружениях (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C84B6F" w:rsidRPr="003F307A" w:rsidRDefault="006609BA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9B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6609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ется по итогам года на основании данных федерального статистического наблюдения №3-ДГ (</w:t>
            </w:r>
            <w:proofErr w:type="spellStart"/>
            <w:r w:rsidRPr="006609BA"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  <w:proofErr w:type="spellEnd"/>
            <w:r w:rsidRPr="006609BA">
              <w:rPr>
                <w:rFonts w:ascii="Times New Roman" w:eastAsia="Calibri" w:hAnsi="Times New Roman" w:cs="Times New Roman"/>
                <w:sz w:val="20"/>
                <w:szCs w:val="20"/>
              </w:rPr>
              <w:t>) «Сведения об автомобильных дорогах общего пользования местного значения                 и искусственных сооружений                   на них, находящихся                                   в собственности муниципальных образований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7183E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8.Протяженность </w:t>
            </w:r>
            <w:r w:rsidR="008045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х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ных дорог общего пользования местного значения (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C84B6F" w:rsidRPr="003F307A" w:rsidRDefault="00C84B6F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по фактически выполненным работам по ремонту автомобильных дорог общего пользования мест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чения.</w:t>
            </w:r>
          </w:p>
          <w:p w:rsidR="001874AB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</w:t>
            </w:r>
            <w:r w:rsidR="0080453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.Протяженность дорог 1 категории (магистральные дороги регулируемого движения) (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1874AB" w:rsidRPr="003F307A" w:rsidRDefault="001874AB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по фактической протяженности дорог 1 категории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(магистральные дороги регулируемого движения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находящейся на содержании и обслуживании.</w:t>
            </w:r>
          </w:p>
          <w:p w:rsidR="00F7183E" w:rsidRDefault="00F7183E" w:rsidP="00187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</w:t>
            </w:r>
            <w:r w:rsidR="008045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.Протяженность дорог 2 категории (магистральные улицы общегородского значения регулируемого движения) (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. </w:t>
            </w:r>
          </w:p>
          <w:p w:rsidR="001874AB" w:rsidRPr="002D45A2" w:rsidRDefault="001874AB" w:rsidP="00187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по фактической протяженности дорог 2 категории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(магистральные улицы общегородского значения регулируемого движения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находящейся на содержании и обслуживании.</w:t>
            </w:r>
          </w:p>
        </w:tc>
      </w:tr>
      <w:tr w:rsidR="00F7183E" w:rsidRPr="003F307A" w:rsidTr="00DC5944">
        <w:trPr>
          <w:trHeight w:val="20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ча: благоустройство и озеленение территории города</w:t>
            </w:r>
          </w:p>
        </w:tc>
      </w:tr>
      <w:tr w:rsidR="00F7183E" w:rsidRPr="003F307A" w:rsidTr="00DC594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санитарного состояния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и благоустройство, озеленение территор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)очистка территории города                                    от несанкционированных свалок, строительного и бытового мусора;</w:t>
            </w:r>
          </w:p>
          <w:p w:rsidR="00F7183E" w:rsidRPr="003F307A" w:rsidRDefault="00F7183E" w:rsidP="00DC5944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2)снос многоквартирных домов, признанных  в установленном порядке аварийными                       и подлежащими сносу, а также зданий                       и сооружений, подлежащих сносу по решению суда либо находящихся в муниципальной собственности;</w:t>
            </w:r>
          </w:p>
          <w:p w:rsidR="00F7183E" w:rsidRPr="003F307A" w:rsidRDefault="00F7183E" w:rsidP="00DC5944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 xml:space="preserve">3)санитарная очистка </w:t>
            </w:r>
            <w:proofErr w:type="spellStart"/>
            <w:r w:rsidRPr="003F307A">
              <w:rPr>
                <w:rFonts w:ascii="Times New Roman" w:eastAsia="Calibri" w:hAnsi="Times New Roman" w:cs="Times New Roman"/>
                <w:lang w:eastAsia="en-US"/>
              </w:rPr>
              <w:t>помойниц</w:t>
            </w:r>
            <w:proofErr w:type="spellEnd"/>
            <w:r w:rsidRPr="003F307A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F7183E" w:rsidRPr="003F307A" w:rsidRDefault="00F7183E" w:rsidP="00DC5944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4)оформление и содержание ледовых городков, новогодних елок в местах массового отдыха горожан;</w:t>
            </w:r>
          </w:p>
          <w:p w:rsidR="00F7183E" w:rsidRPr="003F307A" w:rsidRDefault="00F7183E" w:rsidP="00DC5944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5)содержание и ремонт внутриквартальных площадей, проездов;</w:t>
            </w:r>
          </w:p>
          <w:p w:rsidR="00F7183E" w:rsidRPr="003F307A" w:rsidRDefault="00F7183E" w:rsidP="00DC5944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6)устройство наружного освещения городских улиц;</w:t>
            </w:r>
          </w:p>
          <w:p w:rsidR="00F7183E" w:rsidRPr="003F307A" w:rsidRDefault="00F7183E" w:rsidP="00DC5944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lastRenderedPageBreak/>
              <w:t>7)содержание и ремонт линий уличного освещения;</w:t>
            </w:r>
          </w:p>
          <w:p w:rsidR="00F7183E" w:rsidRPr="003F307A" w:rsidRDefault="00F7183E" w:rsidP="00DC5944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8)проведение ежегодного городского конкурса на звание «Самый благоустроенный двор»;</w:t>
            </w:r>
          </w:p>
          <w:p w:rsidR="00F7183E" w:rsidRPr="003F307A" w:rsidRDefault="00F7183E" w:rsidP="00DC5944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9)обеспечение организации ритуальных услуг и содержание мест захоронений;</w:t>
            </w:r>
          </w:p>
          <w:p w:rsidR="00F7183E" w:rsidRPr="003F307A" w:rsidRDefault="00F7183E" w:rsidP="00DC5944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0)выполнение работ по лесоустройству                      и разработке лесохозяйственного регламента городских лесов, расположенных                            на территории города Ханты-Мансийска;</w:t>
            </w:r>
          </w:p>
          <w:p w:rsidR="00F7183E" w:rsidRPr="003F307A" w:rsidRDefault="00F7183E" w:rsidP="00DC5944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1)содержание парковой зоны;</w:t>
            </w:r>
          </w:p>
          <w:p w:rsidR="00F7183E" w:rsidRPr="003F307A" w:rsidRDefault="00F7183E" w:rsidP="00DC5944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2)содержание зеленого хозяйства;</w:t>
            </w:r>
          </w:p>
          <w:p w:rsidR="00F7183E" w:rsidRPr="003F307A" w:rsidRDefault="00F7183E" w:rsidP="00DC5944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3)содержание объектов внешнего благоустройства на территории города;</w:t>
            </w:r>
          </w:p>
          <w:p w:rsidR="00F7183E" w:rsidRPr="003F307A" w:rsidRDefault="00F7183E" w:rsidP="00DC5944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4)проведение ежегодного экологического конкурса «Кедровая ветвь»;</w:t>
            </w:r>
          </w:p>
          <w:p w:rsidR="00F7183E" w:rsidRPr="003F307A" w:rsidRDefault="00F7183E" w:rsidP="00DC5944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5)организация обеспечения регулирования       в области обращения с отходами производства и потребления;</w:t>
            </w:r>
          </w:p>
          <w:p w:rsidR="00F7183E" w:rsidRPr="003F307A" w:rsidRDefault="00F7183E" w:rsidP="00DC5944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 xml:space="preserve">16)оказание услуг по </w:t>
            </w:r>
            <w:proofErr w:type="spellStart"/>
            <w:r w:rsidRPr="003F307A">
              <w:rPr>
                <w:rFonts w:ascii="Times New Roman" w:eastAsia="Calibri" w:hAnsi="Times New Roman" w:cs="Times New Roman"/>
                <w:lang w:eastAsia="en-US"/>
              </w:rPr>
              <w:t>акарицидной</w:t>
            </w:r>
            <w:proofErr w:type="spellEnd"/>
            <w:r w:rsidRPr="003F307A">
              <w:rPr>
                <w:rFonts w:ascii="Times New Roman" w:eastAsia="Calibri" w:hAnsi="Times New Roman" w:cs="Times New Roman"/>
                <w:lang w:eastAsia="en-US"/>
              </w:rPr>
              <w:t>, дезинсекционной (</w:t>
            </w:r>
            <w:proofErr w:type="spellStart"/>
            <w:r w:rsidRPr="003F307A">
              <w:rPr>
                <w:rFonts w:ascii="Times New Roman" w:eastAsia="Calibri" w:hAnsi="Times New Roman" w:cs="Times New Roman"/>
                <w:lang w:eastAsia="en-US"/>
              </w:rPr>
              <w:t>ларвицидной</w:t>
            </w:r>
            <w:proofErr w:type="spellEnd"/>
            <w:r w:rsidRPr="003F307A">
              <w:rPr>
                <w:rFonts w:ascii="Times New Roman" w:eastAsia="Calibri" w:hAnsi="Times New Roman" w:cs="Times New Roman"/>
                <w:lang w:eastAsia="en-US"/>
              </w:rPr>
              <w:t>) обработке, барьерной дератизации, а также сбору                        и утилизации трупов животных на территории города Ханты-Мансийска;</w:t>
            </w:r>
          </w:p>
          <w:p w:rsidR="00F7183E" w:rsidRPr="003F307A" w:rsidRDefault="00F7183E" w:rsidP="00DC5944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7)содержание городских лесов;</w:t>
            </w:r>
          </w:p>
          <w:p w:rsidR="00F7183E" w:rsidRPr="003F307A" w:rsidRDefault="00F7183E" w:rsidP="00DC5944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8)постановка на кадастровый учет городских лесов, расположенных на территории города Ханты-Мансийска;</w:t>
            </w:r>
          </w:p>
          <w:p w:rsidR="00F7183E" w:rsidRPr="003F307A" w:rsidRDefault="00F7183E" w:rsidP="00DC5944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9)отлов, содержание и регулирование численности животных на территории города Ханты-Мансийска;</w:t>
            </w:r>
          </w:p>
          <w:p w:rsidR="00F7183E" w:rsidRPr="003F307A" w:rsidRDefault="00F7183E" w:rsidP="00DC5944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20)обеспечение и организация работ (услуг) по праздничному оформлению, санитарному содержанию мест отдыха и массового пребывания гостей и жителей города             Ханты-Мансийска;</w:t>
            </w:r>
          </w:p>
          <w:p w:rsidR="00F7183E" w:rsidRPr="003F307A" w:rsidRDefault="00F7183E" w:rsidP="00DC5944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21)предоставление субсидии по вывозу снега  с внутриквартальных площадей и проездов;</w:t>
            </w:r>
          </w:p>
          <w:p w:rsidR="00F7183E" w:rsidRPr="003F307A" w:rsidRDefault="00F7183E" w:rsidP="00DC5944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22)поддержка (содействие) граждан                      и общественных объединений при реализации экологических проектов;</w:t>
            </w:r>
          </w:p>
          <w:p w:rsidR="00F7183E" w:rsidRDefault="00F7183E" w:rsidP="00DC5944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23)</w:t>
            </w:r>
            <w:r w:rsidRPr="003F307A">
              <w:rPr>
                <w:rFonts w:ascii="Times New Roman" w:eastAsia="Calibri" w:hAnsi="Times New Roman" w:cs="Times New Roman"/>
              </w:rPr>
              <w:t xml:space="preserve">обеспечение деятельности муниципальных </w:t>
            </w:r>
            <w:r w:rsidRPr="003F307A">
              <w:rPr>
                <w:rFonts w:ascii="Times New Roman" w:eastAsia="Calibri" w:hAnsi="Times New Roman" w:cs="Times New Roman"/>
              </w:rPr>
              <w:lastRenderedPageBreak/>
              <w:t>бюджетных учреждений</w:t>
            </w:r>
          </w:p>
          <w:p w:rsidR="00551605" w:rsidRPr="003F307A" w:rsidRDefault="00551605" w:rsidP="00DC5944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4)</w:t>
            </w:r>
            <w:r w:rsidRPr="00551605">
              <w:rPr>
                <w:rFonts w:ascii="Times New Roman" w:eastAsia="Calibri" w:hAnsi="Times New Roman" w:cs="Times New Roman"/>
              </w:rPr>
              <w:t>строительство, капитальный ремонт и ремонт пешеходных дорожек</w:t>
            </w:r>
          </w:p>
          <w:p w:rsidR="00F7183E" w:rsidRPr="003F307A" w:rsidRDefault="00F7183E" w:rsidP="00DC5944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едеральный закон от 06.10.2003 №131-ФЗ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«Об общих принципах организации местного самоуправления в Российской Федерации»;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24.06.1998 №89-ФЗ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ства и потребления»;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Лесной кодекс Российской Федерации;</w:t>
            </w:r>
          </w:p>
          <w:p w:rsidR="00F7183E" w:rsidRPr="003F307A" w:rsidRDefault="00F7183E" w:rsidP="00DC5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28.01.2006 №47 «Об утверждении Пол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»;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12.01.1996 №8-ФЗ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О погребении и похоронном деле»;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автономного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округа – Югры от 03.03.2017 №73-п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б установлении критериев отбора площадей в муниципальных образованиях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автономного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руга – Югры, подлежащих дезинсекции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ератизации, нормативов расходов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на организацию осуществления мероприятий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ведению дезинсекции и дератизации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муниципальных образованиях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автономного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руга – Югры и нормативов расходов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осуществление мероприятий по контролю эффективности проведения дезинсекции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ератизации, а также нормативов расходов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администрирование переданных отдельных государственных полномочий по организации осуществления мероприятий по проведению дезинсекции и дератизации в муниципальных образованиях Ханты-Мансийского автономного округа – Югры и внесении изменений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остановление Правительства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автономного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руга – Югры от 08.05.2013 №160-п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организации мероприятий по проведению дезинфекции, дезинсекции и дератизации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Ханты-Мансийском 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м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округе – Югре»;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Думы города Ханты-Мансийска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1.07.2011 №71 «О Департаменте городского хозяйства Администрации города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а»;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Думы города Ханты-Мансийска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от 02.06.2014 №517-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Д «О правилах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лагоустройства территории города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а»;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а от 19.06.2017 №531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б утверждении Положения о проведении ежегодных городских конкурсов </w:t>
            </w: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 звание «Самый благоустроенный двор»,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Образцовый дом», «Лучшая управляющая организация» и присвоение знака  «Кедровая ветвь» и признании </w:t>
            </w:r>
            <w:proofErr w:type="gramStart"/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тратившими</w:t>
            </w:r>
            <w:proofErr w:type="gramEnd"/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илу отдельных постановлений Администрации города Ханты-Мансийска»;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тановление Правительства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Ханты-Мансийского автономного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руга – Югры от 23.07.2001 №366-п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б утверждении Правил содержания домашних животных в Ханты-Мансийском автономном округе – Югре и других организационных мероприят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ь 1</w:t>
            </w:r>
            <w:r w:rsidR="008045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.Доля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становленных газонов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критериями оценки качества содержания зеленого хозяйства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. </w:t>
            </w:r>
            <w:proofErr w:type="gramEnd"/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</w:t>
            </w:r>
          </w:p>
          <w:p w:rsidR="00F7183E" w:rsidRPr="003F307A" w:rsidRDefault="00F7183E" w:rsidP="008B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отношение площади восстановленных </w:t>
            </w:r>
            <w:r w:rsidR="00117C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0E4C"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газонов</w:t>
            </w:r>
            <w:r w:rsidR="008B0E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17C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</w:t>
            </w:r>
            <w:r w:rsidR="00117CC3" w:rsidRPr="00117C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итериями оценки качества содержания зеленого хозяйства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к общей площади газонов</w:t>
            </w:r>
            <w:r w:rsidR="006609B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7183E" w:rsidRPr="003F307A" w:rsidTr="00DC594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1)комплексное благоустройство дворовых территорий;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2)комплексное благоустройство мест общего польз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5354A3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4A3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1 к муниципальной программе; приложение 2 к муниципальной программе;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4A3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Российской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ерации от 10.02.2017 №169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Правил предоставления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и муниципальных программ формирования современной городской среды»;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07.05.2018 №204 «О национальных целях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стратегических 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задачах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Российской Федерации на период до 2024 года»;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ого автономного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округа – Югры от 05.10.2018 №347-п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 государственной программе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ого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го округа – Югры «Жилищно-коммунальный комплекс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и городская сре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ь 1</w:t>
            </w:r>
            <w:r w:rsidR="008045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.Количество благоустроенных дворовых территорий (</w:t>
            </w:r>
            <w:proofErr w:type="spellStart"/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. 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 фактически выполненным работам по благоустройству дворовых территорий.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</w:t>
            </w:r>
            <w:r w:rsidR="0080453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.Доля благоустроенных дворовых территорий от общего количества дворовых территорий</w:t>
            </w:r>
            <w:proofErr w:type="gramStart"/>
            <w:r w:rsidR="00C84B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%). 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как отношение благоустроенных дворовых территорий к общему количеству дворовых территорий.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</w:t>
            </w:r>
            <w:r w:rsidR="0080453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804538" w:rsidRPr="0080453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4538" w:rsidRPr="008045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благоустроенных общественных </w:t>
            </w:r>
            <w:r w:rsidR="00804538" w:rsidRPr="008045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странств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4C2DDC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фактически выполненным работам по благоустройству общественных </w:t>
            </w:r>
            <w:r w:rsidR="00804538">
              <w:rPr>
                <w:rFonts w:ascii="Times New Roman" w:eastAsia="Calibri" w:hAnsi="Times New Roman" w:cs="Times New Roman"/>
                <w:sz w:val="20"/>
                <w:szCs w:val="20"/>
              </w:rPr>
              <w:t>пространств.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</w:t>
            </w:r>
            <w:r w:rsidR="0080453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Доля площади благоустроенных общественных </w:t>
            </w:r>
            <w:r w:rsidR="009150AD">
              <w:rPr>
                <w:rFonts w:ascii="Times New Roman" w:eastAsia="Calibri" w:hAnsi="Times New Roman" w:cs="Times New Roman"/>
                <w:sz w:val="20"/>
                <w:szCs w:val="20"/>
              </w:rPr>
              <w:t>пространств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общей площади общественных </w:t>
            </w:r>
            <w:r w:rsidR="009150AD">
              <w:rPr>
                <w:rFonts w:ascii="Times New Roman" w:eastAsia="Calibri" w:hAnsi="Times New Roman" w:cs="Times New Roman"/>
                <w:sz w:val="20"/>
                <w:szCs w:val="20"/>
              </w:rPr>
              <w:t>пространств</w:t>
            </w:r>
            <w:proofErr w:type="gramStart"/>
            <w:r w:rsidR="00C84B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%). 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как отношение площади благоустроенных общественных </w:t>
            </w:r>
            <w:r w:rsidR="009150AD">
              <w:rPr>
                <w:rFonts w:ascii="Times New Roman" w:eastAsia="Calibri" w:hAnsi="Times New Roman" w:cs="Times New Roman"/>
                <w:sz w:val="20"/>
                <w:szCs w:val="20"/>
              </w:rPr>
              <w:t>пространств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общей площади общественных </w:t>
            </w:r>
            <w:r w:rsidR="009150AD">
              <w:rPr>
                <w:rFonts w:ascii="Times New Roman" w:eastAsia="Calibri" w:hAnsi="Times New Roman" w:cs="Times New Roman"/>
                <w:sz w:val="20"/>
                <w:szCs w:val="20"/>
              </w:rPr>
              <w:t>пространств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</w:t>
            </w:r>
            <w:r w:rsidR="0080453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Доля финансового участия заинтересованных лиц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выполнении работ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 благоустройству дворовых территорий по минимальному перечню работ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фактически принятому финансовому участию заинтересованных лиц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ри благоустройстве дворовых территорий по минимальному перечню работ.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</w:t>
            </w:r>
            <w:r w:rsidR="0080453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Доля финансового участия заинтересованных лиц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выполнении работ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 благоустройству дворовых территорий по дополнительному перечню работ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. </w:t>
            </w:r>
            <w:proofErr w:type="gramEnd"/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</w:t>
            </w:r>
          </w:p>
          <w:p w:rsidR="00F7183E" w:rsidRPr="003F307A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фактически принятому финансовому участию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интересованных лиц </w:t>
            </w:r>
          </w:p>
          <w:p w:rsidR="00F7183E" w:rsidRDefault="00F7183E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ри благоустройстве дворовых территорий по дополнительному перечню работ</w:t>
            </w:r>
            <w:r w:rsidR="00A4160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41602" w:rsidRDefault="00A41602" w:rsidP="00DC5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</w:t>
            </w:r>
            <w:r w:rsidR="0080453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804538" w:rsidRPr="0080453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 граждан, принявших участие в решении вопросов развития городской среды от общего количества граждан в возрасте от 14 лет,  прожи</w:t>
            </w:r>
            <w:r w:rsidR="00395B2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ающих  на территории города Ханты-Мансийска</w:t>
            </w:r>
            <w:proofErr w:type="gramStart"/>
            <w:r w:rsidR="00395B2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%).</w:t>
            </w:r>
            <w:proofErr w:type="gramEnd"/>
          </w:p>
          <w:p w:rsidR="00A41602" w:rsidRPr="003F307A" w:rsidRDefault="00A41602" w:rsidP="002D45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казатель определяется как отношение числа граждан в возрасте старше 14 лет, принявших участие в рейтинговом голосовании и мероприятиях по общественным обсуждениям проектов благоустройства, к общему числу граждан старше 14 лет, проживающи</w:t>
            </w:r>
            <w:r w:rsidR="002D45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городе Ханты-Мансийске.</w:t>
            </w:r>
          </w:p>
        </w:tc>
      </w:tr>
    </w:tbl>
    <w:p w:rsidR="00F7183E" w:rsidRDefault="00F7183E" w:rsidP="00F718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183E" w:rsidRDefault="00F7183E" w:rsidP="00F718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183E" w:rsidRDefault="00F7183E" w:rsidP="00F718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12670" w:rsidRDefault="00912670" w:rsidP="00F718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12670" w:rsidRDefault="00912670" w:rsidP="00F718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7038" w:rsidRDefault="00ED7038" w:rsidP="00BD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7038" w:rsidRDefault="00ED7038" w:rsidP="00ED7038">
      <w:pPr>
        <w:spacing w:after="0" w:line="240" w:lineRule="auto"/>
        <w:jc w:val="right"/>
        <w:rPr>
          <w:rFonts w:ascii="Times New Roman" w:hAnsi="Times New Roman" w:cs="Times New Roman"/>
        </w:rPr>
        <w:sectPr w:rsidR="00ED7038" w:rsidSect="0027346A">
          <w:pgSz w:w="16838" w:h="11906" w:orient="landscape"/>
          <w:pgMar w:top="1134" w:right="567" w:bottom="993" w:left="1304" w:header="709" w:footer="709" w:gutter="0"/>
          <w:cols w:space="708"/>
          <w:docGrid w:linePitch="360"/>
        </w:sectPr>
      </w:pPr>
    </w:p>
    <w:p w:rsidR="00ED7038" w:rsidRDefault="00ED7038" w:rsidP="00ED7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F7183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 в постановление</w:t>
      </w:r>
    </w:p>
    <w:p w:rsidR="00ED7038" w:rsidRDefault="00ED7038" w:rsidP="00ED7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Ханты-Мансийска от 17.10.2013 №1324</w:t>
      </w:r>
    </w:p>
    <w:p w:rsidR="00ED7038" w:rsidRPr="00DF7A36" w:rsidRDefault="00ED7038" w:rsidP="00ED7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ED7038" w:rsidRPr="00DF7A36" w:rsidRDefault="00ED7038" w:rsidP="00ED7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го и дорожного хозяйства, благоустройство</w:t>
      </w:r>
    </w:p>
    <w:p w:rsidR="00ED7038" w:rsidRPr="007E6706" w:rsidRDefault="00ED7038" w:rsidP="00ED70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Ханты-Мансийска»</w:t>
      </w:r>
    </w:p>
    <w:p w:rsidR="00ED7038" w:rsidRPr="007E6706" w:rsidRDefault="00ED7038" w:rsidP="00ED7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038" w:rsidRPr="00ED7038" w:rsidRDefault="00ED7038" w:rsidP="00ED7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дворовых и общественных территорий, </w:t>
      </w:r>
    </w:p>
    <w:p w:rsidR="00ED7038" w:rsidRPr="00ED7038" w:rsidRDefault="00ED7038" w:rsidP="00ED7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 благоустройству</w:t>
      </w:r>
    </w:p>
    <w:p w:rsidR="00ED7038" w:rsidRPr="00ED7038" w:rsidRDefault="00ED7038" w:rsidP="00ED70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38" w:rsidRPr="00ED7038" w:rsidRDefault="00ED7038" w:rsidP="00E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1.Адресный перечень дворовых и общественных территорий, подлежащих благоустройству в 2019 году:</w:t>
      </w:r>
    </w:p>
    <w:p w:rsidR="00ED7038" w:rsidRPr="00ED7038" w:rsidRDefault="00ED7038" w:rsidP="00ED70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овые территории:</w:t>
      </w:r>
    </w:p>
    <w:p w:rsidR="00ED7038" w:rsidRDefault="00ED7038" w:rsidP="00ED70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proofErr w:type="spellStart"/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</w:t>
      </w:r>
      <w:proofErr w:type="spellEnd"/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ьковой, д.10;</w:t>
      </w:r>
    </w:p>
    <w:p w:rsidR="00ED7038" w:rsidRPr="00ED7038" w:rsidRDefault="00ED7038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е территории:</w:t>
      </w:r>
    </w:p>
    <w:p w:rsidR="00ED7038" w:rsidRPr="00ED7038" w:rsidRDefault="006C7752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благоустройство парка </w:t>
      </w:r>
      <w:proofErr w:type="spell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им</w:t>
      </w:r>
      <w:proofErr w:type="gram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Б</w:t>
      </w:r>
      <w:proofErr w:type="gram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ориса</w:t>
      </w:r>
      <w:proofErr w:type="spell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осева;</w:t>
      </w:r>
    </w:p>
    <w:p w:rsidR="00ED7038" w:rsidRPr="00ED7038" w:rsidRDefault="006C7752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благоустройство территории по </w:t>
      </w:r>
      <w:proofErr w:type="spell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С</w:t>
      </w:r>
      <w:proofErr w:type="gram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вердлова</w:t>
      </w:r>
      <w:proofErr w:type="spell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, д.3, 5, 7;</w:t>
      </w:r>
    </w:p>
    <w:p w:rsidR="00ED7038" w:rsidRPr="00ED7038" w:rsidRDefault="006C7752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благоустройство плоскостной парковки по </w:t>
      </w:r>
      <w:proofErr w:type="spell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Л</w:t>
      </w:r>
      <w:proofErr w:type="gram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говой</w:t>
      </w:r>
      <w:proofErr w:type="spell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, д.11, 13  (школа №2);</w:t>
      </w:r>
    </w:p>
    <w:p w:rsidR="00ED7038" w:rsidRPr="00ED7038" w:rsidRDefault="006C7752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благоустройство плоскостной парковки по </w:t>
      </w:r>
      <w:proofErr w:type="spell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С</w:t>
      </w:r>
      <w:proofErr w:type="gram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амаровской</w:t>
      </w:r>
      <w:proofErr w:type="spell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, д.1;</w:t>
      </w:r>
    </w:p>
    <w:p w:rsidR="00ED7038" w:rsidRDefault="006C7752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A92687">
        <w:rPr>
          <w:rFonts w:ascii="Times New Roman" w:eastAsia="Calibri" w:hAnsi="Times New Roman" w:cs="Times New Roman"/>
          <w:sz w:val="24"/>
          <w:szCs w:val="24"/>
          <w:lang w:eastAsia="ru-RU"/>
        </w:rPr>
        <w:t>благоустройство улицы Мира.</w:t>
      </w:r>
    </w:p>
    <w:p w:rsidR="00ED7038" w:rsidRPr="00E76C0D" w:rsidRDefault="00A92687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7038" w:rsidRPr="00E76C0D">
        <w:rPr>
          <w:rFonts w:ascii="Times New Roman" w:eastAsia="Times New Roman" w:hAnsi="Times New Roman" w:cs="Times New Roman"/>
          <w:sz w:val="24"/>
          <w:szCs w:val="24"/>
          <w:lang w:eastAsia="ru-RU"/>
        </w:rPr>
        <w:t>.Адресный перечень дворовых и общественных территорий, подлежащих благоустройству в 2020 году:</w:t>
      </w:r>
    </w:p>
    <w:p w:rsidR="00ED7038" w:rsidRPr="00E76C0D" w:rsidRDefault="00ED7038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Дворовые территории:</w:t>
      </w:r>
    </w:p>
    <w:p w:rsidR="00F14ECB" w:rsidRPr="00E76C0D" w:rsidRDefault="00F14ECB" w:rsidP="00F14E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C0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proofErr w:type="spellStart"/>
      <w:r w:rsidRPr="00E76C0D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E76C0D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E76C0D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жинского</w:t>
      </w:r>
      <w:proofErr w:type="spellEnd"/>
      <w:r w:rsidRPr="00E76C0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0;</w:t>
      </w:r>
    </w:p>
    <w:p w:rsidR="00ED7038" w:rsidRPr="00E76C0D" w:rsidRDefault="00F14ECB" w:rsidP="00552C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C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7038" w:rsidRPr="00E76C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="00552CF5" w:rsidRPr="00E76C0D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552CF5" w:rsidRPr="00E76C0D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552CF5" w:rsidRPr="00E76C0D">
        <w:rPr>
          <w:rFonts w:ascii="Times New Roman" w:eastAsia="Times New Roman" w:hAnsi="Times New Roman" w:cs="Times New Roman"/>
          <w:sz w:val="24"/>
          <w:szCs w:val="24"/>
          <w:lang w:eastAsia="ru-RU"/>
        </w:rPr>
        <w:t>ехова</w:t>
      </w:r>
      <w:proofErr w:type="spellEnd"/>
      <w:r w:rsidR="00552CF5" w:rsidRPr="00E76C0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9</w:t>
      </w:r>
    </w:p>
    <w:p w:rsidR="00ED7038" w:rsidRPr="00E76C0D" w:rsidRDefault="00ED7038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е территории:</w:t>
      </w:r>
    </w:p>
    <w:p w:rsidR="00B42865" w:rsidRDefault="006C7752" w:rsidP="006C77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1)</w:t>
      </w:r>
      <w:r w:rsidR="00B42865">
        <w:rPr>
          <w:rFonts w:ascii="Times New Roman" w:eastAsia="Calibri" w:hAnsi="Times New Roman" w:cs="Times New Roman"/>
          <w:sz w:val="24"/>
          <w:szCs w:val="24"/>
          <w:lang w:eastAsia="ru-RU"/>
        </w:rPr>
        <w:t>благоустройство улицы Мира;</w:t>
      </w:r>
    </w:p>
    <w:p w:rsidR="006C7752" w:rsidRPr="00E76C0D" w:rsidRDefault="00B42865" w:rsidP="006C77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F37201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благоустройство Центральной площади и фонтана «Ротонда»;</w:t>
      </w:r>
    </w:p>
    <w:p w:rsidR="006C7752" w:rsidRPr="00E76C0D" w:rsidRDefault="00B42865" w:rsidP="006C77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6C7752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F37201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ремонтных работ в парке Победы;</w:t>
      </w:r>
    </w:p>
    <w:p w:rsidR="006C7752" w:rsidRPr="00E76C0D" w:rsidRDefault="00B42865" w:rsidP="006C77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6C7752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F37201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лагоустройство </w:t>
      </w:r>
      <w:r w:rsidR="002550AC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ой территории</w:t>
      </w:r>
      <w:r w:rsidR="00F37201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50AC">
        <w:rPr>
          <w:rFonts w:ascii="Times New Roman" w:eastAsia="Calibri" w:hAnsi="Times New Roman" w:cs="Times New Roman"/>
          <w:sz w:val="24"/>
          <w:szCs w:val="24"/>
          <w:lang w:eastAsia="ru-RU"/>
        </w:rPr>
        <w:t>в районе</w:t>
      </w:r>
      <w:r w:rsidR="00F37201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л.</w:t>
      </w:r>
      <w:r w:rsidR="002550AC" w:rsidRPr="002550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50AC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Калинина</w:t>
      </w:r>
      <w:r w:rsidR="002550AC">
        <w:rPr>
          <w:rFonts w:ascii="Times New Roman" w:eastAsia="Calibri" w:hAnsi="Times New Roman" w:cs="Times New Roman"/>
          <w:sz w:val="24"/>
          <w:szCs w:val="24"/>
          <w:lang w:eastAsia="ru-RU"/>
        </w:rPr>
        <w:t>, Комсомольская</w:t>
      </w:r>
      <w:r w:rsidR="002550AC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50AC">
        <w:rPr>
          <w:rFonts w:ascii="Times New Roman" w:eastAsia="Calibri" w:hAnsi="Times New Roman" w:cs="Times New Roman"/>
          <w:sz w:val="24"/>
          <w:szCs w:val="24"/>
          <w:lang w:eastAsia="ru-RU"/>
        </w:rPr>
        <w:t>Ленина, Свердлова;</w:t>
      </w:r>
    </w:p>
    <w:p w:rsidR="006C7752" w:rsidRPr="00E76C0D" w:rsidRDefault="00B42865" w:rsidP="006C77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6C7752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F37201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благоустройс</w:t>
      </w:r>
      <w:r w:rsidR="00140C47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тво площади Славянской письменности (прилегающая территория к Храму Воскресения Христова);</w:t>
      </w:r>
    </w:p>
    <w:p w:rsidR="006C7752" w:rsidRPr="00E76C0D" w:rsidRDefault="00B42865" w:rsidP="006C77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6C7752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140C47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лагоустройство </w:t>
      </w:r>
      <w:r w:rsidR="002550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ственн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и </w:t>
      </w:r>
      <w:r w:rsidR="002550AC">
        <w:rPr>
          <w:rFonts w:ascii="Times New Roman" w:eastAsia="Calibri" w:hAnsi="Times New Roman" w:cs="Times New Roman"/>
          <w:sz w:val="24"/>
          <w:szCs w:val="24"/>
          <w:lang w:eastAsia="ru-RU"/>
        </w:rPr>
        <w:t>микрорайона «Береговая зона»</w:t>
      </w:r>
    </w:p>
    <w:p w:rsidR="00ED7038" w:rsidRPr="00E76C0D" w:rsidRDefault="00B42865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ED7038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140C47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лагоустройство </w:t>
      </w:r>
      <w:r w:rsidR="004C2DA1">
        <w:rPr>
          <w:rFonts w:ascii="Times New Roman" w:eastAsia="Calibri" w:hAnsi="Times New Roman" w:cs="Times New Roman"/>
          <w:sz w:val="24"/>
          <w:szCs w:val="24"/>
          <w:lang w:eastAsia="ru-RU"/>
        </w:rPr>
        <w:t>улицы Лопарева;</w:t>
      </w:r>
    </w:p>
    <w:p w:rsidR="004B28A0" w:rsidRDefault="00B42865" w:rsidP="00140C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ED7038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140C47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благоустройство набережно</w:t>
      </w:r>
      <w:bookmarkStart w:id="1" w:name="_GoBack"/>
      <w:bookmarkEnd w:id="1"/>
      <w:r w:rsidR="00140C47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 </w:t>
      </w:r>
      <w:proofErr w:type="spellStart"/>
      <w:r w:rsidR="00140C47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р.Иртыш</w:t>
      </w:r>
      <w:proofErr w:type="spellEnd"/>
      <w:r w:rsidR="00140C47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йоне Самарово</w:t>
      </w:r>
      <w:r w:rsidR="00A9268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92687" w:rsidRDefault="00B42865" w:rsidP="00140C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)благоустройство общественной территории в районе гостиницы «Олимпийская»;</w:t>
      </w:r>
    </w:p>
    <w:p w:rsidR="00B42865" w:rsidRPr="00E76C0D" w:rsidRDefault="00B42865" w:rsidP="00140C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)благоустройство общественного пространства в районе Югорской Шахматной Академии.</w:t>
      </w:r>
    </w:p>
    <w:p w:rsidR="00ED7038" w:rsidRPr="00E76C0D" w:rsidRDefault="00A92687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D7038" w:rsidRPr="00E76C0D">
        <w:rPr>
          <w:rFonts w:ascii="Times New Roman" w:eastAsia="Times New Roman" w:hAnsi="Times New Roman" w:cs="Times New Roman"/>
          <w:sz w:val="24"/>
          <w:szCs w:val="24"/>
          <w:lang w:eastAsia="ru-RU"/>
        </w:rPr>
        <w:t>.Адресный перечень дворовых и общественных территорий, подлежащих благоустройству в 2021 году:</w:t>
      </w:r>
    </w:p>
    <w:p w:rsidR="00ED7038" w:rsidRPr="00E76C0D" w:rsidRDefault="00ED7038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Дворовые территории:</w:t>
      </w:r>
    </w:p>
    <w:p w:rsidR="00ED7038" w:rsidRPr="00E76C0D" w:rsidRDefault="004B28A0" w:rsidP="00E76C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C7752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proofErr w:type="spellStart"/>
      <w:r w:rsidR="006C7752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="006C7752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76C0D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="00E76C0D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троителей</w:t>
      </w:r>
      <w:proofErr w:type="spellEnd"/>
      <w:r w:rsidR="00E76C0D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.93/2 – </w:t>
      </w:r>
      <w:proofErr w:type="spellStart"/>
      <w:r w:rsidR="00E76C0D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ул.Чехова</w:t>
      </w:r>
      <w:proofErr w:type="spellEnd"/>
      <w:r w:rsidR="00E76C0D"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, д.77/2, 77/3, 77/4;</w:t>
      </w:r>
    </w:p>
    <w:p w:rsidR="00E76C0D" w:rsidRPr="00E76C0D" w:rsidRDefault="00E76C0D" w:rsidP="00E76C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proofErr w:type="spellStart"/>
      <w:r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.Д</w:t>
      </w:r>
      <w:proofErr w:type="gramEnd"/>
      <w:r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оронина</w:t>
      </w:r>
      <w:proofErr w:type="spellEnd"/>
      <w:r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.26, 28, 30 – </w:t>
      </w:r>
      <w:proofErr w:type="spellStart"/>
      <w:r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ул.Чехова</w:t>
      </w:r>
      <w:proofErr w:type="spellEnd"/>
      <w:r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.43, 45 – </w:t>
      </w:r>
      <w:proofErr w:type="spellStart"/>
      <w:r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ул.Чкалова</w:t>
      </w:r>
      <w:proofErr w:type="spellEnd"/>
      <w:r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, д.29;</w:t>
      </w:r>
    </w:p>
    <w:p w:rsidR="00E76C0D" w:rsidRPr="00E76C0D" w:rsidRDefault="00E76C0D" w:rsidP="00E76C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3)</w:t>
      </w:r>
      <w:proofErr w:type="spellStart"/>
      <w:r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.О</w:t>
      </w:r>
      <w:proofErr w:type="gramEnd"/>
      <w:r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сенняя</w:t>
      </w:r>
      <w:proofErr w:type="spellEnd"/>
      <w:r w:rsidRPr="00E76C0D">
        <w:rPr>
          <w:rFonts w:ascii="Times New Roman" w:eastAsia="Calibri" w:hAnsi="Times New Roman" w:cs="Times New Roman"/>
          <w:sz w:val="24"/>
          <w:szCs w:val="24"/>
          <w:lang w:eastAsia="ru-RU"/>
        </w:rPr>
        <w:t>, д.1, 3, 5.</w:t>
      </w:r>
    </w:p>
    <w:p w:rsidR="00ED7038" w:rsidRPr="00A92687" w:rsidRDefault="00ED7038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2687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е территории:</w:t>
      </w:r>
    </w:p>
    <w:p w:rsidR="004B28A0" w:rsidRPr="00A92687" w:rsidRDefault="004B28A0" w:rsidP="004B28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26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устройство плоскостной парковки по </w:t>
      </w:r>
      <w:proofErr w:type="spellStart"/>
      <w:r w:rsidRPr="00A92687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Pr="00A92687">
        <w:rPr>
          <w:rFonts w:ascii="Times New Roman" w:eastAsia="Calibri" w:hAnsi="Times New Roman" w:cs="Times New Roman"/>
          <w:sz w:val="24"/>
          <w:szCs w:val="24"/>
          <w:lang w:eastAsia="ru-RU"/>
        </w:rPr>
        <w:t>.Ч</w:t>
      </w:r>
      <w:proofErr w:type="gramEnd"/>
      <w:r w:rsidRPr="00A92687">
        <w:rPr>
          <w:rFonts w:ascii="Times New Roman" w:eastAsia="Calibri" w:hAnsi="Times New Roman" w:cs="Times New Roman"/>
          <w:sz w:val="24"/>
          <w:szCs w:val="24"/>
          <w:lang w:eastAsia="ru-RU"/>
        </w:rPr>
        <w:t>ехова</w:t>
      </w:r>
      <w:proofErr w:type="spellEnd"/>
      <w:r w:rsidRPr="00A92687">
        <w:rPr>
          <w:rFonts w:ascii="Times New Roman" w:eastAsia="Calibri" w:hAnsi="Times New Roman" w:cs="Times New Roman"/>
          <w:sz w:val="24"/>
          <w:szCs w:val="24"/>
          <w:lang w:eastAsia="ru-RU"/>
        </w:rPr>
        <w:t>, д.74</w:t>
      </w:r>
      <w:r w:rsidR="00D63D07" w:rsidRPr="00A9268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D7038" w:rsidRPr="00A92687" w:rsidRDefault="004B28A0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268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D7038" w:rsidRPr="00A9268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E76C0D" w:rsidRPr="00A926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лагоустройство парка </w:t>
      </w:r>
      <w:proofErr w:type="spellStart"/>
      <w:r w:rsidR="00E76C0D" w:rsidRPr="00A92687">
        <w:rPr>
          <w:rFonts w:ascii="Times New Roman" w:eastAsia="Calibri" w:hAnsi="Times New Roman" w:cs="Times New Roman"/>
          <w:sz w:val="24"/>
          <w:szCs w:val="24"/>
          <w:lang w:eastAsia="ru-RU"/>
        </w:rPr>
        <w:t>им</w:t>
      </w:r>
      <w:proofErr w:type="gramStart"/>
      <w:r w:rsidR="00E76C0D" w:rsidRPr="00A92687">
        <w:rPr>
          <w:rFonts w:ascii="Times New Roman" w:eastAsia="Calibri" w:hAnsi="Times New Roman" w:cs="Times New Roman"/>
          <w:sz w:val="24"/>
          <w:szCs w:val="24"/>
          <w:lang w:eastAsia="ru-RU"/>
        </w:rPr>
        <w:t>.Б</w:t>
      </w:r>
      <w:proofErr w:type="gramEnd"/>
      <w:r w:rsidR="00E76C0D" w:rsidRPr="00A92687">
        <w:rPr>
          <w:rFonts w:ascii="Times New Roman" w:eastAsia="Calibri" w:hAnsi="Times New Roman" w:cs="Times New Roman"/>
          <w:sz w:val="24"/>
          <w:szCs w:val="24"/>
          <w:lang w:eastAsia="ru-RU"/>
        </w:rPr>
        <w:t>ориса</w:t>
      </w:r>
      <w:proofErr w:type="spellEnd"/>
      <w:r w:rsidR="00E76C0D" w:rsidRPr="00A926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осева;</w:t>
      </w:r>
    </w:p>
    <w:p w:rsidR="00ED7038" w:rsidRPr="00A92687" w:rsidRDefault="004B28A0" w:rsidP="00ED70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268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ED7038" w:rsidRPr="00A9268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A92687" w:rsidRPr="00A92687">
        <w:rPr>
          <w:rFonts w:ascii="Times New Roman" w:eastAsia="Calibri" w:hAnsi="Times New Roman" w:cs="Times New Roman"/>
          <w:sz w:val="24"/>
          <w:szCs w:val="24"/>
          <w:lang w:eastAsia="ru-RU"/>
        </w:rPr>
        <w:t>благоустройство природного парка «</w:t>
      </w:r>
      <w:proofErr w:type="spellStart"/>
      <w:r w:rsidR="00A92687" w:rsidRPr="00A92687">
        <w:rPr>
          <w:rFonts w:ascii="Times New Roman" w:eastAsia="Calibri" w:hAnsi="Times New Roman" w:cs="Times New Roman"/>
          <w:sz w:val="24"/>
          <w:szCs w:val="24"/>
          <w:lang w:eastAsia="ru-RU"/>
        </w:rPr>
        <w:t>Самаровский</w:t>
      </w:r>
      <w:proofErr w:type="spellEnd"/>
      <w:r w:rsidR="00A92687" w:rsidRPr="00A926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92687" w:rsidRPr="00A92687">
        <w:rPr>
          <w:rFonts w:ascii="Times New Roman" w:eastAsia="Calibri" w:hAnsi="Times New Roman" w:cs="Times New Roman"/>
          <w:sz w:val="24"/>
          <w:szCs w:val="24"/>
          <w:lang w:eastAsia="ru-RU"/>
        </w:rPr>
        <w:t>чугас</w:t>
      </w:r>
      <w:proofErr w:type="spellEnd"/>
      <w:r w:rsidR="00A92687" w:rsidRPr="00A9268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ED7038" w:rsidRPr="00BD25F8" w:rsidRDefault="00ED7038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5F8">
        <w:rPr>
          <w:rFonts w:ascii="Times New Roman" w:eastAsia="Times New Roman" w:hAnsi="Times New Roman" w:cs="Times New Roman"/>
          <w:sz w:val="24"/>
          <w:szCs w:val="24"/>
          <w:lang w:eastAsia="ru-RU"/>
        </w:rPr>
        <w:t>4.Адресный перечень дворовых и общественных территорий, подлежащих благоустройству в 2022 году:</w:t>
      </w:r>
    </w:p>
    <w:p w:rsidR="00ED7038" w:rsidRPr="00BD25F8" w:rsidRDefault="00ED7038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Дворовые территории:</w:t>
      </w:r>
    </w:p>
    <w:p w:rsidR="006C7752" w:rsidRPr="00BD25F8" w:rsidRDefault="004B28A0" w:rsidP="006C77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C7752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proofErr w:type="spellStart"/>
      <w:r w:rsidR="006C7752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="006C7752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92687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="00A92687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арковая</w:t>
      </w:r>
      <w:proofErr w:type="spellEnd"/>
      <w:r w:rsidR="00A92687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, д.99</w:t>
      </w:r>
      <w:r w:rsidR="006C7752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C7752" w:rsidRPr="00BD25F8" w:rsidRDefault="004B28A0" w:rsidP="006C77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25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7752" w:rsidRPr="00BD25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="006C7752" w:rsidRPr="00BD2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6C7752" w:rsidRPr="00BD25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2687" w:rsidRPr="00BD25F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A92687" w:rsidRPr="00BD25F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ина</w:t>
      </w:r>
      <w:proofErr w:type="spellEnd"/>
      <w:r w:rsidR="00A92687" w:rsidRPr="00BD25F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24.</w:t>
      </w:r>
    </w:p>
    <w:p w:rsidR="00ED7038" w:rsidRPr="00BD25F8" w:rsidRDefault="00ED7038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е территории:</w:t>
      </w:r>
    </w:p>
    <w:p w:rsidR="006C7752" w:rsidRPr="00BD25F8" w:rsidRDefault="006C7752" w:rsidP="006C77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1)благоустройство </w:t>
      </w:r>
      <w:r w:rsidR="00A92687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вера в районе </w:t>
      </w:r>
      <w:proofErr w:type="spellStart"/>
      <w:r w:rsidR="00A92687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="00A92687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.Ч</w:t>
      </w:r>
      <w:proofErr w:type="gramEnd"/>
      <w:r w:rsidR="00A92687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ехова</w:t>
      </w:r>
      <w:proofErr w:type="spellEnd"/>
      <w:r w:rsidR="00A92687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, д.71;</w:t>
      </w:r>
    </w:p>
    <w:p w:rsidR="006C7752" w:rsidRPr="00BD25F8" w:rsidRDefault="006C7752" w:rsidP="006C77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устройство автостоянки по </w:t>
      </w:r>
      <w:proofErr w:type="spellStart"/>
      <w:r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63D07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proofErr w:type="gramEnd"/>
      <w:r w:rsidR="00D63D07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еленодольской</w:t>
      </w:r>
      <w:proofErr w:type="spellEnd"/>
      <w:r w:rsidR="00D63D07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D7038" w:rsidRPr="00BD25F8" w:rsidRDefault="00ED7038" w:rsidP="00E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Pr="00BD2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дворовых и общественных территорий, подлежащих благоустройству в 2023 году:</w:t>
      </w:r>
    </w:p>
    <w:p w:rsidR="006C7752" w:rsidRPr="00BD25F8" w:rsidRDefault="006C7752" w:rsidP="006C77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Дворовые территории:</w:t>
      </w:r>
    </w:p>
    <w:p w:rsidR="006C7752" w:rsidRPr="00BD25F8" w:rsidRDefault="006C7752" w:rsidP="006C77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1)</w:t>
      </w:r>
      <w:proofErr w:type="spellStart"/>
      <w:r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92687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="00A92687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адовая</w:t>
      </w:r>
      <w:proofErr w:type="spellEnd"/>
      <w:r w:rsidR="00A92687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, д.3, 5, 7;</w:t>
      </w:r>
    </w:p>
    <w:p w:rsidR="00D63D07" w:rsidRPr="00BD25F8" w:rsidRDefault="00D63D07" w:rsidP="00D63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е территории:</w:t>
      </w:r>
    </w:p>
    <w:p w:rsidR="00D63D07" w:rsidRPr="00BD25F8" w:rsidRDefault="00D63D07" w:rsidP="00D63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благоустройство </w:t>
      </w:r>
      <w:r w:rsidR="00A92687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вера по </w:t>
      </w:r>
      <w:proofErr w:type="spellStart"/>
      <w:r w:rsidR="00A92687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="00A92687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.Э</w:t>
      </w:r>
      <w:proofErr w:type="gramEnd"/>
      <w:r w:rsidR="00A92687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нгельса</w:t>
      </w:r>
      <w:proofErr w:type="spellEnd"/>
      <w:r w:rsidR="00A92687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A92687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ул.Пионерской</w:t>
      </w:r>
      <w:proofErr w:type="spellEnd"/>
    </w:p>
    <w:p w:rsidR="00ED7038" w:rsidRPr="00BD25F8" w:rsidRDefault="00ED7038" w:rsidP="00E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5F8">
        <w:rPr>
          <w:rFonts w:ascii="Times New Roman" w:eastAsia="Times New Roman" w:hAnsi="Times New Roman" w:cs="Times New Roman"/>
          <w:sz w:val="24"/>
          <w:szCs w:val="24"/>
          <w:lang w:eastAsia="ru-RU"/>
        </w:rPr>
        <w:t>6.Адресный перечень общественных территорий, подлежащих благоустройству в 2024 году:</w:t>
      </w:r>
    </w:p>
    <w:p w:rsidR="00D63D07" w:rsidRPr="00BD25F8" w:rsidRDefault="00D63D07" w:rsidP="00D63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е территории:</w:t>
      </w:r>
    </w:p>
    <w:p w:rsidR="004B28A0" w:rsidRPr="00BD25F8" w:rsidRDefault="00D63D07" w:rsidP="004B28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B28A0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BD25F8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лагоустройство площади Свободы;</w:t>
      </w:r>
    </w:p>
    <w:p w:rsidR="004B28A0" w:rsidRPr="00BD25F8" w:rsidRDefault="00D63D07" w:rsidP="004B28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B28A0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BD25F8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лагоустройство сквера «</w:t>
      </w:r>
      <w:proofErr w:type="spellStart"/>
      <w:r w:rsidR="00BD25F8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Гидронамыв</w:t>
      </w:r>
      <w:proofErr w:type="spellEnd"/>
      <w:r w:rsidR="00BD25F8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о </w:t>
      </w:r>
      <w:proofErr w:type="spellStart"/>
      <w:r w:rsidR="00BD25F8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="00BD25F8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.З</w:t>
      </w:r>
      <w:proofErr w:type="gramEnd"/>
      <w:r w:rsidR="00BD25F8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еленодольской</w:t>
      </w:r>
      <w:proofErr w:type="spellEnd"/>
      <w:r w:rsidR="00BD25F8" w:rsidRPr="00BD25F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63D07" w:rsidRPr="00BD25F8" w:rsidRDefault="00D63D07" w:rsidP="00D63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28A0" w:rsidRPr="00552CF5" w:rsidRDefault="004B28A0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D7038" w:rsidRPr="00552CF5" w:rsidRDefault="00ED7038" w:rsidP="00ED7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D7038" w:rsidRPr="00000631" w:rsidRDefault="00ED7038" w:rsidP="00731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ED7038" w:rsidRPr="00000631" w:rsidSect="00ED7038">
      <w:pgSz w:w="11906" w:h="16838"/>
      <w:pgMar w:top="567" w:right="992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D27" w:rsidRDefault="00095D27" w:rsidP="000B576D">
      <w:pPr>
        <w:spacing w:after="0" w:line="240" w:lineRule="auto"/>
      </w:pPr>
      <w:r>
        <w:separator/>
      </w:r>
    </w:p>
  </w:endnote>
  <w:endnote w:type="continuationSeparator" w:id="0">
    <w:p w:rsidR="00095D27" w:rsidRDefault="00095D27" w:rsidP="000B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D27" w:rsidRDefault="00095D27" w:rsidP="000B576D">
      <w:pPr>
        <w:spacing w:after="0" w:line="240" w:lineRule="auto"/>
      </w:pPr>
      <w:r>
        <w:separator/>
      </w:r>
    </w:p>
  </w:footnote>
  <w:footnote w:type="continuationSeparator" w:id="0">
    <w:p w:rsidR="00095D27" w:rsidRDefault="00095D27" w:rsidP="000B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7"/>
  </w:num>
  <w:num w:numId="6">
    <w:abstractNumId w:val="1"/>
  </w:num>
  <w:num w:numId="7">
    <w:abstractNumId w:val="15"/>
  </w:num>
  <w:num w:numId="8">
    <w:abstractNumId w:val="6"/>
  </w:num>
  <w:num w:numId="9">
    <w:abstractNumId w:val="8"/>
  </w:num>
  <w:num w:numId="10">
    <w:abstractNumId w:val="14"/>
  </w:num>
  <w:num w:numId="11">
    <w:abstractNumId w:val="17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13"/>
  </w:num>
  <w:num w:numId="17">
    <w:abstractNumId w:val="1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D3"/>
    <w:rsid w:val="00000631"/>
    <w:rsid w:val="0000211E"/>
    <w:rsid w:val="0001157E"/>
    <w:rsid w:val="00023DE2"/>
    <w:rsid w:val="0002439D"/>
    <w:rsid w:val="000267CD"/>
    <w:rsid w:val="00027656"/>
    <w:rsid w:val="00032D83"/>
    <w:rsid w:val="00050C92"/>
    <w:rsid w:val="00053213"/>
    <w:rsid w:val="00054E4A"/>
    <w:rsid w:val="0006511B"/>
    <w:rsid w:val="00071E0E"/>
    <w:rsid w:val="00073A22"/>
    <w:rsid w:val="000761F5"/>
    <w:rsid w:val="0007648A"/>
    <w:rsid w:val="000849A0"/>
    <w:rsid w:val="000868E8"/>
    <w:rsid w:val="00090C82"/>
    <w:rsid w:val="00094FCC"/>
    <w:rsid w:val="00095D27"/>
    <w:rsid w:val="000B3E0B"/>
    <w:rsid w:val="000B576D"/>
    <w:rsid w:val="000B6FF6"/>
    <w:rsid w:val="000C11AB"/>
    <w:rsid w:val="000C2270"/>
    <w:rsid w:val="000C42D4"/>
    <w:rsid w:val="000E67AF"/>
    <w:rsid w:val="000F110C"/>
    <w:rsid w:val="000F5073"/>
    <w:rsid w:val="000F7101"/>
    <w:rsid w:val="000F77C2"/>
    <w:rsid w:val="00102F8B"/>
    <w:rsid w:val="00104843"/>
    <w:rsid w:val="001128D3"/>
    <w:rsid w:val="00117CC3"/>
    <w:rsid w:val="00123456"/>
    <w:rsid w:val="00123771"/>
    <w:rsid w:val="00136380"/>
    <w:rsid w:val="00140C47"/>
    <w:rsid w:val="00155138"/>
    <w:rsid w:val="00156E81"/>
    <w:rsid w:val="001636BD"/>
    <w:rsid w:val="0017771B"/>
    <w:rsid w:val="00182957"/>
    <w:rsid w:val="001874AB"/>
    <w:rsid w:val="00187EB5"/>
    <w:rsid w:val="00191E82"/>
    <w:rsid w:val="0019316D"/>
    <w:rsid w:val="00194AF2"/>
    <w:rsid w:val="00197765"/>
    <w:rsid w:val="001B1A55"/>
    <w:rsid w:val="001C1AD8"/>
    <w:rsid w:val="001E2FDF"/>
    <w:rsid w:val="001E51A2"/>
    <w:rsid w:val="001E6CFD"/>
    <w:rsid w:val="001F02A7"/>
    <w:rsid w:val="001F2F36"/>
    <w:rsid w:val="00202E00"/>
    <w:rsid w:val="00216950"/>
    <w:rsid w:val="00216971"/>
    <w:rsid w:val="002200FB"/>
    <w:rsid w:val="0022187D"/>
    <w:rsid w:val="0022211B"/>
    <w:rsid w:val="002417FD"/>
    <w:rsid w:val="0024630A"/>
    <w:rsid w:val="002550AC"/>
    <w:rsid w:val="00255345"/>
    <w:rsid w:val="0026032C"/>
    <w:rsid w:val="00261F5C"/>
    <w:rsid w:val="00270431"/>
    <w:rsid w:val="00272B52"/>
    <w:rsid w:val="0027346A"/>
    <w:rsid w:val="002769FD"/>
    <w:rsid w:val="00284711"/>
    <w:rsid w:val="00291FDD"/>
    <w:rsid w:val="00295A5B"/>
    <w:rsid w:val="002966B3"/>
    <w:rsid w:val="0029722F"/>
    <w:rsid w:val="002975C8"/>
    <w:rsid w:val="00297776"/>
    <w:rsid w:val="002D45A2"/>
    <w:rsid w:val="002D481C"/>
    <w:rsid w:val="002D5A7E"/>
    <w:rsid w:val="002D6066"/>
    <w:rsid w:val="002E2121"/>
    <w:rsid w:val="002E44EE"/>
    <w:rsid w:val="003021B1"/>
    <w:rsid w:val="00305FA1"/>
    <w:rsid w:val="00310D0D"/>
    <w:rsid w:val="00322381"/>
    <w:rsid w:val="0032494C"/>
    <w:rsid w:val="00325CF3"/>
    <w:rsid w:val="00327811"/>
    <w:rsid w:val="00334908"/>
    <w:rsid w:val="0034058A"/>
    <w:rsid w:val="0035367B"/>
    <w:rsid w:val="00355B0C"/>
    <w:rsid w:val="00355EFC"/>
    <w:rsid w:val="00356BD7"/>
    <w:rsid w:val="00356EC3"/>
    <w:rsid w:val="00364039"/>
    <w:rsid w:val="00365E5B"/>
    <w:rsid w:val="0038532A"/>
    <w:rsid w:val="00385CEE"/>
    <w:rsid w:val="00393B50"/>
    <w:rsid w:val="00394187"/>
    <w:rsid w:val="00395B22"/>
    <w:rsid w:val="003B525C"/>
    <w:rsid w:val="003B73BF"/>
    <w:rsid w:val="003C29EA"/>
    <w:rsid w:val="003C519A"/>
    <w:rsid w:val="003E5171"/>
    <w:rsid w:val="003F307A"/>
    <w:rsid w:val="00400756"/>
    <w:rsid w:val="00405494"/>
    <w:rsid w:val="0041208C"/>
    <w:rsid w:val="00413181"/>
    <w:rsid w:val="004146A8"/>
    <w:rsid w:val="004276C4"/>
    <w:rsid w:val="0043279C"/>
    <w:rsid w:val="0043555C"/>
    <w:rsid w:val="00441C8F"/>
    <w:rsid w:val="00443003"/>
    <w:rsid w:val="0044364F"/>
    <w:rsid w:val="004437A0"/>
    <w:rsid w:val="00445C90"/>
    <w:rsid w:val="00451C03"/>
    <w:rsid w:val="0045604D"/>
    <w:rsid w:val="004575DE"/>
    <w:rsid w:val="00461C8D"/>
    <w:rsid w:val="00480C2A"/>
    <w:rsid w:val="004B28A0"/>
    <w:rsid w:val="004B4E12"/>
    <w:rsid w:val="004B6360"/>
    <w:rsid w:val="004C2DA1"/>
    <w:rsid w:val="004C2DDC"/>
    <w:rsid w:val="004F6D45"/>
    <w:rsid w:val="004F725C"/>
    <w:rsid w:val="005037E6"/>
    <w:rsid w:val="00503EE8"/>
    <w:rsid w:val="00511042"/>
    <w:rsid w:val="00511371"/>
    <w:rsid w:val="005227E2"/>
    <w:rsid w:val="0052549F"/>
    <w:rsid w:val="00526778"/>
    <w:rsid w:val="005354A3"/>
    <w:rsid w:val="00551605"/>
    <w:rsid w:val="00552CF5"/>
    <w:rsid w:val="00555721"/>
    <w:rsid w:val="00556CDD"/>
    <w:rsid w:val="00560D1A"/>
    <w:rsid w:val="00562D26"/>
    <w:rsid w:val="00565899"/>
    <w:rsid w:val="00594531"/>
    <w:rsid w:val="00597F07"/>
    <w:rsid w:val="005A1DF8"/>
    <w:rsid w:val="005C475F"/>
    <w:rsid w:val="005C6D70"/>
    <w:rsid w:val="005D5C15"/>
    <w:rsid w:val="005D6559"/>
    <w:rsid w:val="005E42D8"/>
    <w:rsid w:val="006127C3"/>
    <w:rsid w:val="006132A4"/>
    <w:rsid w:val="006137AE"/>
    <w:rsid w:val="00616D40"/>
    <w:rsid w:val="006205EA"/>
    <w:rsid w:val="00644054"/>
    <w:rsid w:val="006446F8"/>
    <w:rsid w:val="0065136C"/>
    <w:rsid w:val="0065708A"/>
    <w:rsid w:val="006609BA"/>
    <w:rsid w:val="00664ED2"/>
    <w:rsid w:val="0066600A"/>
    <w:rsid w:val="006839ED"/>
    <w:rsid w:val="006974B4"/>
    <w:rsid w:val="006A0761"/>
    <w:rsid w:val="006B6105"/>
    <w:rsid w:val="006C0EF6"/>
    <w:rsid w:val="006C7752"/>
    <w:rsid w:val="006D751F"/>
    <w:rsid w:val="006E2071"/>
    <w:rsid w:val="00716D2A"/>
    <w:rsid w:val="007276AB"/>
    <w:rsid w:val="00731B08"/>
    <w:rsid w:val="00734944"/>
    <w:rsid w:val="007561D8"/>
    <w:rsid w:val="0076260A"/>
    <w:rsid w:val="007736B4"/>
    <w:rsid w:val="0077464F"/>
    <w:rsid w:val="007963C2"/>
    <w:rsid w:val="007A0193"/>
    <w:rsid w:val="007A2467"/>
    <w:rsid w:val="007A30FE"/>
    <w:rsid w:val="007B2922"/>
    <w:rsid w:val="007C1779"/>
    <w:rsid w:val="007C21BC"/>
    <w:rsid w:val="007C31E0"/>
    <w:rsid w:val="007C4E30"/>
    <w:rsid w:val="007E28AD"/>
    <w:rsid w:val="007E6706"/>
    <w:rsid w:val="007F5F19"/>
    <w:rsid w:val="00804538"/>
    <w:rsid w:val="00804E16"/>
    <w:rsid w:val="00821520"/>
    <w:rsid w:val="008240DE"/>
    <w:rsid w:val="00824F00"/>
    <w:rsid w:val="008251C3"/>
    <w:rsid w:val="00831DC6"/>
    <w:rsid w:val="00846ED6"/>
    <w:rsid w:val="008576B6"/>
    <w:rsid w:val="00895307"/>
    <w:rsid w:val="008A4C1D"/>
    <w:rsid w:val="008B0E4C"/>
    <w:rsid w:val="008B3229"/>
    <w:rsid w:val="008B330B"/>
    <w:rsid w:val="008D186A"/>
    <w:rsid w:val="008E32B6"/>
    <w:rsid w:val="008E5553"/>
    <w:rsid w:val="009011AF"/>
    <w:rsid w:val="009107A8"/>
    <w:rsid w:val="00911707"/>
    <w:rsid w:val="00912670"/>
    <w:rsid w:val="009150AD"/>
    <w:rsid w:val="00915725"/>
    <w:rsid w:val="009202FF"/>
    <w:rsid w:val="00923ACF"/>
    <w:rsid w:val="00926031"/>
    <w:rsid w:val="00965204"/>
    <w:rsid w:val="0097009C"/>
    <w:rsid w:val="00971606"/>
    <w:rsid w:val="00975208"/>
    <w:rsid w:val="00990AFD"/>
    <w:rsid w:val="00991799"/>
    <w:rsid w:val="009A0FDB"/>
    <w:rsid w:val="009A6F49"/>
    <w:rsid w:val="009C34D1"/>
    <w:rsid w:val="009D3226"/>
    <w:rsid w:val="009E58E7"/>
    <w:rsid w:val="009E5C56"/>
    <w:rsid w:val="009E7A30"/>
    <w:rsid w:val="009F292A"/>
    <w:rsid w:val="00A010FE"/>
    <w:rsid w:val="00A0361A"/>
    <w:rsid w:val="00A1496F"/>
    <w:rsid w:val="00A149CE"/>
    <w:rsid w:val="00A14C81"/>
    <w:rsid w:val="00A169BE"/>
    <w:rsid w:val="00A41602"/>
    <w:rsid w:val="00A42082"/>
    <w:rsid w:val="00A513CC"/>
    <w:rsid w:val="00A52737"/>
    <w:rsid w:val="00A61C0C"/>
    <w:rsid w:val="00A73D5B"/>
    <w:rsid w:val="00A765E7"/>
    <w:rsid w:val="00A92687"/>
    <w:rsid w:val="00AA4EC5"/>
    <w:rsid w:val="00AB1410"/>
    <w:rsid w:val="00AB4F40"/>
    <w:rsid w:val="00AC18E9"/>
    <w:rsid w:val="00AD2E3C"/>
    <w:rsid w:val="00B036E1"/>
    <w:rsid w:val="00B2094E"/>
    <w:rsid w:val="00B20A0A"/>
    <w:rsid w:val="00B217B2"/>
    <w:rsid w:val="00B23D1F"/>
    <w:rsid w:val="00B254C5"/>
    <w:rsid w:val="00B42865"/>
    <w:rsid w:val="00B46934"/>
    <w:rsid w:val="00B528AB"/>
    <w:rsid w:val="00B564C3"/>
    <w:rsid w:val="00B66D7B"/>
    <w:rsid w:val="00B7057A"/>
    <w:rsid w:val="00B70DC6"/>
    <w:rsid w:val="00B80B9E"/>
    <w:rsid w:val="00B96375"/>
    <w:rsid w:val="00B9696F"/>
    <w:rsid w:val="00B96D55"/>
    <w:rsid w:val="00B97420"/>
    <w:rsid w:val="00BB0038"/>
    <w:rsid w:val="00BB793B"/>
    <w:rsid w:val="00BD0DB8"/>
    <w:rsid w:val="00BD25F8"/>
    <w:rsid w:val="00BE01D2"/>
    <w:rsid w:val="00BE1C10"/>
    <w:rsid w:val="00BF6614"/>
    <w:rsid w:val="00C07E3F"/>
    <w:rsid w:val="00C104C5"/>
    <w:rsid w:val="00C14F6F"/>
    <w:rsid w:val="00C248E8"/>
    <w:rsid w:val="00C26303"/>
    <w:rsid w:val="00C264EC"/>
    <w:rsid w:val="00C33A1C"/>
    <w:rsid w:val="00C42849"/>
    <w:rsid w:val="00C474B8"/>
    <w:rsid w:val="00C60D9D"/>
    <w:rsid w:val="00C76EFE"/>
    <w:rsid w:val="00C80D40"/>
    <w:rsid w:val="00C81840"/>
    <w:rsid w:val="00C84B6F"/>
    <w:rsid w:val="00C84FEA"/>
    <w:rsid w:val="00C87445"/>
    <w:rsid w:val="00C909EE"/>
    <w:rsid w:val="00CA4AF7"/>
    <w:rsid w:val="00CA7F08"/>
    <w:rsid w:val="00CB031A"/>
    <w:rsid w:val="00CB44E1"/>
    <w:rsid w:val="00CC1829"/>
    <w:rsid w:val="00CE7BD3"/>
    <w:rsid w:val="00CF1E4C"/>
    <w:rsid w:val="00D02540"/>
    <w:rsid w:val="00D02EBE"/>
    <w:rsid w:val="00D05072"/>
    <w:rsid w:val="00D07528"/>
    <w:rsid w:val="00D123CD"/>
    <w:rsid w:val="00D16F1A"/>
    <w:rsid w:val="00D20DAA"/>
    <w:rsid w:val="00D21DC4"/>
    <w:rsid w:val="00D27FD7"/>
    <w:rsid w:val="00D630F0"/>
    <w:rsid w:val="00D63D07"/>
    <w:rsid w:val="00D70EC5"/>
    <w:rsid w:val="00D739A2"/>
    <w:rsid w:val="00D75DFB"/>
    <w:rsid w:val="00D75EBD"/>
    <w:rsid w:val="00D8544F"/>
    <w:rsid w:val="00D85A23"/>
    <w:rsid w:val="00D8690D"/>
    <w:rsid w:val="00D927E0"/>
    <w:rsid w:val="00D934F0"/>
    <w:rsid w:val="00D96BC4"/>
    <w:rsid w:val="00DA3CE2"/>
    <w:rsid w:val="00DB0307"/>
    <w:rsid w:val="00DB1AAB"/>
    <w:rsid w:val="00DB6687"/>
    <w:rsid w:val="00DC037A"/>
    <w:rsid w:val="00DC17E3"/>
    <w:rsid w:val="00DC1CF9"/>
    <w:rsid w:val="00DC3D10"/>
    <w:rsid w:val="00DC436F"/>
    <w:rsid w:val="00DC5944"/>
    <w:rsid w:val="00DC7744"/>
    <w:rsid w:val="00DD24F6"/>
    <w:rsid w:val="00DD3965"/>
    <w:rsid w:val="00DD69C0"/>
    <w:rsid w:val="00DD69C3"/>
    <w:rsid w:val="00DE57B7"/>
    <w:rsid w:val="00DE619C"/>
    <w:rsid w:val="00DF25E7"/>
    <w:rsid w:val="00DF7A36"/>
    <w:rsid w:val="00E00F86"/>
    <w:rsid w:val="00E17DF4"/>
    <w:rsid w:val="00E26F4F"/>
    <w:rsid w:val="00E30866"/>
    <w:rsid w:val="00E3527C"/>
    <w:rsid w:val="00E45405"/>
    <w:rsid w:val="00E47D4D"/>
    <w:rsid w:val="00E5577C"/>
    <w:rsid w:val="00E66B83"/>
    <w:rsid w:val="00E76C0D"/>
    <w:rsid w:val="00E822B3"/>
    <w:rsid w:val="00E83389"/>
    <w:rsid w:val="00E91094"/>
    <w:rsid w:val="00E93864"/>
    <w:rsid w:val="00E95C35"/>
    <w:rsid w:val="00E96CEB"/>
    <w:rsid w:val="00E96D6B"/>
    <w:rsid w:val="00EA3A45"/>
    <w:rsid w:val="00EB2499"/>
    <w:rsid w:val="00EB7809"/>
    <w:rsid w:val="00ED1C6D"/>
    <w:rsid w:val="00ED32C4"/>
    <w:rsid w:val="00ED662F"/>
    <w:rsid w:val="00ED7038"/>
    <w:rsid w:val="00EF2B59"/>
    <w:rsid w:val="00EF747B"/>
    <w:rsid w:val="00F0335D"/>
    <w:rsid w:val="00F0350E"/>
    <w:rsid w:val="00F11D66"/>
    <w:rsid w:val="00F12304"/>
    <w:rsid w:val="00F14ECB"/>
    <w:rsid w:val="00F20CBD"/>
    <w:rsid w:val="00F370F7"/>
    <w:rsid w:val="00F37201"/>
    <w:rsid w:val="00F37ED6"/>
    <w:rsid w:val="00F448B1"/>
    <w:rsid w:val="00F5063C"/>
    <w:rsid w:val="00F53CC7"/>
    <w:rsid w:val="00F5464C"/>
    <w:rsid w:val="00F57194"/>
    <w:rsid w:val="00F61143"/>
    <w:rsid w:val="00F7183E"/>
    <w:rsid w:val="00F73D18"/>
    <w:rsid w:val="00F90BB8"/>
    <w:rsid w:val="00F9155A"/>
    <w:rsid w:val="00F96C66"/>
    <w:rsid w:val="00FA08D5"/>
    <w:rsid w:val="00FA3E77"/>
    <w:rsid w:val="00FA458F"/>
    <w:rsid w:val="00FB528F"/>
    <w:rsid w:val="00FC7A9E"/>
    <w:rsid w:val="00FD0E85"/>
    <w:rsid w:val="00FD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2966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2966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5733B0F891DFEE37C12580D3EE02094A4D227A31495F56D780770918A316A5CB186A588A2B9695367C1321SFL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5733B0F891DFEE37C12580D3EE02094A4D227A31495F56D780770918A316A5CB186A588A2B9695367C1321SFL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26F1-8C8B-40ED-8EBA-C9D57F8D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4</Pages>
  <Words>6898</Words>
  <Characters>3932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няева Людмила Андреевна</dc:creator>
  <cp:lastModifiedBy>Проняева Людмила Андреевна</cp:lastModifiedBy>
  <cp:revision>78</cp:revision>
  <cp:lastPrinted>2019-12-13T10:29:00Z</cp:lastPrinted>
  <dcterms:created xsi:type="dcterms:W3CDTF">2019-03-05T13:15:00Z</dcterms:created>
  <dcterms:modified xsi:type="dcterms:W3CDTF">2019-12-13T10:30:00Z</dcterms:modified>
</cp:coreProperties>
</file>